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F112" w14:textId="77777777" w:rsidR="00F57EF3" w:rsidRPr="002B3867" w:rsidRDefault="00F57EF3" w:rsidP="00F57EF3">
      <w:pPr>
        <w:pStyle w:val="Pavadinimas"/>
        <w:outlineLvl w:val="0"/>
      </w:pPr>
      <w:r w:rsidRPr="002B3867">
        <w:t xml:space="preserve">KLAIPĖDOS MIESTO SAVIVALDYBĖS </w:t>
      </w:r>
    </w:p>
    <w:p w14:paraId="694B157B" w14:textId="77777777" w:rsidR="00F57EF3" w:rsidRPr="002B3867" w:rsidRDefault="00F57EF3" w:rsidP="00F57EF3">
      <w:pPr>
        <w:pStyle w:val="Antrats"/>
        <w:jc w:val="center"/>
        <w:rPr>
          <w:b/>
          <w:bCs/>
        </w:rPr>
      </w:pPr>
      <w:r w:rsidRPr="002B3867">
        <w:rPr>
          <w:b/>
          <w:iCs/>
        </w:rPr>
        <w:t xml:space="preserve">SVEIKATOS APSAUGOS </w:t>
      </w:r>
      <w:r w:rsidR="001C18EF" w:rsidRPr="002B3867">
        <w:rPr>
          <w:b/>
          <w:bCs/>
        </w:rPr>
        <w:t xml:space="preserve">PROGRAMOS (NR. </w:t>
      </w:r>
      <w:r w:rsidR="00531FF8" w:rsidRPr="002B3867">
        <w:rPr>
          <w:b/>
          <w:bCs/>
        </w:rPr>
        <w:t>0</w:t>
      </w:r>
      <w:r w:rsidR="001C18EF" w:rsidRPr="002B3867">
        <w:rPr>
          <w:b/>
          <w:bCs/>
        </w:rPr>
        <w:t>4</w:t>
      </w:r>
      <w:r w:rsidRPr="002B3867">
        <w:rPr>
          <w:b/>
          <w:bCs/>
        </w:rPr>
        <w:t>) APRAŠYMAS</w:t>
      </w:r>
    </w:p>
    <w:p w14:paraId="0083F6A4" w14:textId="77777777" w:rsidR="00F57EF3" w:rsidRPr="002B3867" w:rsidRDefault="00F57EF3" w:rsidP="00F57EF3">
      <w:pPr>
        <w:pStyle w:val="Antrats"/>
        <w:jc w:val="center"/>
        <w:rPr>
          <w:b/>
          <w:bCs/>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80"/>
        <w:gridCol w:w="1984"/>
        <w:gridCol w:w="992"/>
        <w:gridCol w:w="993"/>
        <w:gridCol w:w="992"/>
        <w:gridCol w:w="992"/>
        <w:gridCol w:w="8"/>
      </w:tblGrid>
      <w:tr w:rsidR="002B3867" w:rsidRPr="002B3867" w14:paraId="69CE5A2A" w14:textId="77777777" w:rsidTr="00951C03">
        <w:tc>
          <w:tcPr>
            <w:tcW w:w="2943" w:type="dxa"/>
          </w:tcPr>
          <w:p w14:paraId="619994B8" w14:textId="77777777" w:rsidR="00F57EF3" w:rsidRPr="002B3867" w:rsidRDefault="00F57EF3" w:rsidP="00D94BCF">
            <w:pPr>
              <w:pStyle w:val="Antrat1"/>
              <w:jc w:val="left"/>
              <w:rPr>
                <w:rFonts w:ascii="Times New Roman" w:hAnsi="Times New Roman"/>
                <w:bCs/>
                <w:sz w:val="24"/>
                <w:szCs w:val="24"/>
              </w:rPr>
            </w:pPr>
            <w:r w:rsidRPr="002B3867">
              <w:rPr>
                <w:rFonts w:ascii="Times New Roman" w:hAnsi="Times New Roman"/>
                <w:bCs/>
                <w:sz w:val="24"/>
                <w:szCs w:val="24"/>
              </w:rPr>
              <w:t>Biudžetiniai metai</w:t>
            </w:r>
          </w:p>
        </w:tc>
        <w:tc>
          <w:tcPr>
            <w:tcW w:w="6841" w:type="dxa"/>
            <w:gridSpan w:val="7"/>
          </w:tcPr>
          <w:p w14:paraId="5BEB37F3" w14:textId="77777777" w:rsidR="00F57EF3" w:rsidRPr="00630902" w:rsidRDefault="005B0FCC" w:rsidP="00D94BCF">
            <w:r w:rsidRPr="00630902">
              <w:t>202</w:t>
            </w:r>
            <w:r w:rsidR="007510AB" w:rsidRPr="00630902">
              <w:t>2</w:t>
            </w:r>
            <w:r w:rsidR="00F57EF3" w:rsidRPr="00630902">
              <w:t>-ieji metai</w:t>
            </w:r>
          </w:p>
        </w:tc>
      </w:tr>
      <w:tr w:rsidR="002B3867" w:rsidRPr="002B3867" w14:paraId="1CDB0063" w14:textId="77777777" w:rsidTr="00951C03">
        <w:tc>
          <w:tcPr>
            <w:tcW w:w="2943" w:type="dxa"/>
          </w:tcPr>
          <w:p w14:paraId="2C65E4E3" w14:textId="77777777" w:rsidR="00F57EF3" w:rsidRPr="002B3867" w:rsidRDefault="00F57EF3" w:rsidP="00D94BCF">
            <w:pPr>
              <w:pStyle w:val="Antrat1"/>
              <w:jc w:val="left"/>
              <w:rPr>
                <w:rFonts w:ascii="Times New Roman" w:hAnsi="Times New Roman"/>
                <w:bCs/>
                <w:sz w:val="24"/>
                <w:szCs w:val="24"/>
              </w:rPr>
            </w:pPr>
            <w:r w:rsidRPr="002B3867">
              <w:rPr>
                <w:rFonts w:ascii="Times New Roman" w:hAnsi="Times New Roman"/>
                <w:bCs/>
                <w:sz w:val="24"/>
                <w:szCs w:val="24"/>
              </w:rPr>
              <w:t xml:space="preserve">Asignavimų valdytojas </w:t>
            </w:r>
          </w:p>
        </w:tc>
        <w:tc>
          <w:tcPr>
            <w:tcW w:w="6841" w:type="dxa"/>
            <w:gridSpan w:val="7"/>
          </w:tcPr>
          <w:p w14:paraId="5C0A93F5" w14:textId="77777777" w:rsidR="00F57EF3" w:rsidRPr="002B3867" w:rsidRDefault="005B0FCC" w:rsidP="005B0FCC">
            <w:r w:rsidRPr="002B3867">
              <w:t>Savivaldybės administracija</w:t>
            </w:r>
          </w:p>
        </w:tc>
      </w:tr>
      <w:tr w:rsidR="002B3867" w:rsidRPr="002B3867" w14:paraId="6C6FD34E" w14:textId="77777777" w:rsidTr="00951C03">
        <w:tc>
          <w:tcPr>
            <w:tcW w:w="2943" w:type="dxa"/>
          </w:tcPr>
          <w:p w14:paraId="18AA9C66" w14:textId="77777777" w:rsidR="00F57EF3" w:rsidRPr="002B3867" w:rsidRDefault="00F57EF3" w:rsidP="00D94BCF">
            <w:pPr>
              <w:pStyle w:val="Antrat3"/>
              <w:tabs>
                <w:tab w:val="left" w:pos="0"/>
                <w:tab w:val="left" w:pos="180"/>
              </w:tabs>
              <w:ind w:right="0"/>
              <w:jc w:val="left"/>
            </w:pPr>
            <w:r w:rsidRPr="002B3867">
              <w:t>Programos pavadinimas</w:t>
            </w:r>
          </w:p>
        </w:tc>
        <w:tc>
          <w:tcPr>
            <w:tcW w:w="4849" w:type="dxa"/>
            <w:gridSpan w:val="4"/>
          </w:tcPr>
          <w:p w14:paraId="643EC500" w14:textId="77777777" w:rsidR="00F57EF3" w:rsidRPr="002B3867" w:rsidRDefault="00F57EF3" w:rsidP="00D94BCF">
            <w:pPr>
              <w:rPr>
                <w:b/>
                <w:bCs/>
                <w:strike/>
              </w:rPr>
            </w:pPr>
            <w:r w:rsidRPr="002B3867">
              <w:rPr>
                <w:b/>
              </w:rPr>
              <w:t>Sveikatos apsaugos programa</w:t>
            </w:r>
          </w:p>
        </w:tc>
        <w:tc>
          <w:tcPr>
            <w:tcW w:w="992" w:type="dxa"/>
          </w:tcPr>
          <w:p w14:paraId="571889EF" w14:textId="77777777" w:rsidR="00F57EF3" w:rsidRPr="002B3867" w:rsidRDefault="00F57EF3" w:rsidP="00D94BCF">
            <w:pPr>
              <w:pStyle w:val="Antrat4"/>
              <w:jc w:val="left"/>
              <w:rPr>
                <w:sz w:val="24"/>
                <w:lang w:val="lt-LT"/>
              </w:rPr>
            </w:pPr>
            <w:r w:rsidRPr="002B3867">
              <w:rPr>
                <w:sz w:val="24"/>
                <w:lang w:val="lt-LT"/>
              </w:rPr>
              <w:t>Kodas</w:t>
            </w:r>
          </w:p>
        </w:tc>
        <w:tc>
          <w:tcPr>
            <w:tcW w:w="1000" w:type="dxa"/>
            <w:gridSpan w:val="2"/>
          </w:tcPr>
          <w:p w14:paraId="6370761B" w14:textId="77777777" w:rsidR="00F57EF3" w:rsidRPr="002B3867" w:rsidRDefault="00531FF8" w:rsidP="005B0FCC">
            <w:pPr>
              <w:jc w:val="center"/>
              <w:rPr>
                <w:b/>
              </w:rPr>
            </w:pPr>
            <w:r w:rsidRPr="002B3867">
              <w:rPr>
                <w:b/>
              </w:rPr>
              <w:t>0</w:t>
            </w:r>
            <w:r w:rsidR="001C18EF" w:rsidRPr="002B3867">
              <w:rPr>
                <w:b/>
              </w:rPr>
              <w:t>4</w:t>
            </w:r>
          </w:p>
        </w:tc>
      </w:tr>
      <w:tr w:rsidR="002B3867" w:rsidRPr="002B3867" w14:paraId="0183C97F" w14:textId="77777777" w:rsidTr="00951C03">
        <w:trPr>
          <w:cantSplit/>
        </w:trPr>
        <w:tc>
          <w:tcPr>
            <w:tcW w:w="2943" w:type="dxa"/>
          </w:tcPr>
          <w:p w14:paraId="190A4DF3" w14:textId="77777777" w:rsidR="00F57EF3" w:rsidRPr="002B3867" w:rsidRDefault="00F57EF3" w:rsidP="00D94BCF">
            <w:pPr>
              <w:rPr>
                <w:b/>
              </w:rPr>
            </w:pPr>
            <w:r w:rsidRPr="002B3867">
              <w:rPr>
                <w:b/>
              </w:rPr>
              <w:t>Ilgalaikis prioritetas</w:t>
            </w:r>
          </w:p>
          <w:p w14:paraId="3B5D2B6F" w14:textId="77777777" w:rsidR="00F57EF3" w:rsidRPr="002B3867" w:rsidRDefault="00F57EF3" w:rsidP="00D94BCF">
            <w:pPr>
              <w:rPr>
                <w:b/>
              </w:rPr>
            </w:pPr>
            <w:r w:rsidRPr="002B3867">
              <w:rPr>
                <w:b/>
              </w:rPr>
              <w:t>(pagal KSP)</w:t>
            </w:r>
          </w:p>
        </w:tc>
        <w:tc>
          <w:tcPr>
            <w:tcW w:w="4849" w:type="dxa"/>
            <w:gridSpan w:val="4"/>
          </w:tcPr>
          <w:p w14:paraId="00581818" w14:textId="77777777" w:rsidR="00F57EF3" w:rsidRPr="002B3867" w:rsidRDefault="003C3E00" w:rsidP="00DA444D">
            <w:pPr>
              <w:rPr>
                <w:lang w:val="en-GB"/>
              </w:rPr>
            </w:pPr>
            <w:r w:rsidRPr="002B3867">
              <w:rPr>
                <w:bCs/>
              </w:rPr>
              <w:t>Socialinės įtraukties didinimas, įgalinant bendruomeniškumą ir stiprinant vietos savivaldą</w:t>
            </w:r>
          </w:p>
        </w:tc>
        <w:tc>
          <w:tcPr>
            <w:tcW w:w="992" w:type="dxa"/>
          </w:tcPr>
          <w:p w14:paraId="4EA1113B" w14:textId="77777777" w:rsidR="00F57EF3" w:rsidRPr="002B3867" w:rsidRDefault="00F57EF3" w:rsidP="00D94BCF">
            <w:pPr>
              <w:pStyle w:val="Antrat5"/>
              <w:rPr>
                <w:b/>
                <w:bCs/>
                <w:sz w:val="24"/>
                <w:lang w:val="lt-LT"/>
              </w:rPr>
            </w:pPr>
            <w:r w:rsidRPr="002B3867">
              <w:rPr>
                <w:b/>
                <w:bCs/>
                <w:sz w:val="24"/>
                <w:lang w:val="lt-LT"/>
              </w:rPr>
              <w:t>Kodas</w:t>
            </w:r>
          </w:p>
        </w:tc>
        <w:tc>
          <w:tcPr>
            <w:tcW w:w="1000" w:type="dxa"/>
            <w:gridSpan w:val="2"/>
          </w:tcPr>
          <w:p w14:paraId="141EED56" w14:textId="77777777" w:rsidR="00F57EF3" w:rsidRPr="002B3867" w:rsidRDefault="003C3E00" w:rsidP="005B0FCC">
            <w:pPr>
              <w:pStyle w:val="Antrat5"/>
              <w:jc w:val="center"/>
              <w:rPr>
                <w:b/>
                <w:sz w:val="24"/>
                <w:lang w:val="lt-LT"/>
              </w:rPr>
            </w:pPr>
            <w:r w:rsidRPr="002B3867">
              <w:rPr>
                <w:b/>
                <w:sz w:val="24"/>
                <w:lang w:val="lt-LT"/>
              </w:rPr>
              <w:t>I</w:t>
            </w:r>
            <w:r w:rsidR="00F57EF3" w:rsidRPr="002B3867">
              <w:rPr>
                <w:b/>
                <w:sz w:val="24"/>
                <w:lang w:val="lt-LT"/>
              </w:rPr>
              <w:t>I</w:t>
            </w:r>
          </w:p>
        </w:tc>
      </w:tr>
      <w:tr w:rsidR="002B3867" w:rsidRPr="002B3867" w14:paraId="51DFF36F" w14:textId="77777777" w:rsidTr="00951C03">
        <w:trPr>
          <w:cantSplit/>
        </w:trPr>
        <w:tc>
          <w:tcPr>
            <w:tcW w:w="2943" w:type="dxa"/>
          </w:tcPr>
          <w:p w14:paraId="37D5CB07" w14:textId="77777777" w:rsidR="00F57EF3" w:rsidRPr="002B3867" w:rsidRDefault="00F57EF3" w:rsidP="00D94BCF">
            <w:pPr>
              <w:rPr>
                <w:b/>
              </w:rPr>
            </w:pPr>
            <w:r w:rsidRPr="002B3867">
              <w:rPr>
                <w:b/>
              </w:rPr>
              <w:t>Šia programa įgyvendinamas savivaldybės strateginis tikslas</w:t>
            </w:r>
          </w:p>
        </w:tc>
        <w:tc>
          <w:tcPr>
            <w:tcW w:w="4849" w:type="dxa"/>
            <w:gridSpan w:val="4"/>
          </w:tcPr>
          <w:p w14:paraId="1FDAA6BC" w14:textId="77777777" w:rsidR="00F57EF3" w:rsidRPr="002B3867" w:rsidRDefault="00F57EF3" w:rsidP="00DA444D">
            <w:pPr>
              <w:rPr>
                <w:highlight w:val="yellow"/>
              </w:rPr>
            </w:pPr>
            <w:r w:rsidRPr="002B3867">
              <w:rPr>
                <w:bCs/>
              </w:rPr>
              <w:t>Užtikrinti gyventojams aukštą švietimo, kultūros, socialinių, sporto ir sveikatos apsaugos paslaugų kokybę ir prieinamumą</w:t>
            </w:r>
          </w:p>
        </w:tc>
        <w:tc>
          <w:tcPr>
            <w:tcW w:w="992" w:type="dxa"/>
          </w:tcPr>
          <w:p w14:paraId="223B3B69" w14:textId="77777777" w:rsidR="00F57EF3" w:rsidRPr="002B3867" w:rsidRDefault="00F57EF3" w:rsidP="00D94BCF">
            <w:pPr>
              <w:pStyle w:val="Antrat4"/>
              <w:jc w:val="left"/>
              <w:rPr>
                <w:sz w:val="24"/>
                <w:lang w:val="lt-LT"/>
              </w:rPr>
            </w:pPr>
            <w:r w:rsidRPr="002B3867">
              <w:rPr>
                <w:sz w:val="24"/>
                <w:lang w:val="lt-LT"/>
              </w:rPr>
              <w:t>Kodas</w:t>
            </w:r>
          </w:p>
        </w:tc>
        <w:tc>
          <w:tcPr>
            <w:tcW w:w="1000" w:type="dxa"/>
            <w:gridSpan w:val="2"/>
          </w:tcPr>
          <w:p w14:paraId="5562FF10" w14:textId="77777777" w:rsidR="00F57EF3" w:rsidRPr="002B3867" w:rsidRDefault="00F57EF3" w:rsidP="005B0FCC">
            <w:pPr>
              <w:jc w:val="center"/>
              <w:rPr>
                <w:b/>
              </w:rPr>
            </w:pPr>
            <w:r w:rsidRPr="002B3867">
              <w:rPr>
                <w:b/>
              </w:rPr>
              <w:t>03</w:t>
            </w:r>
          </w:p>
        </w:tc>
      </w:tr>
      <w:tr w:rsidR="002B3867" w:rsidRPr="002B3867" w14:paraId="620FF8A7" w14:textId="77777777" w:rsidTr="00951C03">
        <w:tblPrEx>
          <w:tblLook w:val="01E0" w:firstRow="1" w:lastRow="1" w:firstColumn="1" w:lastColumn="1" w:noHBand="0" w:noVBand="0"/>
        </w:tblPrEx>
        <w:tc>
          <w:tcPr>
            <w:tcW w:w="2943" w:type="dxa"/>
          </w:tcPr>
          <w:p w14:paraId="178AD560" w14:textId="77777777" w:rsidR="00F57EF3" w:rsidRPr="002B3867" w:rsidRDefault="00F57EF3" w:rsidP="00D94BCF">
            <w:pPr>
              <w:rPr>
                <w:b/>
              </w:rPr>
            </w:pPr>
            <w:r w:rsidRPr="002B3867">
              <w:rPr>
                <w:b/>
                <w:bCs/>
              </w:rPr>
              <w:t>Programos tikslas</w:t>
            </w:r>
          </w:p>
        </w:tc>
        <w:tc>
          <w:tcPr>
            <w:tcW w:w="4849" w:type="dxa"/>
            <w:gridSpan w:val="4"/>
          </w:tcPr>
          <w:p w14:paraId="44287481" w14:textId="77777777" w:rsidR="00F57EF3" w:rsidRPr="002B3867" w:rsidRDefault="00F57EF3" w:rsidP="00D94BCF">
            <w:r w:rsidRPr="002B3867">
              <w:rPr>
                <w:bCs/>
              </w:rPr>
              <w:t>Stiprinti ir kryptingai plėtoti asmens ir visuomenės sveikatos priežiūros paslaugas</w:t>
            </w:r>
          </w:p>
        </w:tc>
        <w:tc>
          <w:tcPr>
            <w:tcW w:w="992" w:type="dxa"/>
          </w:tcPr>
          <w:p w14:paraId="5F0A4E48" w14:textId="77777777" w:rsidR="00F57EF3" w:rsidRPr="002B3867" w:rsidRDefault="00F57EF3" w:rsidP="00D94BCF">
            <w:pPr>
              <w:rPr>
                <w:b/>
              </w:rPr>
            </w:pPr>
            <w:r w:rsidRPr="002B3867">
              <w:rPr>
                <w:b/>
                <w:bCs/>
              </w:rPr>
              <w:t>Kodas</w:t>
            </w:r>
          </w:p>
        </w:tc>
        <w:tc>
          <w:tcPr>
            <w:tcW w:w="1000" w:type="dxa"/>
            <w:gridSpan w:val="2"/>
          </w:tcPr>
          <w:p w14:paraId="2969FCB2" w14:textId="77777777" w:rsidR="00F57EF3" w:rsidRPr="002B3867" w:rsidRDefault="00F57EF3" w:rsidP="005B0FCC">
            <w:pPr>
              <w:jc w:val="center"/>
            </w:pPr>
            <w:r w:rsidRPr="002B3867">
              <w:rPr>
                <w:b/>
              </w:rPr>
              <w:t>01</w:t>
            </w:r>
          </w:p>
        </w:tc>
      </w:tr>
      <w:tr w:rsidR="002B3867" w:rsidRPr="002B3867" w14:paraId="6B37CCAA" w14:textId="77777777" w:rsidTr="00951C03">
        <w:tblPrEx>
          <w:tblLook w:val="01E0" w:firstRow="1" w:lastRow="1" w:firstColumn="1" w:lastColumn="1" w:noHBand="0" w:noVBand="0"/>
        </w:tblPrEx>
        <w:tc>
          <w:tcPr>
            <w:tcW w:w="9784" w:type="dxa"/>
            <w:gridSpan w:val="8"/>
          </w:tcPr>
          <w:p w14:paraId="19C2FD28" w14:textId="77777777" w:rsidR="00F57EF3" w:rsidRPr="002B3867" w:rsidRDefault="00F57EF3" w:rsidP="00D94BCF">
            <w:pPr>
              <w:pStyle w:val="Pagrindinistekstas"/>
              <w:ind w:firstLine="567"/>
              <w:rPr>
                <w:b/>
                <w:bCs/>
                <w:lang w:val="lt-LT"/>
              </w:rPr>
            </w:pPr>
            <w:r w:rsidRPr="002B3867">
              <w:rPr>
                <w:b/>
                <w:bCs/>
                <w:lang w:val="lt-LT"/>
              </w:rPr>
              <w:t>Tikslo įgyvendinimo aprašymas:</w:t>
            </w:r>
          </w:p>
          <w:p w14:paraId="68769CE1" w14:textId="77777777" w:rsidR="00482AD4" w:rsidRPr="002B3867" w:rsidRDefault="00482AD4" w:rsidP="00482AD4">
            <w:pPr>
              <w:ind w:firstLine="567"/>
              <w:jc w:val="both"/>
            </w:pPr>
            <w:r w:rsidRPr="002B3867">
              <w:rPr>
                <w:iCs/>
              </w:rPr>
              <w:t xml:space="preserve">Įgyvendinant tikslą </w:t>
            </w:r>
            <w:r w:rsidRPr="002B3867">
              <w:t xml:space="preserve">realizuojamos Lietuvos Respublikos vietos savivaldos įstatyme nustatytos savivaldybių savarankiškosios funkcijos – </w:t>
            </w:r>
            <w:r w:rsidRPr="002B3867">
              <w:rPr>
                <w:lang w:eastAsia="lt-LT"/>
              </w:rPr>
              <w:t>pirminė asmens ir visuomenės sveikatos priežiūra (įstaigų steigimas, reorganizavimas, likvidavimas, išlaikymas); savivaldybių sveikatos programų rengimas (nuo 2014 m. spalio 1 d. – savivaldybių sveikatinimo priemonių planavimas) ir įgyvendinimas; parama savivaldybės gyventojų sveikatos priežiūrai</w:t>
            </w:r>
            <w:r w:rsidR="000800C7" w:rsidRPr="002B3867">
              <w:rPr>
                <w:lang w:eastAsia="lt-LT"/>
              </w:rPr>
              <w:t xml:space="preserve">. </w:t>
            </w:r>
            <w:r w:rsidRPr="002B3867">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14:paraId="296D4A2B" w14:textId="77777777" w:rsidR="00F57EF3" w:rsidRPr="002B3867" w:rsidRDefault="00F57EF3" w:rsidP="00D94BCF">
            <w:pPr>
              <w:ind w:firstLine="567"/>
              <w:jc w:val="both"/>
              <w:rPr>
                <w:b/>
              </w:rPr>
            </w:pPr>
            <w:r w:rsidRPr="002B3867">
              <w:rPr>
                <w:b/>
              </w:rPr>
              <w:t xml:space="preserve">01 uždavinys. Užtikrinti visuomenės sveikatos priežiūros paslaugų teikimą. </w:t>
            </w:r>
          </w:p>
          <w:p w14:paraId="60C312B6" w14:textId="77777777" w:rsidR="00F57EF3" w:rsidRPr="002B3867" w:rsidRDefault="00F57EF3" w:rsidP="00D94BCF">
            <w:pPr>
              <w:ind w:firstLine="596"/>
              <w:jc w:val="both"/>
            </w:pPr>
            <w:r w:rsidRPr="002B3867">
              <w:t>Įgyvendinant uždavinį bus vykdomos šios priemonės:</w:t>
            </w:r>
          </w:p>
          <w:p w14:paraId="36B1A7B6" w14:textId="780FC886" w:rsidR="007601D8" w:rsidRPr="002B3867" w:rsidRDefault="00F57EF3" w:rsidP="007601D8">
            <w:pPr>
              <w:ind w:firstLine="596"/>
              <w:jc w:val="both"/>
            </w:pPr>
            <w:r w:rsidRPr="002B3867">
              <w:rPr>
                <w:i/>
              </w:rPr>
              <w:t xml:space="preserve">Klaipėdos miesto savivaldybės visuomenės sveikatos rėmimo specialiosios programos įgyvendinimas prioritetinėse srityse. </w:t>
            </w:r>
            <w:r w:rsidR="007601D8" w:rsidRPr="002B3867">
              <w:t xml:space="preserve">Lietuvos Respublikos sveikatos sistemos įstatymas įpareigoja savivaldybes rengti ir įgyvendinti Savivaldybės visuomenės sveikatos rėmimo specialiąją programą. Klaipėdos miesto savivaldybės </w:t>
            </w:r>
            <w:r w:rsidR="00C96E1A">
              <w:t xml:space="preserve">(toliau – Savivaldybė) </w:t>
            </w:r>
            <w:r w:rsidR="007601D8" w:rsidRPr="002B3867">
              <w:t xml:space="preserve">taryba </w:t>
            </w:r>
            <w:r w:rsidR="007601D8" w:rsidRPr="002B3867">
              <w:rPr>
                <w:lang w:eastAsia="lt-LT"/>
              </w:rPr>
              <w:t xml:space="preserve">2019 m. vasario 21 d. </w:t>
            </w:r>
            <w:r w:rsidR="007601D8" w:rsidRPr="002B3867">
              <w:t>sprendimu Nr.</w:t>
            </w:r>
            <w:r w:rsidR="00DD283B">
              <w:t> </w:t>
            </w:r>
            <w:r w:rsidR="007601D8" w:rsidRPr="002B3867">
              <w:rPr>
                <w:lang w:eastAsia="lt-LT"/>
              </w:rPr>
              <w:t>T2-43</w:t>
            </w:r>
            <w:r w:rsidR="007601D8" w:rsidRPr="002B3867">
              <w:rPr>
                <w:b/>
                <w:bCs/>
                <w:lang w:eastAsia="lt-LT"/>
              </w:rPr>
              <w:t xml:space="preserve"> </w:t>
            </w:r>
            <w:r w:rsidR="007601D8" w:rsidRPr="002B3867">
              <w:t xml:space="preserve">patvirtino </w:t>
            </w:r>
            <w:r w:rsidR="007601D8" w:rsidRPr="002B3867">
              <w:rPr>
                <w:lang w:eastAsia="lt-LT"/>
              </w:rPr>
              <w:t>Klaipėdos miesto savivaldybės 2019–2022 metų visuome</w:t>
            </w:r>
            <w:r w:rsidR="007601D8" w:rsidRPr="002B3867">
              <w:rPr>
                <w:bCs/>
                <w:lang w:eastAsia="lt-LT"/>
              </w:rPr>
              <w:t>nės sveikatos rėmimo programą</w:t>
            </w:r>
            <w:r w:rsidR="007601D8" w:rsidRPr="002B3867">
              <w:t xml:space="preserve">. Programa įgyvendinama vadovaujantis </w:t>
            </w:r>
            <w:r w:rsidR="00DD283B">
              <w:t>S</w:t>
            </w:r>
            <w:r w:rsidR="007601D8" w:rsidRPr="002B3867">
              <w:t>avivaldybės administracijos direktoriaus 2017</w:t>
            </w:r>
            <w:r w:rsidR="00DD283B">
              <w:t> </w:t>
            </w:r>
            <w:r w:rsidR="007601D8" w:rsidRPr="002B3867">
              <w:t xml:space="preserve">m. sausio 18 d. įsakymu Nr. AD1-168 patvirtintu Klaipėdos miesto savivaldybės visuomenės sveikatos rėmimo specialiosios programos sudarymo ir vykdymo tvarkos aprašu. </w:t>
            </w:r>
          </w:p>
          <w:p w14:paraId="587BB18E" w14:textId="77777777" w:rsidR="007601D8" w:rsidRPr="002B3867" w:rsidRDefault="007601D8" w:rsidP="007601D8">
            <w:pPr>
              <w:ind w:firstLine="596"/>
              <w:jc w:val="both"/>
              <w:rPr>
                <w:bCs/>
              </w:rPr>
            </w:pPr>
            <w:r w:rsidRPr="002B3867">
              <w:rPr>
                <w:bCs/>
              </w:rPr>
              <w:t xml:space="preserve">Vykdant sveikatinimo veiklą,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 </w:t>
            </w:r>
          </w:p>
          <w:p w14:paraId="1C577685" w14:textId="01653683" w:rsidR="007601D8" w:rsidRPr="002B3867" w:rsidRDefault="00F57EF3" w:rsidP="007601D8">
            <w:pPr>
              <w:ind w:firstLine="596"/>
              <w:jc w:val="both"/>
              <w:rPr>
                <w:rFonts w:eastAsia="Calibri"/>
              </w:rPr>
            </w:pPr>
            <w:r w:rsidRPr="002B3867">
              <w:rPr>
                <w:i/>
              </w:rPr>
              <w:t>Mokinių visuomenės sveikatos priežiūros įgyvendinimas savivaldybės teritorijoje esančiose ikimokyklinio ugdymo, bendrojo ugdymo mokyklose ir profesinio mokymo įstaigose.</w:t>
            </w:r>
            <w:r w:rsidRPr="002B3867">
              <w:t xml:space="preserve"> </w:t>
            </w:r>
            <w:r w:rsidR="007601D8" w:rsidRPr="002B3867">
              <w:rPr>
                <w:rFonts w:eastAsia="Calibri"/>
              </w:rPr>
              <w:t xml:space="preserve">Nuo 2014 m. sausio 1 d. Klaipėdos miesto visuomenės sveikatos biuras vykdo valstybės deleguotas visuomenės sveikatos priežiūros funkcijas: visuomenės sveikatos priežiūrą </w:t>
            </w:r>
            <w:r w:rsidR="00DD283B">
              <w:rPr>
                <w:rFonts w:eastAsia="Calibri"/>
              </w:rPr>
              <w:t>S</w:t>
            </w:r>
            <w:r w:rsidR="007601D8" w:rsidRPr="002B3867">
              <w:rPr>
                <w:rFonts w:eastAsia="Calibri"/>
              </w:rPr>
              <w:t>avivaldybės teritorijoje esančiose ikimokyklinio ugdymo, bendrojo ugdymo mokyklose ir profesinio mokymo įstaigose ugdomų mokinių pagal ikimokyklinio, priešmokyklinio, pradinio, pagrindinio ir vidurinio ugdymo programas. Ši</w:t>
            </w:r>
            <w:r w:rsidR="00DA444D" w:rsidRPr="002B3867">
              <w:rPr>
                <w:rFonts w:eastAsia="Calibri"/>
              </w:rPr>
              <w:t>oms</w:t>
            </w:r>
            <w:r w:rsidR="007601D8" w:rsidRPr="002B3867">
              <w:rPr>
                <w:rFonts w:eastAsia="Calibri"/>
              </w:rPr>
              <w:t xml:space="preserve"> funkcij</w:t>
            </w:r>
            <w:r w:rsidR="00DA444D" w:rsidRPr="002B3867">
              <w:rPr>
                <w:rFonts w:eastAsia="Calibri"/>
              </w:rPr>
              <w:t>oms</w:t>
            </w:r>
            <w:r w:rsidR="007601D8" w:rsidRPr="002B3867">
              <w:rPr>
                <w:rFonts w:eastAsia="Calibri"/>
              </w:rPr>
              <w:t xml:space="preserve"> vykdy</w:t>
            </w:r>
            <w:r w:rsidR="00DA444D" w:rsidRPr="002B3867">
              <w:rPr>
                <w:rFonts w:eastAsia="Calibri"/>
              </w:rPr>
              <w:t>t</w:t>
            </w:r>
            <w:r w:rsidR="007601D8" w:rsidRPr="002B3867">
              <w:rPr>
                <w:rFonts w:eastAsia="Calibri"/>
              </w:rPr>
              <w:t xml:space="preserve">i yra skiriama </w:t>
            </w:r>
            <w:r w:rsidR="00DA444D" w:rsidRPr="002B3867">
              <w:rPr>
                <w:rFonts w:eastAsia="Calibri"/>
              </w:rPr>
              <w:t>v</w:t>
            </w:r>
            <w:r w:rsidR="007601D8" w:rsidRPr="002B3867">
              <w:rPr>
                <w:rFonts w:eastAsia="Calibri"/>
              </w:rPr>
              <w:t xml:space="preserve">alstybės biudžeto tikslinė dotacija. Funkcija vykdoma vadovaujantis Lietuvos Respublikos sveikatos sistemos įstatymo 63 straipsnio 11 punktu, Lietuvos Respublikos visuomenės sveikatos priežiūros įstatymo 6 straipsnio 1 dalies 1 punktu, Lietuvos Respublikos sveikatos apsaugos ministro ir Lietuvos Respublikos švietimo ir mokslo ministro 2005 m. gruodžio 30 d. įsakymu Nr. V-1035/ISAK-2680 „Dėl </w:t>
            </w:r>
            <w:r w:rsidR="00DD283B">
              <w:rPr>
                <w:rFonts w:eastAsia="Calibri"/>
              </w:rPr>
              <w:t>S</w:t>
            </w:r>
            <w:r w:rsidR="007601D8" w:rsidRPr="002B3867">
              <w:rPr>
                <w:rFonts w:eastAsia="Calibri"/>
              </w:rPr>
              <w:t xml:space="preserve">veikatos priežiūros mokyklose tvarkos aprašo patvirtinimo“ (su pakeitimais) bei </w:t>
            </w:r>
            <w:r w:rsidR="00DD283B">
              <w:t>S</w:t>
            </w:r>
            <w:r w:rsidR="00DD283B" w:rsidRPr="002B3867">
              <w:t xml:space="preserve">avivaldybės </w:t>
            </w:r>
            <w:r w:rsidR="007601D8" w:rsidRPr="002B3867">
              <w:rPr>
                <w:rFonts w:eastAsia="Calibri"/>
              </w:rPr>
              <w:t xml:space="preserve">tarybos 2020 m. gegužės 21 d. sprendimu Nr. T2-113 patvirtintu </w:t>
            </w:r>
            <w:r w:rsidR="007601D8" w:rsidRPr="002B3867">
              <w:t>Visuomenės sveikatos priežiūros organizavimo mokykloje tvarkos aprašu.</w:t>
            </w:r>
          </w:p>
          <w:p w14:paraId="626A8F4D" w14:textId="41D1AB7C" w:rsidR="007601D8" w:rsidRPr="002B3867" w:rsidRDefault="00F57EF3" w:rsidP="00717A66">
            <w:pPr>
              <w:ind w:firstLine="601"/>
              <w:jc w:val="both"/>
              <w:rPr>
                <w:rFonts w:eastAsia="Calibri"/>
                <w:b/>
                <w:bCs/>
              </w:rPr>
            </w:pPr>
            <w:r w:rsidRPr="002B3867">
              <w:rPr>
                <w:i/>
              </w:rPr>
              <w:lastRenderedPageBreak/>
              <w:t xml:space="preserve">BĮ Klaipėdos miesto visuomenės sveikatos biuro veiklos organizavimas, vykdant visuomenės sveikatos stiprinimą ir stebėseną. </w:t>
            </w:r>
            <w:r w:rsidR="007601D8" w:rsidRPr="002B3867">
              <w:rPr>
                <w:rFonts w:eastAsia="Calibri"/>
              </w:rPr>
              <w:t xml:space="preserve">Vadovaudamasi Lietuvos Respublikos vietos savivaldos įstatymu, Lietuvos Respublikos biudžetinių įstaigų įstatymu, Lietuvos Respublikos visuomenės sveikatos priežiūros įstatymu, pagrindinė įstaiga </w:t>
            </w:r>
            <w:r w:rsidR="0049314F">
              <w:rPr>
                <w:rFonts w:eastAsia="Calibri"/>
              </w:rPr>
              <w:t>S</w:t>
            </w:r>
            <w:r w:rsidR="007601D8" w:rsidRPr="002B3867">
              <w:rPr>
                <w:rFonts w:eastAsia="Calibri"/>
              </w:rPr>
              <w:t>avivaldybėje</w:t>
            </w:r>
            <w:r w:rsidR="00DA444D" w:rsidRPr="002B3867">
              <w:rPr>
                <w:rFonts w:eastAsia="Calibri"/>
              </w:rPr>
              <w:t>,</w:t>
            </w:r>
            <w:r w:rsidR="007601D8" w:rsidRPr="002B3867">
              <w:rPr>
                <w:rFonts w:eastAsia="Calibri"/>
              </w:rPr>
              <w:t xml:space="preserve"> vykdanti visuomenės sveikatos priežiūros funkcijas</w:t>
            </w:r>
            <w:r w:rsidR="00DA444D" w:rsidRPr="002B3867">
              <w:rPr>
                <w:rFonts w:eastAsia="Calibri"/>
              </w:rPr>
              <w:t>,</w:t>
            </w:r>
            <w:r w:rsidR="007601D8" w:rsidRPr="002B3867">
              <w:rPr>
                <w:rFonts w:eastAsia="Calibri"/>
              </w:rPr>
              <w:t xml:space="preserve"> – BĮ Klaipėdos miesto visuomenės sveikatos biuras</w:t>
            </w:r>
            <w:r w:rsidR="00DA444D" w:rsidRPr="002B3867">
              <w:rPr>
                <w:rFonts w:eastAsia="Calibri"/>
              </w:rPr>
              <w:t xml:space="preserve"> (toliau </w:t>
            </w:r>
            <w:r w:rsidR="004A645D" w:rsidRPr="002B3867">
              <w:t>–</w:t>
            </w:r>
            <w:r w:rsidR="00DA444D" w:rsidRPr="002B3867">
              <w:rPr>
                <w:rFonts w:eastAsia="Calibri"/>
              </w:rPr>
              <w:t xml:space="preserve"> Biuras)</w:t>
            </w:r>
            <w:r w:rsidR="007601D8" w:rsidRPr="002B3867">
              <w:rPr>
                <w:rFonts w:eastAsia="Calibri"/>
              </w:rPr>
              <w:t xml:space="preserve">, įsteigtas 2008 m. Pagrindinis Biuro veiklos tikslas – rūpintis </w:t>
            </w:r>
            <w:r w:rsidR="0049314F">
              <w:t>S</w:t>
            </w:r>
            <w:r w:rsidR="0049314F" w:rsidRPr="002B3867">
              <w:t xml:space="preserve">avivaldybės </w:t>
            </w:r>
            <w:r w:rsidR="007601D8" w:rsidRPr="002B3867">
              <w:rPr>
                <w:rFonts w:eastAsia="Calibri"/>
              </w:rPr>
              <w:t xml:space="preserve">gyventojų sveikata, vykdyti </w:t>
            </w:r>
            <w:r w:rsidR="0049314F">
              <w:rPr>
                <w:rFonts w:eastAsia="Calibri"/>
              </w:rPr>
              <w:t>S</w:t>
            </w:r>
            <w:r w:rsidR="007601D8" w:rsidRPr="002B3867">
              <w:rPr>
                <w:rFonts w:eastAsia="Calibri"/>
              </w:rPr>
              <w:t xml:space="preserve">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w:t>
            </w:r>
            <w:r w:rsidR="00DA444D" w:rsidRPr="002B3867">
              <w:rPr>
                <w:rFonts w:eastAsia="Calibri"/>
              </w:rPr>
              <w:t>B</w:t>
            </w:r>
            <w:r w:rsidR="007601D8" w:rsidRPr="002B3867">
              <w:rPr>
                <w:rFonts w:eastAsia="Calibri"/>
              </w:rPr>
              <w:t xml:space="preserve">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 </w:t>
            </w:r>
          </w:p>
          <w:p w14:paraId="2D0865A6" w14:textId="77777777" w:rsidR="007601D8" w:rsidRPr="002B3867" w:rsidRDefault="007601D8" w:rsidP="007F3AC2">
            <w:pPr>
              <w:ind w:firstLine="601"/>
              <w:jc w:val="both"/>
            </w:pPr>
            <w:r w:rsidRPr="002B3867">
              <w:t xml:space="preserve">Nuo 2014 m. sausio 1 d. </w:t>
            </w:r>
            <w:r w:rsidR="00DA444D" w:rsidRPr="002B3867">
              <w:t>B</w:t>
            </w:r>
            <w:r w:rsidRPr="002B3867">
              <w:t xml:space="preserve">iuro vykdomoms valstybės deleguotoms visuomenės sveikatos priežiūros funkcijoms – visuomenės sveikatos stiprinimas, visuomenės sveikatos stebėsena, ankstyvojo savižudybių atpažinimo ir kompleksinės pagalbos savižudybės grėsmę patiriantiems asmenims teikimo sistemos sukūrimas – skiriama </w:t>
            </w:r>
            <w:r w:rsidR="00DA444D" w:rsidRPr="002B3867">
              <w:t>v</w:t>
            </w:r>
            <w:r w:rsidRPr="002B3867">
              <w:t>alstybės biudžeto tikslinė dotacija.</w:t>
            </w:r>
          </w:p>
          <w:p w14:paraId="363061A1" w14:textId="77777777" w:rsidR="008E2301" w:rsidRPr="002B3867" w:rsidRDefault="008E2301" w:rsidP="008E2301">
            <w:pPr>
              <w:ind w:firstLine="709"/>
              <w:jc w:val="both"/>
            </w:pPr>
            <w:r w:rsidRPr="002B3867">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bei mokykloms, plėtojant savižudybių ir psichoaktyvių medžiagų prevenciją ir ankstyvąją intervenciją Klaipėdos mieste. </w:t>
            </w:r>
          </w:p>
          <w:p w14:paraId="791E2C89" w14:textId="77777777" w:rsidR="007601D8" w:rsidRPr="002B3867" w:rsidRDefault="007601D8" w:rsidP="007F3AC2">
            <w:pPr>
              <w:ind w:firstLine="601"/>
              <w:jc w:val="both"/>
            </w:pPr>
            <w:r w:rsidRPr="002B3867">
              <w:t xml:space="preserve">Klaipėdos mieste įdiegtas jaunimui palankių sveikatos priežiūros paslaugų (toliau – JPSPP) modelis, kuris apima: jaunimo sveikatos informacijos sklaidos portalo administravimą bei JPSPP koordinatoriaus etato išlaikymą </w:t>
            </w:r>
            <w:r w:rsidR="00DA444D" w:rsidRPr="002B3867">
              <w:t>B</w:t>
            </w:r>
            <w:r w:rsidRPr="002B3867">
              <w:t xml:space="preserve">iure. Toliau bus teikiamos paslaugos jaunimui, sudarytos sąlygos suteikti jaunimui privačias konsultacijas keturiose prioritetinėse srityse: savižudybių ir </w:t>
            </w:r>
            <w:proofErr w:type="spellStart"/>
            <w:r w:rsidRPr="002B3867">
              <w:t>savižalos</w:t>
            </w:r>
            <w:proofErr w:type="spellEnd"/>
            <w:r w:rsidRPr="002B3867">
              <w:t xml:space="preserve"> neigiamo poveikio sveikatai mažinimas; sveikatos sutrikimų</w:t>
            </w:r>
            <w:r w:rsidR="00DA444D" w:rsidRPr="002B3867">
              <w:t>,</w:t>
            </w:r>
            <w:r w:rsidRPr="002B3867">
              <w:t xml:space="preserve"> susijusių su antsvoriu ir nutukimu</w:t>
            </w:r>
            <w:r w:rsidR="00DA444D" w:rsidRPr="002B3867">
              <w:t>,</w:t>
            </w:r>
            <w:r w:rsidRPr="002B3867">
              <w:t xml:space="preserve"> mažinimas; lytiškai plintančių infekcijų ir neplanuoto nėštumo neigiamo poveikio sveikatai mažinimas</w:t>
            </w:r>
            <w:r w:rsidR="00DA444D" w:rsidRPr="002B3867">
              <w:t>;</w:t>
            </w:r>
            <w:r w:rsidRPr="002B3867">
              <w:t xml:space="preserve"> psichoaktyvių medžiagų vartojimo problemos nustatymas ir sprendimas. </w:t>
            </w:r>
          </w:p>
          <w:p w14:paraId="159F75D0" w14:textId="77777777" w:rsidR="007601D8" w:rsidRPr="002B3867" w:rsidRDefault="007F3AC2" w:rsidP="007F3AC2">
            <w:pPr>
              <w:ind w:firstLine="601"/>
              <w:jc w:val="both"/>
            </w:pPr>
            <w:r w:rsidRPr="002B3867">
              <w:t xml:space="preserve">Nuo 2018 m. JPSPP koordinatorius vykdo Lietuvos Respublikos sveikatos apsaugos ministro ir Lietuvos Respublikos švietimo ir mokslo ministro </w:t>
            </w:r>
            <w:r w:rsidR="00DA444D" w:rsidRPr="002B3867">
              <w:t xml:space="preserve">2018 m. sausio 18 d. </w:t>
            </w:r>
            <w:r w:rsidRPr="002B3867">
              <w:t xml:space="preserve">įsakymu Nr. V-60/V-39 patvirtintą Ankstyvosios intervencijos programą. </w:t>
            </w:r>
            <w:r w:rsidR="007601D8" w:rsidRPr="002B3867">
              <w:t>Šio teisės akto pagrindu reglamentuota savivaldybių visuomenės sveikatos biurų kartu su pedagoginėmis psichologinėmis ar švietimo pagalbos tarnybomis bendra veikla, organizuojant ir teikiant pagalbą eksperimentuojantiems, nereguliariai vartojantiems alkoholį ar narkotikus jauniems asmenims – nu</w:t>
            </w:r>
            <w:r w:rsidR="00DA444D" w:rsidRPr="002B3867">
              <w:t xml:space="preserve">siunčiant ar </w:t>
            </w:r>
            <w:r w:rsidR="007601D8" w:rsidRPr="002B3867">
              <w:t xml:space="preserve">įpareigojant juos dalyvauti 8 val. trukmės bendraamžių grupės užsiėmimuose. </w:t>
            </w:r>
          </w:p>
          <w:p w14:paraId="217771B9" w14:textId="5EE16FBE" w:rsidR="007601D8" w:rsidRPr="002B3867" w:rsidRDefault="007601D8" w:rsidP="007601D8">
            <w:pPr>
              <w:ind w:firstLine="709"/>
              <w:jc w:val="both"/>
            </w:pPr>
            <w:r w:rsidRPr="002B3867">
              <w:t>Toliau įgyvendinimas</w:t>
            </w:r>
            <w:r w:rsidR="009473AA" w:rsidRPr="002B3867">
              <w:rPr>
                <w:i/>
              </w:rPr>
              <w:t xml:space="preserve"> projektas „Klaipėdos miesto </w:t>
            </w:r>
            <w:r w:rsidRPr="002B3867">
              <w:rPr>
                <w:i/>
              </w:rPr>
              <w:t>tikslinių gyventojų grupių sveikos gyvensenos skatinimas“</w:t>
            </w:r>
            <w:r w:rsidRPr="002B3867">
              <w:t xml:space="preserve">, kurio  tikslas </w:t>
            </w:r>
            <w:r w:rsidR="00DA444D" w:rsidRPr="002B3867">
              <w:t>–</w:t>
            </w:r>
            <w:r w:rsidRPr="002B3867">
              <w:t xml:space="preserve"> padidinti tikslinių grupių asmenų sveikatos raštingumo lygį bei suformuoti pozityvius jų sveikatos elgsenos pokyčius. Projektas finansuojamas iš Europos Sąjungos struktūrinių fondų lėšų 2018</w:t>
            </w:r>
            <w:r w:rsidR="00DA444D" w:rsidRPr="002B3867">
              <w:t>–</w:t>
            </w:r>
            <w:r w:rsidRPr="002B3867">
              <w:t xml:space="preserve">2022 m. </w:t>
            </w:r>
            <w:r w:rsidR="002B6CDB" w:rsidRPr="002B3867">
              <w:t>Tikslinių grupių asmenims organizuojami informaciniai ir</w:t>
            </w:r>
            <w:r w:rsidR="0049314F">
              <w:t xml:space="preserve"> (</w:t>
            </w:r>
            <w:r w:rsidR="002B6CDB" w:rsidRPr="002B3867">
              <w:t>ar</w:t>
            </w:r>
            <w:r w:rsidR="0049314F">
              <w:t>)</w:t>
            </w:r>
            <w:r w:rsidR="002B6CDB" w:rsidRPr="002B3867">
              <w:t xml:space="preserve"> šviečiamieji renginiai, mokym</w:t>
            </w:r>
            <w:r w:rsidR="004D0945" w:rsidRPr="002B3867">
              <w:t>ai, seminarai, konkursai ir panašūs</w:t>
            </w:r>
            <w:r w:rsidR="002B6CDB" w:rsidRPr="002B3867">
              <w:t xml:space="preserve"> veiksmai, skirti tiesiogiai informuoti, šviesti tikslinių grupių asmenis sveikatos išsaugojimo ir stiprinimo, ligų prevencijos bei kontrolės temomis, formuoti jų sveikos gyvensenos vertybines nuostatas, sveikatos raštingumo įgūdžius.</w:t>
            </w:r>
          </w:p>
          <w:p w14:paraId="7E5292C8" w14:textId="77777777" w:rsidR="007601D8" w:rsidRPr="002B3867" w:rsidRDefault="007601D8" w:rsidP="007601D8">
            <w:pPr>
              <w:ind w:firstLine="596"/>
              <w:jc w:val="both"/>
            </w:pPr>
            <w:r w:rsidRPr="002B3867">
              <w:rPr>
                <w:i/>
              </w:rPr>
              <w:t>Sveikatos ir su sveikata  susijusių dienų minėjimo renginių organizavimas.</w:t>
            </w:r>
            <w:r w:rsidRPr="002B3867">
              <w:t xml:space="preserve"> Siekiant pagerbti medicinos darbuotojus, jų profesinę šventę, planuojama organizuoti profesinės šventės minėjimo renginį. Lietuvoje ši diena </w:t>
            </w:r>
            <w:r w:rsidR="00DA444D" w:rsidRPr="002B3867">
              <w:t xml:space="preserve">nuo 2004-ųjų metų </w:t>
            </w:r>
            <w:r w:rsidRPr="002B3867">
              <w:t>minima kasmet balandžio 27-ąją.</w:t>
            </w:r>
          </w:p>
          <w:p w14:paraId="40D5F4EC" w14:textId="5C5549AD" w:rsidR="007601D8" w:rsidRPr="002B3867" w:rsidRDefault="007601D8" w:rsidP="00ED0428">
            <w:pPr>
              <w:tabs>
                <w:tab w:val="left" w:pos="5640"/>
              </w:tabs>
              <w:ind w:firstLine="596"/>
              <w:jc w:val="both"/>
              <w:rPr>
                <w:spacing w:val="2"/>
                <w:shd w:val="clear" w:color="auto" w:fill="FFFFFF"/>
              </w:rPr>
            </w:pPr>
            <w:r w:rsidRPr="002B3867">
              <w:rPr>
                <w:i/>
              </w:rPr>
              <w:t>Projekto „Adaptuoto ir išplėsto jaunimui palankių sveikatos priežiūros paslaugų (JPSPP) teikimo modelio įdiegimas Klaipėdos mieste“ įgyvendinimas</w:t>
            </w:r>
            <w:r w:rsidRPr="002B3867">
              <w:t>. Įgyvendinant projektą</w:t>
            </w:r>
            <w:r w:rsidRPr="002B3867">
              <w:rPr>
                <w:i/>
              </w:rPr>
              <w:t xml:space="preserve"> </w:t>
            </w:r>
            <w:r w:rsidRPr="002B3867">
              <w:t xml:space="preserve">bus galimybė </w:t>
            </w:r>
            <w:r w:rsidRPr="002B3867">
              <w:rPr>
                <w:spacing w:val="2"/>
                <w:shd w:val="clear" w:color="auto" w:fill="FFFFFF"/>
              </w:rPr>
              <w:t xml:space="preserve">stiprinti </w:t>
            </w:r>
            <w:r w:rsidR="0049314F">
              <w:rPr>
                <w:spacing w:val="2"/>
                <w:shd w:val="clear" w:color="auto" w:fill="FFFFFF"/>
              </w:rPr>
              <w:t>S</w:t>
            </w:r>
            <w:r w:rsidRPr="002B3867">
              <w:rPr>
                <w:spacing w:val="2"/>
                <w:shd w:val="clear" w:color="auto" w:fill="FFFFFF"/>
              </w:rPr>
              <w:t xml:space="preserve">avivaldybės gebėjimą įgyvendinti jaunimui palankių sveikatos priežiūros paslaugų </w:t>
            </w:r>
            <w:r w:rsidRPr="002B3867">
              <w:t xml:space="preserve">(JPSPP) </w:t>
            </w:r>
            <w:r w:rsidRPr="002B3867">
              <w:rPr>
                <w:spacing w:val="2"/>
                <w:shd w:val="clear" w:color="auto" w:fill="FFFFFF"/>
              </w:rPr>
              <w:t>teikimo modelį, skiriant ypatingą dėmesį jaunų žmonių (14</w:t>
            </w:r>
            <w:r w:rsidR="00DA444D" w:rsidRPr="002B3867">
              <w:rPr>
                <w:spacing w:val="2"/>
                <w:shd w:val="clear" w:color="auto" w:fill="FFFFFF"/>
              </w:rPr>
              <w:t>–</w:t>
            </w:r>
            <w:r w:rsidRPr="002B3867">
              <w:rPr>
                <w:spacing w:val="2"/>
                <w:shd w:val="clear" w:color="auto" w:fill="FFFFFF"/>
              </w:rPr>
              <w:t xml:space="preserve">29 m.) sveikatai, užtikrinant, </w:t>
            </w:r>
            <w:r w:rsidRPr="002B3867">
              <w:rPr>
                <w:spacing w:val="2"/>
                <w:shd w:val="clear" w:color="auto" w:fill="FFFFFF"/>
              </w:rPr>
              <w:lastRenderedPageBreak/>
              <w:t xml:space="preserve">kad sveikatos priežiūra atitiktų jaunų žmonių poreikius. </w:t>
            </w:r>
            <w:r w:rsidR="00562A74" w:rsidRPr="002B3867">
              <w:t>Projekto metu bus įgyvendinamos įvairios veiklos, apimančios 4 algoritmus (alkoholio vartojimo prevencijos, depresijos prevencijos, valgymo sutrikimų prevencijos, seksualinio smur</w:t>
            </w:r>
            <w:r w:rsidR="005E074A" w:rsidRPr="002B3867">
              <w:t xml:space="preserve">to prevencijos): organizuojami </w:t>
            </w:r>
            <w:proofErr w:type="spellStart"/>
            <w:r w:rsidR="00562A74" w:rsidRPr="002B3867">
              <w:t>protmūšiai</w:t>
            </w:r>
            <w:proofErr w:type="spellEnd"/>
            <w:r w:rsidR="00562A74" w:rsidRPr="002B3867">
              <w:t>, paskaitos ir diskusijos šių algoritmų tematika, organizuojami jaunimo pokyčių mėnesiai, vedamas individualių konsultacijų ciklas ir grupiniai užsiėmimai jaunuoliams. Taip pat bus organizuojami psichoaktyviųjų medžiagų vartojimo prevencijos renginiai ugdymo įstaigų bendruomenėms, „Sniego gniūžtės“ stovyklos. Plėtojant JPSPP modelį</w:t>
            </w:r>
            <w:r w:rsidR="005E074A" w:rsidRPr="002B3867">
              <w:t>,</w:t>
            </w:r>
            <w:r w:rsidR="00562A74" w:rsidRPr="002B3867">
              <w:t xml:space="preserve"> bus bendradarbiaujama su institucijomis ir organizacijomis iš įvairių sektorių: socialinės apsaugos, asmens sveikatos priežiūros, teisėtvarkos, švietimo ir nevyriausybinėmis jaunimo organizacijomis. </w:t>
            </w:r>
            <w:r w:rsidR="000B09F0" w:rsidRPr="002B3867">
              <w:rPr>
                <w:rFonts w:eastAsiaTheme="minorHAnsi"/>
              </w:rPr>
              <w:t>Projektas finansuojamas iš Europos Sąjungos struktūrinių fondų lėšų</w:t>
            </w:r>
            <w:r w:rsidR="00562A74" w:rsidRPr="002B3867">
              <w:t xml:space="preserve"> 2021</w:t>
            </w:r>
            <w:r w:rsidR="00562A74" w:rsidRPr="002B3867">
              <w:rPr>
                <w:spacing w:val="2"/>
                <w:shd w:val="clear" w:color="auto" w:fill="FFFFFF"/>
              </w:rPr>
              <w:t>–</w:t>
            </w:r>
            <w:r w:rsidR="00562A74" w:rsidRPr="002B3867">
              <w:t>2023 metais.</w:t>
            </w:r>
          </w:p>
          <w:p w14:paraId="6B21DBB9" w14:textId="77777777" w:rsidR="00B00D84" w:rsidRPr="002B3867" w:rsidRDefault="00B00D84" w:rsidP="00B00D84">
            <w:pPr>
              <w:ind w:right="62" w:firstLine="567"/>
              <w:jc w:val="both"/>
              <w:rPr>
                <w:lang w:eastAsia="lt-LT"/>
              </w:rPr>
            </w:pPr>
            <w:r w:rsidRPr="002B3867">
              <w:rPr>
                <w:i/>
              </w:rPr>
              <w:t>Projekto „Žemo slenksčio paslaugų Klaipėdos mieste prieinamumo didinimas“ įgyvendinimas</w:t>
            </w:r>
            <w:r w:rsidRPr="002B3867">
              <w:t xml:space="preserve">. Projektą vykdo VšĮ Klaipėdos psichikos sveikatos centras Europos </w:t>
            </w:r>
            <w:r w:rsidRPr="002B3867">
              <w:rPr>
                <w:rFonts w:eastAsiaTheme="minorHAnsi"/>
              </w:rPr>
              <w:t>Sąjungos struktūrinių fondų lėšomis.</w:t>
            </w:r>
            <w:r w:rsidR="00DE779A" w:rsidRPr="002B3867">
              <w:rPr>
                <w:rFonts w:eastAsiaTheme="minorHAnsi"/>
              </w:rPr>
              <w:t xml:space="preserve"> Projekto tikslas </w:t>
            </w:r>
            <w:r w:rsidR="00DE779A" w:rsidRPr="002B3867">
              <w:t>–</w:t>
            </w:r>
            <w:r w:rsidR="00DE779A" w:rsidRPr="002B3867">
              <w:rPr>
                <w:rFonts w:eastAsiaTheme="minorHAnsi"/>
              </w:rPr>
              <w:t xml:space="preserve"> sumažinti švirkščiamųjų narkotinių ir psichotropinių medžiagų vartojimą, infekcijų plitimą (ŽIV, hepatitas C ir B, kitos infekcinės ligos), perdozavimo ir mirties atvejų riziką, nusikalstamumą, kitas neigiamas sveikatos, socialines, ekonomines, teisines pasekmes visuomenei ir asmeniui. </w:t>
            </w:r>
            <w:r w:rsidR="004E5DC1" w:rsidRPr="002B3867">
              <w:rPr>
                <w:lang w:eastAsia="lt-LT"/>
              </w:rPr>
              <w:t>Žemo slenksčio paslaugas teikiančiame kabinete v</w:t>
            </w:r>
            <w:r w:rsidRPr="002B3867">
              <w:rPr>
                <w:rFonts w:eastAsiaTheme="minorHAnsi"/>
              </w:rPr>
              <w:t xml:space="preserve">ykdomos veiklos, </w:t>
            </w:r>
            <w:r w:rsidRPr="002B3867">
              <w:rPr>
                <w:lang w:eastAsia="lt-LT"/>
              </w:rPr>
              <w:t>skirtos piktnaudžiaujantiems psichoaktyviosiomis medžiagomis ir pri</w:t>
            </w:r>
            <w:r w:rsidR="004E5DC1" w:rsidRPr="002B3867">
              <w:rPr>
                <w:lang w:eastAsia="lt-LT"/>
              </w:rPr>
              <w:t>klausomiems nuo jų asmenims,</w:t>
            </w:r>
            <w:r w:rsidR="00DE779A" w:rsidRPr="002B3867">
              <w:rPr>
                <w:lang w:eastAsia="lt-LT"/>
              </w:rPr>
              <w:t xml:space="preserve"> teikiamos nemokamos konfidencialios anoniminės sveikatos priežiūros ir kitos paslaugos asmenims, vartojantiems švirkščiamąsias narkotines ir psichotropines medžiagas bei dėl rizikingos elgsenos turintiems didžiausią riziką </w:t>
            </w:r>
            <w:r w:rsidR="004E5DC1" w:rsidRPr="002B3867">
              <w:rPr>
                <w:lang w:eastAsia="lt-LT"/>
              </w:rPr>
              <w:t>užsikrėsti infekcinėmis ligomis; k</w:t>
            </w:r>
            <w:r w:rsidR="00DE779A" w:rsidRPr="002B3867">
              <w:rPr>
                <w:lang w:eastAsia="lt-LT"/>
              </w:rPr>
              <w:t>eičiamos adatos ir švirkštai, dalijamos dezinfekcijos priemonės, prezervatyvai, vykdomas konsultavimas ir informavimas, tarpininkavimas, žaizdų perrišimas, atrankinių greitųjų ŽIV testų atlikimas, panaudotų aštrių infekuotų priemonių utilizavimas.</w:t>
            </w:r>
          </w:p>
          <w:p w14:paraId="00BF4E14" w14:textId="77777777" w:rsidR="00F57EF3" w:rsidRPr="002B3867" w:rsidRDefault="00F57EF3" w:rsidP="00E74DC7">
            <w:pPr>
              <w:ind w:firstLine="596"/>
              <w:jc w:val="both"/>
              <w:rPr>
                <w:b/>
              </w:rPr>
            </w:pPr>
            <w:r w:rsidRPr="002B3867">
              <w:rPr>
                <w:b/>
              </w:rPr>
              <w:t xml:space="preserve">02 uždavinys. Užtikrinti asmens sveikatos priežiūros paslaugų teikimą. </w:t>
            </w:r>
          </w:p>
          <w:p w14:paraId="4622FDE0" w14:textId="77777777" w:rsidR="00F57EF3" w:rsidRPr="002B3867" w:rsidRDefault="00F57EF3" w:rsidP="00D94BCF">
            <w:pPr>
              <w:ind w:firstLine="596"/>
              <w:jc w:val="both"/>
            </w:pPr>
            <w:r w:rsidRPr="002B3867">
              <w:t>Įgyvendinant uždavinį bus vykdomos šios priemonės:</w:t>
            </w:r>
          </w:p>
          <w:p w14:paraId="47726573" w14:textId="77777777" w:rsidR="00331161" w:rsidRPr="002B3867" w:rsidRDefault="00F57EF3" w:rsidP="001372BD">
            <w:pPr>
              <w:ind w:firstLine="596"/>
              <w:jc w:val="both"/>
            </w:pPr>
            <w:r w:rsidRPr="002B3867">
              <w:rPr>
                <w:i/>
              </w:rPr>
              <w:t xml:space="preserve">BĮ Klaipėdos sutrikusio vystymosi kūdikių namų išlaikymas ir veiklos organizavimas. </w:t>
            </w:r>
            <w:r w:rsidR="00955E35" w:rsidRPr="002B3867">
              <w:t xml:space="preserve">Biudžetinė įstaiga Klaipėdos sutrikusio vystymosi kūdikių namai (toliau – Kūdikių namai) </w:t>
            </w:r>
            <w:r w:rsidR="00331161" w:rsidRPr="002B3867">
              <w:t>teikia asmens sveikatos priežiūros ir socialines paslaugas tėvų globos netekusiems vaikams nuo gimimo iki 7 metų ir vaikams su negalia iki 18 metų, gyvenantiems šeimose ar netekusiems tėvų globos.</w:t>
            </w:r>
          </w:p>
          <w:p w14:paraId="0AAAC160" w14:textId="77777777" w:rsidR="00FC237B" w:rsidRPr="002B3867" w:rsidRDefault="00331161" w:rsidP="00FC237B">
            <w:pPr>
              <w:tabs>
                <w:tab w:val="left" w:pos="4860"/>
              </w:tabs>
              <w:autoSpaceDE w:val="0"/>
              <w:autoSpaceDN w:val="0"/>
              <w:adjustRightInd w:val="0"/>
              <w:ind w:firstLine="709"/>
              <w:jc w:val="both"/>
            </w:pPr>
            <w:r w:rsidRPr="002B3867">
              <w:t>Kūdikių namai teikia institucinę globą be tėvų globos likusiems vaikams ir užtikrina specializuotą ambulatorinę pagalbą vaikams, augantiems šeimose. Teikiant sveikatos priežiūros ir socialines paslaugas</w:t>
            </w:r>
            <w:bookmarkStart w:id="0" w:name="_Hlk493596484"/>
            <w:r w:rsidRPr="002B3867">
              <w:t>, sėkmingai vykdoma negalią ir raidos vystymosi sutrikimų turinčių vaikų ir jų šeimų socialinė integracija bendruomenėje</w:t>
            </w:r>
            <w:bookmarkEnd w:id="0"/>
            <w:r w:rsidRPr="002B3867">
              <w:t>.</w:t>
            </w:r>
            <w:r w:rsidR="00FC237B" w:rsidRPr="002B3867">
              <w:t xml:space="preserve"> </w:t>
            </w:r>
          </w:p>
          <w:p w14:paraId="53C9361F" w14:textId="77777777" w:rsidR="00331161" w:rsidRPr="002B3867" w:rsidRDefault="00FC237B" w:rsidP="00FC237B">
            <w:pPr>
              <w:tabs>
                <w:tab w:val="left" w:pos="4860"/>
              </w:tabs>
              <w:autoSpaceDE w:val="0"/>
              <w:autoSpaceDN w:val="0"/>
              <w:adjustRightInd w:val="0"/>
              <w:ind w:firstLine="709"/>
              <w:jc w:val="both"/>
            </w:pPr>
            <w:r w:rsidRPr="002B3867">
              <w:t>Kūdikių namuose</w:t>
            </w:r>
            <w:r w:rsidR="00331161" w:rsidRPr="002B3867">
              <w:t xml:space="preserve"> teikiamos šios paslaugos: </w:t>
            </w:r>
          </w:p>
          <w:p w14:paraId="692E3094" w14:textId="2A3C856B" w:rsidR="00331161" w:rsidRPr="002B3867" w:rsidRDefault="00331161" w:rsidP="00331161">
            <w:pPr>
              <w:ind w:firstLine="709"/>
              <w:jc w:val="both"/>
            </w:pPr>
            <w:r w:rsidRPr="002B3867">
              <w:rPr>
                <w:b/>
              </w:rPr>
              <w:t>-</w:t>
            </w:r>
            <w:r w:rsidR="00FC237B" w:rsidRPr="002B3867">
              <w:rPr>
                <w:b/>
              </w:rPr>
              <w:t xml:space="preserve"> </w:t>
            </w:r>
            <w:r w:rsidRPr="002B3867">
              <w:t>dienos kompleksinės vaikų dienos užimtumo centro paslaugos 3</w:t>
            </w:r>
            <w:r w:rsidR="00FC237B" w:rsidRPr="002B3867">
              <w:t>–</w:t>
            </w:r>
            <w:r w:rsidRPr="002B3867">
              <w:t>6 metų amžiaus vaikams. Vaikas su specialistų pagalba ir priežiūra mokosi abipusio įsitraukimo į sąveiką, elgesio įvairiose buitinėse situacijose, adaptuojasi naujoje aplinkoje, įgyja komunikacinių gebėjimų, bendradarbiauti grupėse su kitais vaikais, suprasti jų poreikius</w:t>
            </w:r>
            <w:r w:rsidR="0049314F">
              <w:t>;</w:t>
            </w:r>
          </w:p>
          <w:p w14:paraId="2C0A9E7E" w14:textId="4BC8D9C3" w:rsidR="00331161" w:rsidRPr="002B3867" w:rsidRDefault="00331161" w:rsidP="00331161">
            <w:pPr>
              <w:ind w:firstLine="709"/>
              <w:jc w:val="both"/>
            </w:pPr>
            <w:r w:rsidRPr="002B3867">
              <w:t>-</w:t>
            </w:r>
            <w:r w:rsidR="00FC237B" w:rsidRPr="002B3867">
              <w:t xml:space="preserve"> </w:t>
            </w:r>
            <w:r w:rsidR="00EF4B7E" w:rsidRPr="002B3867">
              <w:t>paliatyviosios pagalbos paslaugo</w:t>
            </w:r>
            <w:r w:rsidRPr="002B3867">
              <w:t>s vaikams. Ambulatorinės paliatyviosios pagalbos paslaugos teikiamos įstaigoje, paciento namuose arba paliatyviosios pagalbos dienos stacionare ne ilgiau 12 val. per dieną vaikams iki 18 m., sergantiems nepagydoma progresuojančia liga, pasiekusia su gyvybe nesuderinamą stadiją, kartu gerinant ir jų artimųjų gyvenimo kokybę</w:t>
            </w:r>
            <w:r w:rsidR="0049314F">
              <w:t>;</w:t>
            </w:r>
          </w:p>
          <w:p w14:paraId="2E6F23DD" w14:textId="77777777" w:rsidR="00955E35" w:rsidRPr="002B3867" w:rsidRDefault="00331161" w:rsidP="00331161">
            <w:pPr>
              <w:ind w:firstLine="601"/>
              <w:jc w:val="both"/>
            </w:pPr>
            <w:r w:rsidRPr="002B3867">
              <w:t>-</w:t>
            </w:r>
            <w:r w:rsidR="00EF4B7E" w:rsidRPr="002B3867">
              <w:t xml:space="preserve"> </w:t>
            </w:r>
            <w:r w:rsidRPr="002B3867">
              <w:t>vaikų raidos sutrikimų ankstyvosios reabilitacijos paslaugos. Specialistų komanda teikia licencijuojamas ambulatorinės asmens sveikatos priežiūros paslaugas, užtikrinančias ankstyvą vaikų raidos sutrikimų nustatymą, ankstyvą kompleksinę pagalbą raidos sutrikimų ar jų rizikos veiksnių turintiems vaikams, jų tėvams ar kitiems vaiko atstovams.</w:t>
            </w:r>
          </w:p>
          <w:p w14:paraId="78BF91D3" w14:textId="77777777" w:rsidR="00EF4B7E" w:rsidRPr="002B3867" w:rsidRDefault="00CC296B" w:rsidP="00EF4B7E">
            <w:pPr>
              <w:pStyle w:val="xl127"/>
              <w:tabs>
                <w:tab w:val="left" w:pos="4860"/>
              </w:tabs>
              <w:spacing w:before="0" w:beforeAutospacing="0" w:after="0" w:afterAutospacing="0"/>
              <w:ind w:firstLine="709"/>
              <w:jc w:val="both"/>
              <w:rPr>
                <w:rFonts w:ascii="Times New Roman" w:hAnsi="Times New Roman" w:cs="Times New Roman"/>
                <w:b w:val="0"/>
              </w:rPr>
            </w:pPr>
            <w:r w:rsidRPr="002B3867">
              <w:t xml:space="preserve"> </w:t>
            </w:r>
            <w:r w:rsidR="00F57EF3" w:rsidRPr="002B3867">
              <w:rPr>
                <w:rFonts w:ascii="Times New Roman" w:hAnsi="Times New Roman" w:cs="Times New Roman"/>
                <w:b w:val="0"/>
                <w:i/>
              </w:rPr>
              <w:t>Atokvėpio paslaugos teikimas šeimoms, auginančioms vaiką su negalia</w:t>
            </w:r>
            <w:r w:rsidR="00EF4B7E" w:rsidRPr="002B3867">
              <w:rPr>
                <w:rFonts w:ascii="Times New Roman" w:hAnsi="Times New Roman" w:cs="Times New Roman"/>
                <w:b w:val="0"/>
                <w:i/>
              </w:rPr>
              <w:t>.</w:t>
            </w:r>
            <w:r w:rsidR="00EF4B7E" w:rsidRPr="002B3867">
              <w:rPr>
                <w:i/>
              </w:rPr>
              <w:t xml:space="preserve"> </w:t>
            </w:r>
            <w:r w:rsidR="00EF4B7E" w:rsidRPr="002B3867">
              <w:rPr>
                <w:rFonts w:ascii="Times New Roman" w:hAnsi="Times New Roman" w:cs="Times New Roman"/>
                <w:b w:val="0"/>
              </w:rPr>
              <w:t>Klaipėdos sutrikusio vystymosi kūdikių namai teikia</w:t>
            </w:r>
            <w:r w:rsidR="00EF4B7E" w:rsidRPr="002B3867">
              <w:t xml:space="preserve"> </w:t>
            </w:r>
            <w:r w:rsidR="00EF4B7E" w:rsidRPr="002B3867">
              <w:rPr>
                <w:rFonts w:ascii="Times New Roman" w:hAnsi="Times New Roman" w:cs="Times New Roman"/>
                <w:b w:val="0"/>
                <w:bCs w:val="0"/>
              </w:rPr>
              <w:t xml:space="preserve">trumpalaikę socialinės globos paslaugą. </w:t>
            </w:r>
            <w:r w:rsidR="00EF4B7E" w:rsidRPr="002B3867">
              <w:rPr>
                <w:rFonts w:ascii="Times New Roman" w:hAnsi="Times New Roman" w:cs="Times New Roman"/>
                <w:b w:val="0"/>
              </w:rPr>
              <w:t>Paslauga teikiama ne</w:t>
            </w:r>
            <w:r w:rsidR="00EF4B7E" w:rsidRPr="002B3867">
              <w:rPr>
                <w:rFonts w:ascii="Times New Roman" w:hAnsi="Times New Roman" w:cs="Times New Roman"/>
                <w:b w:val="0"/>
                <w:iCs/>
              </w:rPr>
              <w:t xml:space="preserve"> mažiau kaip 12 val. per parą, iki 6 mėn. per metus arba iki 5 parų per savaitę, neterminuotai institucijoje. A</w:t>
            </w:r>
            <w:r w:rsidR="00EF4B7E" w:rsidRPr="002B3867">
              <w:rPr>
                <w:rFonts w:ascii="Times New Roman" w:hAnsi="Times New Roman" w:cs="Times New Roman"/>
                <w:b w:val="0"/>
                <w:bCs w:val="0"/>
              </w:rPr>
              <w:t xml:space="preserve">smeniui teikiama kompleksinė, nuolatinės specialistų priežiūros reikalaujanti pagalba vaikui ir jo šeimai, kurie dėl tam tikrų priežasčių (ligos, komandiruotės, atostogų, šeimos ar darbo įsipareigojimų ir kt.) laikinai ar darbo savaitę negali prižiūrėti vaikų, kuriems reikalinga nuolatinė </w:t>
            </w:r>
            <w:r w:rsidR="00EF4B7E" w:rsidRPr="002B3867">
              <w:rPr>
                <w:rFonts w:ascii="Times New Roman" w:hAnsi="Times New Roman" w:cs="Times New Roman"/>
                <w:b w:val="0"/>
                <w:bCs w:val="0"/>
              </w:rPr>
              <w:lastRenderedPageBreak/>
              <w:t xml:space="preserve">priežiūra. </w:t>
            </w:r>
            <w:r w:rsidR="00EF4B7E" w:rsidRPr="002B3867">
              <w:rPr>
                <w:rFonts w:ascii="Times New Roman" w:hAnsi="Times New Roman" w:cs="Times New Roman"/>
                <w:b w:val="0"/>
              </w:rPr>
              <w:t xml:space="preserve">Veiklos tikslas </w:t>
            </w:r>
            <w:r w:rsidR="00EF4B7E" w:rsidRPr="002B3867">
              <w:rPr>
                <w:b w:val="0"/>
              </w:rPr>
              <w:t>–</w:t>
            </w:r>
            <w:r w:rsidR="00EF4B7E" w:rsidRPr="002B3867">
              <w:rPr>
                <w:rFonts w:ascii="Times New Roman" w:hAnsi="Times New Roman" w:cs="Times New Roman"/>
                <w:b w:val="0"/>
              </w:rPr>
              <w:t xml:space="preserve"> organizuoti vaikų apgyvendinimą, užtikrinti kiekvienam vaikui sveiką, saugią, pritaikytą pagal vaikų s</w:t>
            </w:r>
            <w:r w:rsidR="00111985" w:rsidRPr="002B3867">
              <w:rPr>
                <w:rFonts w:ascii="Times New Roman" w:hAnsi="Times New Roman" w:cs="Times New Roman"/>
                <w:b w:val="0"/>
              </w:rPr>
              <w:t>pecialiuosius poreikius aplinką; u</w:t>
            </w:r>
            <w:r w:rsidR="00EF4B7E" w:rsidRPr="002B3867">
              <w:rPr>
                <w:rFonts w:ascii="Times New Roman" w:hAnsi="Times New Roman" w:cs="Times New Roman"/>
                <w:b w:val="0"/>
              </w:rPr>
              <w:t>žtikrinti sveikatos priežiūros specialistų pagalbą, psichologinę psichoterapinę pa</w:t>
            </w:r>
            <w:r w:rsidR="00111985" w:rsidRPr="002B3867">
              <w:rPr>
                <w:rFonts w:ascii="Times New Roman" w:hAnsi="Times New Roman" w:cs="Times New Roman"/>
                <w:b w:val="0"/>
              </w:rPr>
              <w:t>galbą, organizuoti vaiko mitybą; a</w:t>
            </w:r>
            <w:r w:rsidR="00EF4B7E" w:rsidRPr="002B3867">
              <w:rPr>
                <w:rFonts w:ascii="Times New Roman" w:hAnsi="Times New Roman" w:cs="Times New Roman"/>
                <w:b w:val="0"/>
              </w:rPr>
              <w:t>tsižvelgiant į vaiko gebėjimus, raidą ir savarankiškumo lygį</w:t>
            </w:r>
            <w:r w:rsidR="00A63100" w:rsidRPr="002B3867">
              <w:rPr>
                <w:rFonts w:ascii="Times New Roman" w:hAnsi="Times New Roman" w:cs="Times New Roman"/>
                <w:b w:val="0"/>
              </w:rPr>
              <w:t>,</w:t>
            </w:r>
            <w:r w:rsidR="00EF4B7E" w:rsidRPr="002B3867">
              <w:rPr>
                <w:rFonts w:ascii="Times New Roman" w:hAnsi="Times New Roman" w:cs="Times New Roman"/>
                <w:b w:val="0"/>
              </w:rPr>
              <w:t xml:space="preserve"> taikyti užimtumą ir laisvalaikį, lavinti vaikų kasdieninio gyvenimo įgūdžius. </w:t>
            </w:r>
            <w:r w:rsidR="00111985" w:rsidRPr="002B3867">
              <w:rPr>
                <w:rFonts w:ascii="Times New Roman" w:hAnsi="Times New Roman" w:cs="Times New Roman"/>
                <w:b w:val="0"/>
              </w:rPr>
              <w:t>Tėvams pagal poreikį teikiamos</w:t>
            </w:r>
            <w:r w:rsidR="00EF4B7E" w:rsidRPr="002B3867">
              <w:rPr>
                <w:rFonts w:ascii="Times New Roman" w:hAnsi="Times New Roman" w:cs="Times New Roman"/>
                <w:b w:val="0"/>
              </w:rPr>
              <w:t xml:space="preserve"> informavimo, konsultavimo, tarpininkavimo, atstovavimo paslaugos. </w:t>
            </w:r>
          </w:p>
          <w:p w14:paraId="684A42DC" w14:textId="77777777" w:rsidR="00AA61C9" w:rsidRPr="002B3867" w:rsidRDefault="00832A25" w:rsidP="00EF4B7E">
            <w:pPr>
              <w:tabs>
                <w:tab w:val="left" w:pos="1701"/>
              </w:tabs>
              <w:ind w:firstLine="596"/>
              <w:jc w:val="both"/>
            </w:pPr>
            <w:r w:rsidRPr="002B3867">
              <w:rPr>
                <w:b/>
              </w:rPr>
              <w:t xml:space="preserve"> </w:t>
            </w:r>
            <w:r w:rsidR="00F57EF3" w:rsidRPr="002B3867">
              <w:rPr>
                <w:i/>
              </w:rPr>
              <w:t>Tiesiogiai stebimo trumpo gydymo kurso (DOTS) kabineto paslaugų organizavimas.</w:t>
            </w:r>
            <w:r w:rsidR="00F57EF3" w:rsidRPr="002B3867">
              <w:t xml:space="preserve"> </w:t>
            </w:r>
            <w:r w:rsidR="00AA61C9" w:rsidRPr="002B3867">
              <w:t xml:space="preserve">Tiesiogiai stebimas trumpo gydymo kursas (angl. </w:t>
            </w:r>
            <w:proofErr w:type="spellStart"/>
            <w:r w:rsidR="00AA61C9" w:rsidRPr="002B3867">
              <w:rPr>
                <w:i/>
              </w:rPr>
              <w:t>directly</w:t>
            </w:r>
            <w:proofErr w:type="spellEnd"/>
            <w:r w:rsidR="00AA61C9" w:rsidRPr="002B3867">
              <w:rPr>
                <w:i/>
              </w:rPr>
              <w:t xml:space="preserve"> </w:t>
            </w:r>
            <w:proofErr w:type="spellStart"/>
            <w:r w:rsidR="00AA61C9" w:rsidRPr="002B3867">
              <w:rPr>
                <w:i/>
              </w:rPr>
              <w:t>observed</w:t>
            </w:r>
            <w:proofErr w:type="spellEnd"/>
            <w:r w:rsidR="00AA61C9" w:rsidRPr="002B3867">
              <w:rPr>
                <w:i/>
              </w:rPr>
              <w:t xml:space="preserve"> </w:t>
            </w:r>
            <w:proofErr w:type="spellStart"/>
            <w:r w:rsidR="00AA61C9" w:rsidRPr="002B3867">
              <w:rPr>
                <w:i/>
              </w:rPr>
              <w:t>treatment</w:t>
            </w:r>
            <w:proofErr w:type="spellEnd"/>
            <w:r w:rsidR="00AA61C9" w:rsidRPr="002B3867">
              <w:rPr>
                <w:i/>
              </w:rPr>
              <w:t xml:space="preserve"> </w:t>
            </w:r>
            <w:proofErr w:type="spellStart"/>
            <w:r w:rsidR="00AA61C9" w:rsidRPr="002B3867">
              <w:rPr>
                <w:i/>
              </w:rPr>
              <w:t>short</w:t>
            </w:r>
            <w:proofErr w:type="spellEnd"/>
            <w:r w:rsidR="00AA61C9" w:rsidRPr="002B3867">
              <w:rPr>
                <w:i/>
              </w:rPr>
              <w:t xml:space="preserve"> </w:t>
            </w:r>
            <w:proofErr w:type="spellStart"/>
            <w:r w:rsidR="00AA61C9" w:rsidRPr="002B3867">
              <w:rPr>
                <w:i/>
              </w:rPr>
              <w:t>course</w:t>
            </w:r>
            <w:proofErr w:type="spellEnd"/>
            <w:r w:rsidR="00AA61C9" w:rsidRPr="002B3867">
              <w:t xml:space="preserve"> (</w:t>
            </w:r>
            <w:proofErr w:type="spellStart"/>
            <w:r w:rsidR="00AA61C9" w:rsidRPr="002B3867">
              <w:t>sutr</w:t>
            </w:r>
            <w:proofErr w:type="spellEnd"/>
            <w:r w:rsidR="00AA61C9" w:rsidRPr="002B3867">
              <w:t>. DOTS) – Pasaulio sveikatos organizacijos patvirtinta strategija, kurią Pasaulio bankas įvardijo kaip vieną iš ekonomiškai efektyviausių tuberkuliozės kontrolės priemonių, leidžiančių pasiekti geriausių tuberkuliozės gydymo rezultatų. Savivaldybės DOTS kabineto paslaugų organizavimas ir teikimas vykdomas vadovaujantis Lietuvos Respublikos sveikatos apsaugos ministro 2016 m. vasario 12 d. įsakymu Nr. V-237 patvirtintu Tiesiogiai stebimo trumpo gydymo kurso paslaugų teikimo aprašu. Planuojamas kabineto lankyt</w:t>
            </w:r>
            <w:r w:rsidR="00692565" w:rsidRPr="002B3867">
              <w:t xml:space="preserve">ojų skaičius per mėnesį </w:t>
            </w:r>
            <w:r w:rsidR="00CB7814" w:rsidRPr="002B3867">
              <w:t>– apie 10</w:t>
            </w:r>
            <w:r w:rsidR="00AA61C9" w:rsidRPr="002B3867">
              <w:t xml:space="preserve"> lankytojų. </w:t>
            </w:r>
          </w:p>
          <w:p w14:paraId="03F3F1D4" w14:textId="77777777" w:rsidR="00BD1634" w:rsidRPr="002B3867" w:rsidRDefault="00BD1634" w:rsidP="00BD1634">
            <w:pPr>
              <w:tabs>
                <w:tab w:val="left" w:pos="1620"/>
              </w:tabs>
              <w:ind w:firstLine="596"/>
              <w:jc w:val="both"/>
            </w:pPr>
            <w:r w:rsidRPr="002B3867">
              <w:t>VšĮ Klaipėdos sveikatos priežiūros centras dalyvauja</w:t>
            </w:r>
            <w:r w:rsidRPr="002B3867">
              <w:rPr>
                <w:i/>
              </w:rPr>
              <w:t xml:space="preserve"> projekte „Socialinės paramos priemonių teikimas tuberkulioze sergantiems Klaipėdos miesto gyventojams (DOTS kabineto pacientams)“</w:t>
            </w:r>
            <w:r w:rsidRPr="002B3867">
              <w:t xml:space="preserve"> (pagal 2014–2020 metų Europos Sąjungos fondų investicijų veiksmų programos 8 prioriteto „Socialinės įtraukties didinimas ir kova su skurdu“ priemonę Nr. 08.4.2-ESFA-R-615 „Priemonių, gerinančių ambulatorinių sveikatos priežiūros paslaugų prieinamumą tuberkulioze sergantiems asmenims, įgyvendinimas“). Finansuojamos išlaidos: maisto talonai maisto produktams (maisto produktų krepšelis) ir kelionės į asmens sveikatos priežiūros įstaigą suvartoti vaistų nuo tuberkuliozės ir atgal į namus išlaidos (autobuso bilietai). Projektas finansuojamas iš Europos Sąjungos struktūrinių fondų, Lietuvos Respublikos valstybės biudžeto ir įstaigos lėšų. </w:t>
            </w:r>
          </w:p>
          <w:p w14:paraId="409107D0" w14:textId="4DCCBD7B" w:rsidR="00A63100" w:rsidRPr="002B3867" w:rsidRDefault="000E6CB5" w:rsidP="00A63100">
            <w:pPr>
              <w:tabs>
                <w:tab w:val="left" w:pos="1620"/>
              </w:tabs>
              <w:ind w:firstLine="709"/>
              <w:jc w:val="both"/>
            </w:pPr>
            <w:r w:rsidRPr="002B3867">
              <w:rPr>
                <w:i/>
              </w:rPr>
              <w:t xml:space="preserve">Fizinio asmens pripažinimo neveiksniu tam tikroje srityje organizavimas. </w:t>
            </w:r>
            <w:r w:rsidR="00F456A4" w:rsidRPr="002B3867">
              <w:t>Nuo 2016 m. sausio 1 d.</w:t>
            </w:r>
            <w:r w:rsidRPr="002B3867">
              <w:t xml:space="preserve">, įsigaliojus Lietuvos Respublikos civilinio proceso kodekso 465 straipsniui, pirminės sveikatos priežiūros įstaigų, teikiančių pirminės psichikos sveikatos priežiūros paslaugas Klaipėdos mieste, socialiniai darbuotojai atlieka asmenų gebėjimo pasirūpinti savimi ir priimti kasdienius sprendimus savarankiškai ar naudojantis pagalba konkrečiose srityse vertinimus ir rengia išvadas. </w:t>
            </w:r>
            <w:r w:rsidR="00982C4A" w:rsidRPr="002B3867">
              <w:t xml:space="preserve">Lietuvos Respublikos </w:t>
            </w:r>
            <w:r w:rsidR="00E34A61" w:rsidRPr="002B3867">
              <w:t>v</w:t>
            </w:r>
            <w:r w:rsidR="00A63100" w:rsidRPr="002B3867">
              <w:t xml:space="preserve">iešųjų pirkimų įstatymo nustatyta tvarka paslauga perkama nuo 2018 m. </w:t>
            </w:r>
          </w:p>
          <w:p w14:paraId="16E5A070" w14:textId="67E0516F" w:rsidR="000E6CB5" w:rsidRPr="002B3867" w:rsidRDefault="00F456A4" w:rsidP="000E6CB5">
            <w:pPr>
              <w:tabs>
                <w:tab w:val="left" w:pos="1620"/>
              </w:tabs>
              <w:ind w:firstLine="709"/>
              <w:jc w:val="both"/>
            </w:pPr>
            <w:r w:rsidRPr="002B3867">
              <w:t>Nuo 2016 m. sausio 1 d.</w:t>
            </w:r>
            <w:r w:rsidR="000E6CB5" w:rsidRPr="002B3867">
              <w:t xml:space="preserve"> įsigaliojo Lietuvos Respublikos civilinio kodekso pakeitimai (2.10 ir 2.10¹ straipsniai), kurie numato, kad kiekvienoje savivaldybėje turi veikti nepriklausoma </w:t>
            </w:r>
            <w:r w:rsidR="000E6CB5" w:rsidRPr="002B3867">
              <w:rPr>
                <w:i/>
              </w:rPr>
              <w:t>Neveiksnių asmenų būklės peržiūrėjimo</w:t>
            </w:r>
            <w:r w:rsidR="000E6CB5" w:rsidRPr="002B3867">
              <w:t xml:space="preserve"> komisija. Pagrindinis komisijos uždavinys – peržiūrėti neveiksnaus tam tikroje srityje asmens būklę ir priimti sprendimą dėl tikslingumo kreiptis į teismą dėl teismo sprendimo, kuriuo asmuo pripažintas neveiksniu tam tikroje srityje, peržiūrėjimo. </w:t>
            </w:r>
            <w:r w:rsidR="0049314F">
              <w:t>S</w:t>
            </w:r>
            <w:r w:rsidR="0049314F" w:rsidRPr="002B3867">
              <w:t xml:space="preserve">avivaldybės </w:t>
            </w:r>
            <w:r w:rsidR="000E6CB5" w:rsidRPr="002B3867">
              <w:t>taryba 2016 m. birželio 23 d. sprendimu Nr. T2-166 patvirtino Neveiksnių asmenų būklės peržiūrėjimo</w:t>
            </w:r>
            <w:r w:rsidR="000E6CB5" w:rsidRPr="002B3867">
              <w:rPr>
                <w:i/>
              </w:rPr>
              <w:t xml:space="preserve"> </w:t>
            </w:r>
            <w:r w:rsidR="000E6CB5" w:rsidRPr="002B3867">
              <w:t>komisijos nuostatus bei 2016 m. birželio 23 d. sprendimu Nr. T2-167 – jos sudėtį. Komisijos nariams atlygis už darbą komisijos posėdyje mokamas iš Lietuvos Respublikos valstybės biudžeto šiam tikslui skiriamos specialiosios tikslinės dotacijos savivaldybių biudžetams.</w:t>
            </w:r>
          </w:p>
          <w:p w14:paraId="0248B56B" w14:textId="0250030C" w:rsidR="00243F44" w:rsidRPr="002B3867" w:rsidRDefault="00243F44" w:rsidP="00243F44">
            <w:pPr>
              <w:ind w:firstLine="709"/>
              <w:jc w:val="both"/>
            </w:pPr>
            <w:r w:rsidRPr="002B3867">
              <w:rPr>
                <w:i/>
                <w:lang w:eastAsia="lt-LT"/>
              </w:rPr>
              <w:t xml:space="preserve">Klaipėdos miesto gyventojų sveikatos priežiūros paslaugų rėmimas. </w:t>
            </w:r>
            <w:r w:rsidRPr="002B3867">
              <w:rPr>
                <w:bCs/>
              </w:rPr>
              <w:t xml:space="preserve">Savivaldybė, siekdama užtikrinti tinkamą ir prieinamą sveikatos priežiūrą visiems gyventojams, vadovaudamasi </w:t>
            </w:r>
            <w:r w:rsidRPr="002B3867">
              <w:t>Lietuvos Respublikos</w:t>
            </w:r>
            <w:r w:rsidRPr="002B3867">
              <w:rPr>
                <w:bCs/>
              </w:rPr>
              <w:t xml:space="preserve"> sveikatos sistemos įstatymo 48 straipsnio 9 punktu, gali remti sveikatos priežiūros paslaugas, kurių sąrašą ir teikimo tvarką nustato </w:t>
            </w:r>
            <w:r w:rsidR="00E2004D">
              <w:rPr>
                <w:bCs/>
              </w:rPr>
              <w:t>S</w:t>
            </w:r>
            <w:r w:rsidRPr="002B3867">
              <w:rPr>
                <w:bCs/>
              </w:rPr>
              <w:t xml:space="preserve">avivaldybės taryba. </w:t>
            </w:r>
            <w:r w:rsidR="00E2004D">
              <w:t>S</w:t>
            </w:r>
            <w:r w:rsidR="00E2004D" w:rsidRPr="002B3867">
              <w:t xml:space="preserve">avivaldybės </w:t>
            </w:r>
            <w:r w:rsidRPr="002B3867">
              <w:t xml:space="preserve">taryba 2018 m. liepos 26 d. sprendimu Nr. T2-172 patvirtino </w:t>
            </w:r>
            <w:r w:rsidRPr="002B3867">
              <w:rPr>
                <w:bCs/>
              </w:rPr>
              <w:t xml:space="preserve">Klaipėdos miesto savivaldybės gyventojų sveikatos priežiūros rėmimo </w:t>
            </w:r>
            <w:r w:rsidRPr="002B3867">
              <w:t xml:space="preserve">iš savivaldybės biudžeto tvarkos aprašą. </w:t>
            </w:r>
          </w:p>
          <w:p w14:paraId="3A647D59" w14:textId="6585857B" w:rsidR="001B5044" w:rsidRPr="002B3867" w:rsidRDefault="00243F44" w:rsidP="001B5044">
            <w:pPr>
              <w:ind w:firstLine="748"/>
              <w:jc w:val="both"/>
            </w:pPr>
            <w:r w:rsidRPr="002B3867">
              <w:t>Pirminės ambulatorinės asmens sveikatos priežiūros paslaugų teikimo organizavimo ir šių paslaugų išlaidų apmokėjimo tvarkos aprašas, patvirtintas Lietuvos Respublikos sveikatos apsaugos ministro 2005</w:t>
            </w:r>
            <w:r w:rsidR="00781A8B" w:rsidRPr="002B3867">
              <w:t xml:space="preserve"> m. gruodžio  </w:t>
            </w:r>
            <w:r w:rsidRPr="002B3867">
              <w:t>5</w:t>
            </w:r>
            <w:r w:rsidR="00781A8B" w:rsidRPr="002B3867">
              <w:t xml:space="preserve"> d.</w:t>
            </w:r>
            <w:r w:rsidRPr="002B3867">
              <w:t xml:space="preserve"> įsakymu Nr. V-943, numato, kad Pirminės ambulatorinės 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tik šeimos gydytojo komandos paslaugos būtų teikiamos visą parą (ir ne darbo metu), kurios apmokamos Privalomojo sveikatos draudimo fondo biudžeto lėšomis. Įstaigos neteikia nemokamos </w:t>
            </w:r>
            <w:r w:rsidRPr="002B3867">
              <w:lastRenderedPageBreak/>
              <w:t xml:space="preserve">pirminės odontologinės asmens sveikatos priežiūros paslaugų švenčių ir savaitgalių dienomis. </w:t>
            </w:r>
            <w:r w:rsidR="001B5044" w:rsidRPr="002B3867">
              <w:t xml:space="preserve">Todėl </w:t>
            </w:r>
            <w:r w:rsidR="00834361">
              <w:t>S</w:t>
            </w:r>
            <w:r w:rsidR="00834361" w:rsidRPr="002B3867">
              <w:t xml:space="preserve">avivaldybės </w:t>
            </w:r>
            <w:r w:rsidR="009C7203" w:rsidRPr="002B3867">
              <w:t xml:space="preserve">administracija </w:t>
            </w:r>
            <w:r w:rsidR="00E34A61" w:rsidRPr="002B3867">
              <w:t>Lietuvos Respublikos v</w:t>
            </w:r>
            <w:r w:rsidR="001B5044" w:rsidRPr="002B3867">
              <w:t>iešųjų pirkimų įstatymo nustatyta tvarka perka budinčio odontologo paslaugą, kuri teikiama švenčių ir savaitgalių dienomis.</w:t>
            </w:r>
          </w:p>
          <w:p w14:paraId="3C299102" w14:textId="4D7BB474" w:rsidR="000972B9" w:rsidRPr="002B3867" w:rsidRDefault="00497669" w:rsidP="000972B9">
            <w:pPr>
              <w:ind w:firstLine="748"/>
              <w:jc w:val="both"/>
            </w:pPr>
            <w:r>
              <w:t>S</w:t>
            </w:r>
            <w:r w:rsidRPr="002B3867">
              <w:t>avivaldybė</w:t>
            </w:r>
            <w:r>
              <w:t>je</w:t>
            </w:r>
            <w:r w:rsidRPr="002B3867">
              <w:t xml:space="preserve"> </w:t>
            </w:r>
            <w:r w:rsidR="000972B9" w:rsidRPr="002B3867">
              <w:t>viešosioms asmens sveikatos priežiūros įstaigoms vis didesniu iššūkiu tampa gydytojų specialistų trūkumas. Tai viena didžiausių ir grėsmingiausių problemų, turinčių tiesioginės įtakos teikiamų sveikatos priežiūros paslaugų kokybei, prieinamumui užtikrinti bei iš esmės galinčių nulemti paslau</w:t>
            </w:r>
            <w:r w:rsidR="007E1D4F" w:rsidRPr="002B3867">
              <w:t>gų apimt</w:t>
            </w:r>
            <w:r>
              <w:t>į</w:t>
            </w:r>
            <w:r w:rsidR="007E1D4F" w:rsidRPr="002B3867">
              <w:t xml:space="preserve"> ir rūšis įstaigose. </w:t>
            </w:r>
            <w:r w:rsidR="000972B9" w:rsidRPr="002B3867">
              <w:t>Viešosiose asmens sveikatos priežiūros įstaigose dirbančio medicinos per</w:t>
            </w:r>
            <w:r w:rsidR="00237EA4" w:rsidRPr="002B3867">
              <w:t xml:space="preserve">sonalo amžiaus vidurkis didėja, </w:t>
            </w:r>
            <w:r w:rsidR="000972B9" w:rsidRPr="002B3867">
              <w:t>dalis specialistų išeina į pensiją, yra didelis jaunų specialistų trūkumas. Jauni specialistai dažnai renkasi darbą užsienyje ar privačiose asmens s</w:t>
            </w:r>
            <w:r w:rsidR="00237EA4" w:rsidRPr="002B3867">
              <w:t>veikatos priežiūros įstaigose</w:t>
            </w:r>
            <w:r w:rsidR="007E1D4F" w:rsidRPr="002B3867">
              <w:t xml:space="preserve">, </w:t>
            </w:r>
            <w:r w:rsidR="000972B9" w:rsidRPr="002B3867">
              <w:t xml:space="preserve">nes ten jiems pasiūlomas didesnis darbo </w:t>
            </w:r>
            <w:r w:rsidR="007E1D4F" w:rsidRPr="002B3867">
              <w:t xml:space="preserve">užmokestis. Siekiant išlaikyti </w:t>
            </w:r>
            <w:r w:rsidR="000972B9" w:rsidRPr="002B3867">
              <w:t>viešos</w:t>
            </w:r>
            <w:r w:rsidR="007E1D4F" w:rsidRPr="002B3867">
              <w:t xml:space="preserve">iose gydymo įstaigose dirbančius </w:t>
            </w:r>
            <w:r w:rsidR="000972B9" w:rsidRPr="002B3867">
              <w:t>spe</w:t>
            </w:r>
            <w:r w:rsidR="007E1D4F" w:rsidRPr="002B3867">
              <w:t xml:space="preserve">cialistus bei pritraukti jaunus </w:t>
            </w:r>
            <w:r w:rsidR="000972B9" w:rsidRPr="002B3867">
              <w:t>spe</w:t>
            </w:r>
            <w:r w:rsidR="007E1D4F" w:rsidRPr="002B3867">
              <w:t>cialistus, planuojama</w:t>
            </w:r>
            <w:r w:rsidR="000972B9" w:rsidRPr="002B3867">
              <w:t xml:space="preserve"> </w:t>
            </w:r>
            <w:r>
              <w:t>S</w:t>
            </w:r>
            <w:r w:rsidR="000972B9" w:rsidRPr="002B3867">
              <w:t xml:space="preserve">avivaldybės biudžeto lėšomis paremti įdarbintus darbuotojus. Jiems turėtų būti mokamas darbo užmokestis ne mažesnis nei Valstybinės ligonių kasos prie Sveikatos apsaugos ministerijos skelbiamas vidutinis mėnesinis darbo užmokestis.  </w:t>
            </w:r>
          </w:p>
          <w:p w14:paraId="21ACC3C2" w14:textId="4C0446E9" w:rsidR="00243F44" w:rsidRPr="002B3867" w:rsidRDefault="00497669" w:rsidP="00590597">
            <w:pPr>
              <w:ind w:firstLine="601"/>
              <w:jc w:val="both"/>
            </w:pPr>
            <w:r>
              <w:t>S</w:t>
            </w:r>
            <w:r w:rsidRPr="002B3867">
              <w:t xml:space="preserve">avivaldybės </w:t>
            </w:r>
            <w:r w:rsidR="00243F44" w:rsidRPr="002B3867">
              <w:t xml:space="preserve">tarybos narių pavedimu bus </w:t>
            </w:r>
            <w:r w:rsidR="009C7203" w:rsidRPr="002B3867">
              <w:t>parengta</w:t>
            </w:r>
            <w:r w:rsidR="00243F44" w:rsidRPr="002B3867">
              <w:t xml:space="preserve"> </w:t>
            </w:r>
            <w:r w:rsidR="009C7203" w:rsidRPr="002B3867">
              <w:rPr>
                <w:i/>
              </w:rPr>
              <w:t>galimybių studija</w:t>
            </w:r>
            <w:r w:rsidR="00243F44" w:rsidRPr="002B3867">
              <w:rPr>
                <w:i/>
              </w:rPr>
              <w:t xml:space="preserve"> dėl Klaipėdos miesto stacionarių sveikatos priežiūros įstaigų darbo optimizavimo ir perspektyvos (gairių) iki 2050 m. nustatymo</w:t>
            </w:r>
            <w:r w:rsidR="00243F44" w:rsidRPr="002B3867">
              <w:t xml:space="preserve">. </w:t>
            </w:r>
          </w:p>
          <w:p w14:paraId="7BDEAEA2" w14:textId="77777777" w:rsidR="00F57EF3" w:rsidRPr="002B3867" w:rsidRDefault="00F57EF3" w:rsidP="00D94BCF">
            <w:pPr>
              <w:ind w:firstLine="567"/>
              <w:jc w:val="both"/>
              <w:rPr>
                <w:b/>
              </w:rPr>
            </w:pPr>
            <w:r w:rsidRPr="002B3867">
              <w:rPr>
                <w:b/>
              </w:rPr>
              <w:t>03 uždavinys. Modernizuoti sveikatos priežiūros įstaigų infrastruktūrą.</w:t>
            </w:r>
          </w:p>
          <w:p w14:paraId="28DE6FCB" w14:textId="77777777" w:rsidR="00F57EF3" w:rsidRPr="002B3867" w:rsidRDefault="00F57EF3" w:rsidP="00D94BCF">
            <w:pPr>
              <w:ind w:firstLine="567"/>
              <w:jc w:val="both"/>
            </w:pPr>
            <w:r w:rsidRPr="002B3867">
              <w:t>Įgyvendinant šį uždavinį bus vykdomos priemonės:</w:t>
            </w:r>
          </w:p>
          <w:p w14:paraId="78738ACC" w14:textId="77777777" w:rsidR="00F57EF3" w:rsidRPr="002B3867" w:rsidRDefault="00F57EF3" w:rsidP="00D94BCF">
            <w:pPr>
              <w:shd w:val="clear" w:color="auto" w:fill="FFFFFF"/>
              <w:ind w:left="29" w:firstLine="538"/>
              <w:jc w:val="both"/>
            </w:pPr>
            <w:r w:rsidRPr="002B3867">
              <w:rPr>
                <w:i/>
              </w:rPr>
              <w:t xml:space="preserve">Administracinės paskirties pastato J. Karoso g. 12 rekonstravimas į gydymo paskirties pastatą. </w:t>
            </w:r>
            <w:r w:rsidRPr="002B3867">
              <w:t>20</w:t>
            </w:r>
            <w:r w:rsidR="00332B58" w:rsidRPr="002B3867">
              <w:t>22</w:t>
            </w:r>
            <w:r w:rsidRPr="002B3867">
              <w:t xml:space="preserve"> m.</w:t>
            </w:r>
            <w:r w:rsidR="00890F41" w:rsidRPr="002B3867">
              <w:t xml:space="preserve"> bus </w:t>
            </w:r>
            <w:r w:rsidR="00332B58" w:rsidRPr="002B3867">
              <w:t>užbaigta</w:t>
            </w:r>
            <w:r w:rsidR="00890F41" w:rsidRPr="002B3867">
              <w:t xml:space="preserve"> naujos</w:t>
            </w:r>
            <w:r w:rsidRPr="002B3867">
              <w:t xml:space="preserve"> konsultacinės poliklinikos pastat</w:t>
            </w:r>
            <w:r w:rsidR="00890F41" w:rsidRPr="002B3867">
              <w:t>o</w:t>
            </w:r>
            <w:r w:rsidRPr="002B3867">
              <w:t xml:space="preserve"> J. Karoso g. 12 (rekonstruojant administracinės paskirties pastatą)</w:t>
            </w:r>
            <w:r w:rsidR="00890F41" w:rsidRPr="002B3867">
              <w:t xml:space="preserve"> statyba</w:t>
            </w:r>
            <w:r w:rsidR="00332B58" w:rsidRPr="002B3867">
              <w:t>.</w:t>
            </w:r>
            <w:r w:rsidRPr="002B3867">
              <w:t xml:space="preserve"> Pastačius naują polikliniką, Vaikų raidos centras b</w:t>
            </w:r>
            <w:r w:rsidR="00890F41" w:rsidRPr="002B3867">
              <w:t>us</w:t>
            </w:r>
            <w:r w:rsidRPr="002B3867">
              <w:t xml:space="preserve"> perkeltas į poliklinikos pastatą, sudarytos </w:t>
            </w:r>
            <w:r w:rsidR="00890F41" w:rsidRPr="002B3867">
              <w:t>tinkamos</w:t>
            </w:r>
            <w:r w:rsidRPr="002B3867">
              <w:t xml:space="preserve"> sąlygos gauti paslaugas tėvams su mažais vaikais, neįgaliesiems. Planuojama, kad naujo VšĮ Klaipėdos vaikų ligoninės konsultacinės poliklinikos 4–5 aukštų pastato plotas b</w:t>
            </w:r>
            <w:r w:rsidR="00890F41" w:rsidRPr="002B3867">
              <w:t>us</w:t>
            </w:r>
            <w:r w:rsidRPr="002B3867">
              <w:t xml:space="preserve"> apie 1540 kv. m.</w:t>
            </w:r>
          </w:p>
          <w:p w14:paraId="03A09BF7" w14:textId="24B3FA72" w:rsidR="00F57EF3" w:rsidRPr="002B3867" w:rsidRDefault="00F57EF3" w:rsidP="00D94BCF">
            <w:pPr>
              <w:ind w:firstLine="567"/>
              <w:jc w:val="both"/>
            </w:pPr>
            <w:r w:rsidRPr="002B3867">
              <w:rPr>
                <w:i/>
              </w:rPr>
              <w:t xml:space="preserve">VšĮ Klaipėdos universitetinės ligoninės dalies pastato Liepojos g. 39 rekonstravimas. </w:t>
            </w:r>
            <w:r w:rsidR="001A16AF" w:rsidRPr="002B3867">
              <w:t xml:space="preserve">2021 m. buvo vykdomi rangos darbai </w:t>
            </w:r>
            <w:r w:rsidR="00F23F58" w:rsidRPr="002B3867">
              <w:t xml:space="preserve">VšĮ Klaipėdos </w:t>
            </w:r>
            <w:r w:rsidR="001A16AF" w:rsidRPr="002B3867">
              <w:t>universitetinės ligoninės korpuso Nr. 4D dalies 2 ir 3 aukštuose. 3 aukšte darbai buvo užbaigti ir perduoti eksploatuoti naudotojui. 2022 m. planuojama užbaigti 2 </w:t>
            </w:r>
            <w:r w:rsidR="006A5BA3" w:rsidRPr="002B3867">
              <w:t>aukšto</w:t>
            </w:r>
            <w:r w:rsidR="001A16AF" w:rsidRPr="002B3867">
              <w:t xml:space="preserve"> bendruosius statybinius, vidaus elektros tinklų, karšto ir šalto vandentiekio bei nuotekų, telekomunikacijų tinklų, šildymo, vėdinimo ir kt. rekonstravimo darbus. Taip pat, įgyvendinant šį projektą, bus įrengti 5 nauji liftai esamose liftų šachtose.</w:t>
            </w:r>
            <w:r w:rsidRPr="002B3867">
              <w:t xml:space="preserve"> </w:t>
            </w:r>
          </w:p>
          <w:p w14:paraId="438BFCEA" w14:textId="77777777" w:rsidR="00B1468B" w:rsidRPr="002B3867" w:rsidRDefault="00B1468B" w:rsidP="00B1468B">
            <w:pPr>
              <w:ind w:firstLine="567"/>
              <w:jc w:val="both"/>
            </w:pPr>
            <w:r w:rsidRPr="002B3867">
              <w:rPr>
                <w:i/>
              </w:rPr>
              <w:t xml:space="preserve">VšĮ Jūrininkų sveikatos priežiūros centro infrastruktūros plėtra (naujo pastato statyba). </w:t>
            </w:r>
            <w:r w:rsidRPr="002B3867">
              <w:t>Išrinkto geriausio pasiūlymo pagrindu bus suprojektuota šiuolaikiška gydymo įstaiga Birutės g. 5/5A, tenkinanti centrinės miesto dalies gyventojų poreikius (iki 40000 gyventojų srautą). Įstaigoje bus įrengti modernūs kabinetai, gydymo įranga, šiuolaikiški bei patogūs laukiamieji, registratūra bei kita. Projektas rengiamas vadovaujantis geriausia užsienio šalių praktika.</w:t>
            </w:r>
            <w:r w:rsidR="00A1479D" w:rsidRPr="002B3867">
              <w:t xml:space="preserve"> </w:t>
            </w:r>
            <w:r w:rsidR="006336E0" w:rsidRPr="002B3867">
              <w:t>S</w:t>
            </w:r>
            <w:r w:rsidR="00A1479D" w:rsidRPr="002B3867">
              <w:t>tatybas planuojama pradėti 2022 m.</w:t>
            </w:r>
          </w:p>
          <w:p w14:paraId="7FCA430B" w14:textId="01C64093" w:rsidR="00475EEE" w:rsidRPr="002B3867" w:rsidRDefault="00F158E4" w:rsidP="00B1468B">
            <w:pPr>
              <w:ind w:firstLine="567"/>
              <w:jc w:val="both"/>
            </w:pPr>
            <w:bookmarkStart w:id="1" w:name="_GoBack"/>
            <w:bookmarkEnd w:id="1"/>
            <w:proofErr w:type="spellStart"/>
            <w:r w:rsidRPr="002B3867">
              <w:rPr>
                <w:bCs/>
                <w:i/>
              </w:rPr>
              <w:t>Kurortologijos</w:t>
            </w:r>
            <w:proofErr w:type="spellEnd"/>
            <w:r w:rsidRPr="002B3867">
              <w:rPr>
                <w:bCs/>
                <w:i/>
              </w:rPr>
              <w:t xml:space="preserve"> centro Giruliuose steigimas (koncepcijos ir projektinių pasiūlymų parengimas). </w:t>
            </w:r>
            <w:r w:rsidRPr="002B3867">
              <w:rPr>
                <w:bCs/>
              </w:rPr>
              <w:t>Projektą numatoma</w:t>
            </w:r>
            <w:r w:rsidRPr="002B3867">
              <w:rPr>
                <w:bCs/>
                <w:i/>
              </w:rPr>
              <w:t xml:space="preserve"> </w:t>
            </w:r>
            <w:r w:rsidR="002B621C" w:rsidRPr="002B3867">
              <w:rPr>
                <w:bCs/>
              </w:rPr>
              <w:t>įgyvendinti kartu</w:t>
            </w:r>
            <w:r w:rsidRPr="002B3867">
              <w:rPr>
                <w:bCs/>
              </w:rPr>
              <w:t xml:space="preserve"> su Klaipėdos universitetu ir Klaipėdos mokslo ir technologijų parku. Projekto tikslas – įkurti Klaipėdoje </w:t>
            </w:r>
            <w:proofErr w:type="spellStart"/>
            <w:r w:rsidRPr="002B3867">
              <w:rPr>
                <w:bCs/>
              </w:rPr>
              <w:t>kurortologijos</w:t>
            </w:r>
            <w:proofErr w:type="spellEnd"/>
            <w:r w:rsidRPr="002B3867">
              <w:rPr>
                <w:bCs/>
              </w:rPr>
              <w:t xml:space="preserve"> centrą, kuriame būtų vykdoma mokslinė veikla, atliekami tyrimai</w:t>
            </w:r>
            <w:r w:rsidR="002B621C" w:rsidRPr="002B3867">
              <w:rPr>
                <w:bCs/>
              </w:rPr>
              <w:t xml:space="preserve">,  </w:t>
            </w:r>
            <w:r w:rsidRPr="002B3867">
              <w:rPr>
                <w:bCs/>
              </w:rPr>
              <w:t>teikiamos sveikatinimo paslaugos, naudojant geoterminį vandenį ir kt.</w:t>
            </w:r>
            <w:r w:rsidR="00555F50" w:rsidRPr="002B3867">
              <w:rPr>
                <w:bCs/>
              </w:rPr>
              <w:t xml:space="preserve"> </w:t>
            </w:r>
            <w:r w:rsidR="008B10AE" w:rsidRPr="002B3867">
              <w:rPr>
                <w:bCs/>
              </w:rPr>
              <w:t>Konceptą numatoma parengti 2024 m.</w:t>
            </w:r>
          </w:p>
          <w:p w14:paraId="7D725285" w14:textId="6DB51A45" w:rsidR="00237EA4" w:rsidRPr="002B3867" w:rsidRDefault="00237EA4" w:rsidP="00237EA4">
            <w:pPr>
              <w:ind w:firstLine="596"/>
              <w:jc w:val="both"/>
              <w:rPr>
                <w:rStyle w:val="Emfaz"/>
              </w:rPr>
            </w:pPr>
            <w:r w:rsidRPr="002B3867">
              <w:rPr>
                <w:i/>
              </w:rPr>
              <w:t xml:space="preserve">Klaipėdos sutrikusio vystymosi kūdikių namų trumpalaikės socialinės globos atokvėpio paslaugos prieinamumo didinimas. </w:t>
            </w:r>
            <w:r w:rsidRPr="002B3867">
              <w:t>Klaipėdos sutrikusio vystymosi kūdikių namų pastate Turistų g. 28 iki 2021 m. pabaigos buvo sutvarkytos pastato pirmo aukšto patalpos, pritaikant jas žmonių su negalia reikmėms, įrengtas liftas žmon</w:t>
            </w:r>
            <w:r w:rsidR="00F96AFD">
              <w:t>ėms</w:t>
            </w:r>
            <w:r w:rsidRPr="002B3867">
              <w:t xml:space="preserve"> su negalia patek</w:t>
            </w:r>
            <w:r w:rsidR="00F96AFD">
              <w:t>t</w:t>
            </w:r>
            <w:r w:rsidRPr="002B3867">
              <w:t xml:space="preserve">i į I ir II pastato aukštus, sutvarkyta prieiga prie pagrindinių laiptų bei įėjimo į liftą, įrengta </w:t>
            </w:r>
            <w:r w:rsidR="00F96AFD">
              <w:t>nuovaža</w:t>
            </w:r>
            <w:r w:rsidRPr="002B3867">
              <w:t xml:space="preserve"> žmon</w:t>
            </w:r>
            <w:r w:rsidR="00F96AFD">
              <w:t>ėms</w:t>
            </w:r>
            <w:r w:rsidRPr="002B3867">
              <w:t xml:space="preserve"> su negalia patek</w:t>
            </w:r>
            <w:r w:rsidR="00F96AFD">
              <w:t>t</w:t>
            </w:r>
            <w:r w:rsidRPr="002B3867">
              <w:t xml:space="preserve">i į pastatą, sklype įrengta </w:t>
            </w:r>
            <w:r w:rsidR="001A3C61">
              <w:t>automobilių</w:t>
            </w:r>
            <w:r w:rsidR="00F96AFD">
              <w:t xml:space="preserve"> </w:t>
            </w:r>
            <w:r w:rsidRPr="002B3867">
              <w:t>stovėjimo vieta, pritaikyta žmonėms su negalia. 2021 m. spalio 8</w:t>
            </w:r>
            <w:r w:rsidR="00F23F58" w:rsidRPr="002B3867">
              <w:t> </w:t>
            </w:r>
            <w:r w:rsidRPr="002B3867">
              <w:t xml:space="preserve">d. su buvusiu rangovu nutraukus rangos darbų sutartį, 2022 m. Lietuvos Respublikos viešųjų pirkimų įstatymo nustatyta tvarka parinktas naujas rangovas </w:t>
            </w:r>
            <w:r w:rsidRPr="002B3867">
              <w:rPr>
                <w:rStyle w:val="Emfaz"/>
              </w:rPr>
              <w:t xml:space="preserve">turės ištaisyti darbų defektus patalpose ir užbaigti paprastojo remonto darbus </w:t>
            </w:r>
            <w:r w:rsidRPr="002B3867">
              <w:t>patalpų viduje</w:t>
            </w:r>
            <w:r w:rsidRPr="002B3867">
              <w:rPr>
                <w:rStyle w:val="Emfaz"/>
                <w:i/>
                <w:iCs/>
              </w:rPr>
              <w:t xml:space="preserve">, </w:t>
            </w:r>
            <w:r w:rsidRPr="002B3867">
              <w:rPr>
                <w:rStyle w:val="Emfaz"/>
              </w:rPr>
              <w:t>taip pat</w:t>
            </w:r>
            <w:r w:rsidRPr="002B3867">
              <w:rPr>
                <w:rStyle w:val="Emfaz"/>
                <w:i/>
                <w:iCs/>
              </w:rPr>
              <w:t xml:space="preserve"> </w:t>
            </w:r>
            <w:r w:rsidRPr="002B3867">
              <w:t xml:space="preserve">užbaigti dalį darbų pastato išorėje, susietų su lifto įrengimo užbaigimu </w:t>
            </w:r>
            <w:r w:rsidR="00F23F58" w:rsidRPr="002B3867">
              <w:rPr>
                <w:bCs/>
              </w:rPr>
              <w:t>–</w:t>
            </w:r>
            <w:r w:rsidRPr="002B3867">
              <w:t xml:space="preserve"> apskardinti stogelio parapetą.</w:t>
            </w:r>
          </w:p>
          <w:p w14:paraId="0D7AE992" w14:textId="0F3E69EF" w:rsidR="001C18EF" w:rsidRPr="002B3867" w:rsidRDefault="006F18D3" w:rsidP="0010268F">
            <w:pPr>
              <w:ind w:firstLine="601"/>
              <w:jc w:val="both"/>
            </w:pPr>
            <w:r w:rsidRPr="002B3867">
              <w:rPr>
                <w:i/>
              </w:rPr>
              <w:lastRenderedPageBreak/>
              <w:t xml:space="preserve">Projekto „Paslaugų vaikams su negalia ir jų šeimoms plėtra Klaipėdos regione“  įgyvendinimas. </w:t>
            </w:r>
            <w:r w:rsidR="00497669">
              <w:t>S</w:t>
            </w:r>
            <w:r w:rsidR="00497669" w:rsidRPr="002B3867">
              <w:t xml:space="preserve">avivaldybės </w:t>
            </w:r>
            <w:r w:rsidRPr="002B3867">
              <w:t xml:space="preserve">taryba </w:t>
            </w:r>
            <w:r w:rsidRPr="002B3867">
              <w:rPr>
                <w:shd w:val="clear" w:color="auto" w:fill="FFFFFF"/>
              </w:rPr>
              <w:t>2020 m. liepos 30 d. sprendimu Nr. </w:t>
            </w:r>
            <w:bookmarkStart w:id="2" w:name="registravimoNr"/>
            <w:r w:rsidRPr="002B3867">
              <w:rPr>
                <w:shd w:val="clear" w:color="auto" w:fill="FFFFFF"/>
              </w:rPr>
              <w:t>T2-179</w:t>
            </w:r>
            <w:bookmarkEnd w:id="2"/>
            <w:r w:rsidRPr="002B3867">
              <w:t xml:space="preserve"> pritarė BĮ Klaipėdos sutrikusio vystymosi kūdikių namų projekto paraiškos teikimui ir jo įgyvendinimui. Projektu metu bus išplėstas Kūdikių namuose teikiamų paslaugų, kurių šiuo metu trūksta arba kurios ribotai prieinamos Klaipėdos miesto (ir net regiono) vaikams su negalia ir jų šeimos nariams, spektras: </w:t>
            </w:r>
            <w:r w:rsidRPr="002B3867">
              <w:rPr>
                <w:bCs/>
                <w:iCs/>
              </w:rPr>
              <w:t>trumpalaikė socialinė globa, laikino atokvėpio paslauga, paliatyviosios pagalbos, ankstyvosios reabilitacijos, medicininės reabilitacijos paslaugos</w:t>
            </w:r>
            <w:r w:rsidRPr="002B3867">
              <w:t>, ir padidintas vietų paslaugų gavėjams skaičius. Įgyvendinus projektą, bus išspręstos pastatų infrastruktūros, specializuotos įrangos, baldų ir naujausių šiuolaikinių darbo priemonių specialistams problemos.</w:t>
            </w:r>
          </w:p>
          <w:p w14:paraId="4453816F" w14:textId="1584963B" w:rsidR="00B7106F" w:rsidRPr="002B3867" w:rsidRDefault="0012618B" w:rsidP="00B7106F">
            <w:pPr>
              <w:ind w:firstLine="567"/>
              <w:jc w:val="both"/>
            </w:pPr>
            <w:r w:rsidRPr="002B3867">
              <w:rPr>
                <w:i/>
              </w:rPr>
              <w:t>VšĮ Klaipėdos universitetinės ligoninės įstatini</w:t>
            </w:r>
            <w:r w:rsidR="003A1E76" w:rsidRPr="002B3867">
              <w:rPr>
                <w:i/>
              </w:rPr>
              <w:t>o kapitalo didinimas magnetini</w:t>
            </w:r>
            <w:r w:rsidR="000D139E" w:rsidRPr="002B3867">
              <w:rPr>
                <w:i/>
              </w:rPr>
              <w:t>o</w:t>
            </w:r>
            <w:r w:rsidRPr="002B3867">
              <w:rPr>
                <w:i/>
              </w:rPr>
              <w:t xml:space="preserve"> rezonans</w:t>
            </w:r>
            <w:r w:rsidR="000D139E" w:rsidRPr="002B3867">
              <w:rPr>
                <w:i/>
              </w:rPr>
              <w:t>o</w:t>
            </w:r>
            <w:r w:rsidR="00ED1ED8" w:rsidRPr="002B3867">
              <w:rPr>
                <w:i/>
              </w:rPr>
              <w:t xml:space="preserve"> tomografui</w:t>
            </w:r>
            <w:r w:rsidR="000D139E" w:rsidRPr="002B3867">
              <w:rPr>
                <w:i/>
              </w:rPr>
              <w:t xml:space="preserve"> </w:t>
            </w:r>
            <w:r w:rsidR="00931400" w:rsidRPr="002B3867">
              <w:rPr>
                <w:i/>
              </w:rPr>
              <w:t xml:space="preserve"> </w:t>
            </w:r>
            <w:r w:rsidRPr="002B3867">
              <w:rPr>
                <w:i/>
              </w:rPr>
              <w:t>įsigyti</w:t>
            </w:r>
            <w:r w:rsidR="00B7106F" w:rsidRPr="002B3867">
              <w:rPr>
                <w:i/>
              </w:rPr>
              <w:t xml:space="preserve">. </w:t>
            </w:r>
            <w:r w:rsidR="003A1E76" w:rsidRPr="002B3867">
              <w:t xml:space="preserve">Atsižvelgiant į </w:t>
            </w:r>
            <w:r w:rsidR="00B7106F" w:rsidRPr="002B3867">
              <w:t>VšĮ Klaipėdos universitetinės ligoninės prašymą</w:t>
            </w:r>
            <w:r w:rsidR="00931400" w:rsidRPr="002B3867">
              <w:t>,</w:t>
            </w:r>
            <w:r w:rsidR="00B7106F" w:rsidRPr="002B3867">
              <w:t xml:space="preserve"> </w:t>
            </w:r>
            <w:r w:rsidR="00455292" w:rsidRPr="002B3867">
              <w:t>2022</w:t>
            </w:r>
            <w:r w:rsidR="003A1E76" w:rsidRPr="002B3867">
              <w:t xml:space="preserve"> m. bus </w:t>
            </w:r>
            <w:r w:rsidR="00B7106F" w:rsidRPr="002B3867">
              <w:t>padidint</w:t>
            </w:r>
            <w:r w:rsidR="003A1E76" w:rsidRPr="002B3867">
              <w:t>as</w:t>
            </w:r>
            <w:r w:rsidR="00B7106F" w:rsidRPr="002B3867">
              <w:t xml:space="preserve"> įstatin</w:t>
            </w:r>
            <w:r w:rsidR="003A1E76" w:rsidRPr="002B3867">
              <w:t>is</w:t>
            </w:r>
            <w:r w:rsidR="00B7106F" w:rsidRPr="002B3867">
              <w:t xml:space="preserve"> kapital</w:t>
            </w:r>
            <w:r w:rsidR="003A1E76" w:rsidRPr="002B3867">
              <w:t>as</w:t>
            </w:r>
            <w:r w:rsidR="00B7106F" w:rsidRPr="002B3867">
              <w:t xml:space="preserve"> </w:t>
            </w:r>
            <w:r w:rsidR="003A1E76" w:rsidRPr="002B3867">
              <w:rPr>
                <w:rFonts w:eastAsiaTheme="minorHAnsi"/>
              </w:rPr>
              <w:t xml:space="preserve">naujo šiuolaikinio 3 </w:t>
            </w:r>
            <w:proofErr w:type="spellStart"/>
            <w:r w:rsidR="00497669">
              <w:rPr>
                <w:rFonts w:eastAsiaTheme="minorHAnsi"/>
              </w:rPr>
              <w:t>t</w:t>
            </w:r>
            <w:r w:rsidR="003A1E76" w:rsidRPr="002B3867">
              <w:rPr>
                <w:rFonts w:eastAsiaTheme="minorHAnsi"/>
              </w:rPr>
              <w:t>eslų</w:t>
            </w:r>
            <w:proofErr w:type="spellEnd"/>
            <w:r w:rsidR="003A1E76" w:rsidRPr="002B3867">
              <w:rPr>
                <w:rFonts w:eastAsiaTheme="minorHAnsi"/>
              </w:rPr>
              <w:t xml:space="preserve"> galingumo magnetinio rezo</w:t>
            </w:r>
            <w:r w:rsidR="003A1E76" w:rsidRPr="002B3867">
              <w:rPr>
                <w:rFonts w:eastAsiaTheme="minorHAnsi"/>
              </w:rPr>
              <w:softHyphen/>
              <w:t xml:space="preserve">nanso tomografo </w:t>
            </w:r>
            <w:r w:rsidR="00B7106F" w:rsidRPr="002B3867">
              <w:t xml:space="preserve">įsigijimo daliniam finansavimui. 2012 m. įsigytas įrenginys yra nusidėvėjęs ir nepajėgia patenkinti pacientų poreikių. </w:t>
            </w:r>
          </w:p>
          <w:p w14:paraId="52995A5C" w14:textId="2406EE90" w:rsidR="0010268F" w:rsidRPr="002B3867" w:rsidRDefault="00DF1385" w:rsidP="003576D0">
            <w:pPr>
              <w:ind w:firstLine="567"/>
              <w:jc w:val="both"/>
            </w:pPr>
            <w:r w:rsidRPr="002B3867">
              <w:rPr>
                <w:i/>
              </w:rPr>
              <w:t xml:space="preserve">VšĮ Klaipėdos miesto poliklinikos įstatinio kapitalo didinimas medicinos įrangos atnaujinimui. </w:t>
            </w:r>
            <w:r w:rsidR="00C80457" w:rsidRPr="002B3867">
              <w:t>2022 m.</w:t>
            </w:r>
            <w:r w:rsidR="00C80457" w:rsidRPr="002B3867">
              <w:rPr>
                <w:i/>
              </w:rPr>
              <w:t xml:space="preserve"> </w:t>
            </w:r>
            <w:r w:rsidR="00C80457" w:rsidRPr="002B3867">
              <w:t xml:space="preserve">planuojama skirti </w:t>
            </w:r>
            <w:r w:rsidR="00497669">
              <w:t>S</w:t>
            </w:r>
            <w:r w:rsidR="00C80457" w:rsidRPr="002B3867">
              <w:t>avivaldybės biudžeto lėšų</w:t>
            </w:r>
            <w:r w:rsidR="0013722D" w:rsidRPr="002B3867">
              <w:t xml:space="preserve"> poliklinikos Fizinė</w:t>
            </w:r>
            <w:r w:rsidR="00C80457" w:rsidRPr="002B3867">
              <w:t xml:space="preserve">s medicinos ir reabilitacijos skyriaus fizioterapinės </w:t>
            </w:r>
            <w:r w:rsidR="00714634" w:rsidRPr="002B3867">
              <w:t>įrangos</w:t>
            </w:r>
            <w:r w:rsidR="00C80457" w:rsidRPr="002B3867">
              <w:t xml:space="preserve"> atnaujinimui – bus įsigytas </w:t>
            </w:r>
            <w:r w:rsidR="003576D0" w:rsidRPr="002B3867">
              <w:t>m</w:t>
            </w:r>
            <w:r w:rsidR="00C80457" w:rsidRPr="002B3867">
              <w:t>a</w:t>
            </w:r>
            <w:r w:rsidR="003576D0" w:rsidRPr="002B3867">
              <w:t>gneto terapijos aparatas, elektroterapijos aparatas, t</w:t>
            </w:r>
            <w:r w:rsidR="00C80457" w:rsidRPr="002B3867">
              <w:t xml:space="preserve">rumpųjų </w:t>
            </w:r>
            <w:r w:rsidR="003576D0" w:rsidRPr="002B3867">
              <w:t>bangų terapijos aparatas,</w:t>
            </w:r>
            <w:r w:rsidR="00714634" w:rsidRPr="002B3867">
              <w:t xml:space="preserve"> </w:t>
            </w:r>
            <w:proofErr w:type="spellStart"/>
            <w:r w:rsidR="00714634" w:rsidRPr="002B3867">
              <w:t>decimetrinių</w:t>
            </w:r>
            <w:proofErr w:type="spellEnd"/>
            <w:r w:rsidR="003576D0" w:rsidRPr="002B3867">
              <w:t xml:space="preserve"> </w:t>
            </w:r>
            <w:r w:rsidR="00CE74BF" w:rsidRPr="002B3867">
              <w:t>bangų terapijos aparatas ir kita</w:t>
            </w:r>
            <w:r w:rsidR="0013722D" w:rsidRPr="002B3867">
              <w:t xml:space="preserve"> </w:t>
            </w:r>
            <w:r w:rsidR="003576D0" w:rsidRPr="002B3867">
              <w:t xml:space="preserve">įranga. Poliklinikos fizioterapinė įranga, paskutinį kartą </w:t>
            </w:r>
            <w:r w:rsidR="00497669">
              <w:t xml:space="preserve">iš </w:t>
            </w:r>
            <w:r w:rsidR="003576D0" w:rsidRPr="002B3867">
              <w:t>dali</w:t>
            </w:r>
            <w:r w:rsidR="00497669">
              <w:t>es</w:t>
            </w:r>
            <w:r w:rsidR="003576D0" w:rsidRPr="002B3867">
              <w:t xml:space="preserve"> atnaujinta 2011 m., yra </w:t>
            </w:r>
            <w:r w:rsidR="00714634" w:rsidRPr="002B3867">
              <w:t>nusidė</w:t>
            </w:r>
            <w:r w:rsidR="003576D0" w:rsidRPr="002B3867">
              <w:t xml:space="preserve">vėjusi ir </w:t>
            </w:r>
            <w:r w:rsidR="00714634" w:rsidRPr="002B3867">
              <w:t xml:space="preserve">nebeatlieka </w:t>
            </w:r>
            <w:r w:rsidR="00497669">
              <w:t xml:space="preserve">dalies </w:t>
            </w:r>
            <w:r w:rsidR="00714634" w:rsidRPr="002B3867">
              <w:t>savo funkcijų</w:t>
            </w:r>
            <w:r w:rsidR="003576D0" w:rsidRPr="002B3867">
              <w:t>.</w:t>
            </w:r>
          </w:p>
          <w:p w14:paraId="602C6FDC" w14:textId="5EB9E889" w:rsidR="00714634" w:rsidRPr="002B3867" w:rsidRDefault="006A7BC4" w:rsidP="003576D0">
            <w:pPr>
              <w:ind w:firstLine="567"/>
              <w:jc w:val="both"/>
            </w:pPr>
            <w:r w:rsidRPr="002B3867">
              <w:t>2022 m. planuojama pradėti</w:t>
            </w:r>
            <w:r w:rsidRPr="002B3867">
              <w:rPr>
                <w:i/>
              </w:rPr>
              <w:t xml:space="preserve"> p</w:t>
            </w:r>
            <w:r w:rsidR="00714634" w:rsidRPr="002B3867">
              <w:rPr>
                <w:i/>
              </w:rPr>
              <w:t>ast</w:t>
            </w:r>
            <w:r w:rsidRPr="002B3867">
              <w:rPr>
                <w:i/>
              </w:rPr>
              <w:t xml:space="preserve">ato Taikos pr. 76 modernizavimo </w:t>
            </w:r>
            <w:r w:rsidRPr="002B3867">
              <w:t xml:space="preserve">darbus </w:t>
            </w:r>
            <w:r w:rsidR="00180777" w:rsidRPr="002B3867">
              <w:t xml:space="preserve">– </w:t>
            </w:r>
            <w:r w:rsidR="00A10D4E" w:rsidRPr="002B3867">
              <w:t xml:space="preserve">atlikti </w:t>
            </w:r>
            <w:r w:rsidR="00180777" w:rsidRPr="002B3867">
              <w:t>pastato lauko sienų apšiltinimą, laiptinių remontą</w:t>
            </w:r>
            <w:r w:rsidR="00714634" w:rsidRPr="002B3867">
              <w:t xml:space="preserve">. </w:t>
            </w:r>
            <w:r w:rsidR="00180777" w:rsidRPr="002B3867">
              <w:t>Numatoma darbų pabaiga – 2023 m.</w:t>
            </w:r>
          </w:p>
          <w:p w14:paraId="23CC2F1A" w14:textId="77777777" w:rsidR="00714634" w:rsidRPr="002B3867" w:rsidRDefault="00714634" w:rsidP="003576D0">
            <w:pPr>
              <w:ind w:firstLine="567"/>
              <w:jc w:val="both"/>
            </w:pPr>
          </w:p>
        </w:tc>
      </w:tr>
      <w:tr w:rsidR="002B3867" w:rsidRPr="002B3867" w14:paraId="3DBE8777" w14:textId="77777777" w:rsidTr="00951C03">
        <w:tblPrEx>
          <w:tblLook w:val="01E0" w:firstRow="1" w:lastRow="1" w:firstColumn="1" w:lastColumn="1" w:noHBand="0" w:noVBand="0"/>
        </w:tblPrEx>
        <w:tc>
          <w:tcPr>
            <w:tcW w:w="9784" w:type="dxa"/>
            <w:gridSpan w:val="8"/>
          </w:tcPr>
          <w:p w14:paraId="56B375E4" w14:textId="77777777" w:rsidR="00F57EF3" w:rsidRPr="002B3867" w:rsidRDefault="001C18EF" w:rsidP="00D94BCF">
            <w:pPr>
              <w:pStyle w:val="Pagrindinistekstas"/>
              <w:jc w:val="center"/>
              <w:rPr>
                <w:b/>
                <w:bCs/>
                <w:lang w:val="lt-LT"/>
              </w:rPr>
            </w:pPr>
            <w:r w:rsidRPr="002B3867">
              <w:rPr>
                <w:b/>
                <w:bCs/>
                <w:lang w:val="lt-LT"/>
              </w:rPr>
              <w:lastRenderedPageBreak/>
              <w:t>04</w:t>
            </w:r>
            <w:r w:rsidR="00F57EF3" w:rsidRPr="002B3867">
              <w:rPr>
                <w:b/>
                <w:bCs/>
                <w:lang w:val="lt-LT"/>
              </w:rPr>
              <w:t>.01 tikslo rezultato vertinimo kriterijai</w:t>
            </w:r>
          </w:p>
        </w:tc>
      </w:tr>
      <w:tr w:rsidR="002B3867" w:rsidRPr="002B3867" w14:paraId="629B6D28" w14:textId="77777777" w:rsidTr="002B3867">
        <w:tblPrEx>
          <w:tblLook w:val="01E0" w:firstRow="1" w:lastRow="1" w:firstColumn="1" w:lastColumn="1" w:noHBand="0" w:noVBand="0"/>
        </w:tblPrEx>
        <w:tc>
          <w:tcPr>
            <w:tcW w:w="3823" w:type="dxa"/>
            <w:gridSpan w:val="2"/>
            <w:vMerge w:val="restart"/>
            <w:vAlign w:val="center"/>
          </w:tcPr>
          <w:p w14:paraId="515FBFB0" w14:textId="77777777" w:rsidR="00F57EF3" w:rsidRPr="002B3867" w:rsidRDefault="00F57EF3" w:rsidP="002B3867">
            <w:pPr>
              <w:pStyle w:val="Pagrindinistekstas"/>
              <w:jc w:val="center"/>
              <w:rPr>
                <w:b/>
                <w:bCs/>
                <w:lang w:val="lt-LT"/>
              </w:rPr>
            </w:pPr>
            <w:r w:rsidRPr="002B3867">
              <w:rPr>
                <w:bCs/>
                <w:lang w:val="lt-LT"/>
              </w:rPr>
              <w:t>Kriterijaus pavadinimas, mato vnt.</w:t>
            </w:r>
          </w:p>
        </w:tc>
        <w:tc>
          <w:tcPr>
            <w:tcW w:w="1984" w:type="dxa"/>
            <w:vMerge w:val="restart"/>
            <w:vAlign w:val="center"/>
          </w:tcPr>
          <w:p w14:paraId="6149AC82" w14:textId="77777777" w:rsidR="00F57EF3" w:rsidRPr="002B3867" w:rsidRDefault="00F57EF3" w:rsidP="002B3867">
            <w:pPr>
              <w:pStyle w:val="Pagrindinistekstas"/>
              <w:jc w:val="center"/>
              <w:rPr>
                <w:b/>
                <w:bCs/>
                <w:lang w:val="lt-LT"/>
              </w:rPr>
            </w:pPr>
            <w:r w:rsidRPr="002B3867">
              <w:rPr>
                <w:bCs/>
                <w:lang w:val="lt-LT"/>
              </w:rPr>
              <w:t>Savivaldybės administracijos padalinys, atsakingas už rodiklio reikšmių pateikimą</w:t>
            </w:r>
          </w:p>
        </w:tc>
        <w:tc>
          <w:tcPr>
            <w:tcW w:w="3977" w:type="dxa"/>
            <w:gridSpan w:val="5"/>
            <w:vAlign w:val="center"/>
          </w:tcPr>
          <w:p w14:paraId="626BF4CE" w14:textId="77777777" w:rsidR="00F57EF3" w:rsidRPr="002B3867" w:rsidRDefault="00F57EF3" w:rsidP="002B3867">
            <w:pPr>
              <w:pStyle w:val="Pagrindinistekstas"/>
              <w:jc w:val="center"/>
              <w:rPr>
                <w:b/>
                <w:bCs/>
                <w:lang w:val="lt-LT"/>
              </w:rPr>
            </w:pPr>
            <w:r w:rsidRPr="002B3867">
              <w:rPr>
                <w:bCs/>
                <w:lang w:val="lt-LT"/>
              </w:rPr>
              <w:t>Kriterijaus reikšmė, metais</w:t>
            </w:r>
          </w:p>
        </w:tc>
      </w:tr>
      <w:tr w:rsidR="002B3867" w:rsidRPr="002B3867" w14:paraId="59992D8B" w14:textId="77777777" w:rsidTr="002B3867">
        <w:tblPrEx>
          <w:tblLook w:val="01E0" w:firstRow="1" w:lastRow="1" w:firstColumn="1" w:lastColumn="1" w:noHBand="0" w:noVBand="0"/>
        </w:tblPrEx>
        <w:trPr>
          <w:gridAfter w:val="1"/>
          <w:wAfter w:w="8" w:type="dxa"/>
        </w:trPr>
        <w:tc>
          <w:tcPr>
            <w:tcW w:w="3823" w:type="dxa"/>
            <w:gridSpan w:val="2"/>
            <w:vMerge/>
            <w:vAlign w:val="center"/>
          </w:tcPr>
          <w:p w14:paraId="7FB78E10" w14:textId="77777777" w:rsidR="00F57EF3" w:rsidRPr="002B3867" w:rsidRDefault="00F57EF3" w:rsidP="002B3867">
            <w:pPr>
              <w:pStyle w:val="Pagrindinistekstas"/>
              <w:jc w:val="center"/>
              <w:rPr>
                <w:b/>
                <w:bCs/>
                <w:lang w:val="lt-LT"/>
              </w:rPr>
            </w:pPr>
          </w:p>
        </w:tc>
        <w:tc>
          <w:tcPr>
            <w:tcW w:w="1984" w:type="dxa"/>
            <w:vMerge/>
            <w:vAlign w:val="center"/>
          </w:tcPr>
          <w:p w14:paraId="3FD209A7" w14:textId="77777777" w:rsidR="00F57EF3" w:rsidRPr="002B3867" w:rsidRDefault="00F57EF3" w:rsidP="002B3867">
            <w:pPr>
              <w:pStyle w:val="Pagrindinistekstas"/>
              <w:jc w:val="center"/>
              <w:rPr>
                <w:b/>
                <w:bCs/>
                <w:lang w:val="lt-LT"/>
              </w:rPr>
            </w:pPr>
          </w:p>
        </w:tc>
        <w:tc>
          <w:tcPr>
            <w:tcW w:w="992" w:type="dxa"/>
            <w:vAlign w:val="center"/>
          </w:tcPr>
          <w:p w14:paraId="77C91FA9" w14:textId="77777777" w:rsidR="00F57EF3" w:rsidRPr="002B3867" w:rsidRDefault="00F57EF3" w:rsidP="002B3867">
            <w:pPr>
              <w:pStyle w:val="Pagrindinistekstas"/>
              <w:jc w:val="center"/>
              <w:rPr>
                <w:lang w:val="lt-LT"/>
              </w:rPr>
            </w:pPr>
            <w:r w:rsidRPr="002B3867">
              <w:rPr>
                <w:lang w:val="lt-LT"/>
              </w:rPr>
              <w:t>20</w:t>
            </w:r>
            <w:r w:rsidR="0022051C" w:rsidRPr="002B3867">
              <w:rPr>
                <w:lang w:val="lt-LT"/>
              </w:rPr>
              <w:t>21</w:t>
            </w:r>
          </w:p>
          <w:p w14:paraId="79D087FC" w14:textId="77777777" w:rsidR="00F57EF3" w:rsidRPr="002B3867" w:rsidRDefault="00F57EF3" w:rsidP="002B3867">
            <w:pPr>
              <w:pStyle w:val="Pagrindinistekstas"/>
              <w:jc w:val="center"/>
              <w:rPr>
                <w:bCs/>
                <w:lang w:val="lt-LT"/>
              </w:rPr>
            </w:pPr>
            <w:r w:rsidRPr="002B3867">
              <w:rPr>
                <w:lang w:val="lt-LT"/>
              </w:rPr>
              <w:t>(faktas)</w:t>
            </w:r>
          </w:p>
        </w:tc>
        <w:tc>
          <w:tcPr>
            <w:tcW w:w="993" w:type="dxa"/>
            <w:vAlign w:val="center"/>
          </w:tcPr>
          <w:p w14:paraId="4FFDB679" w14:textId="77777777" w:rsidR="00F57EF3" w:rsidRPr="002B3867" w:rsidRDefault="00F57EF3" w:rsidP="002B3867">
            <w:pPr>
              <w:pStyle w:val="Pagrindinistekstas"/>
              <w:jc w:val="center"/>
              <w:rPr>
                <w:bCs/>
                <w:lang w:val="lt-LT"/>
              </w:rPr>
            </w:pPr>
            <w:r w:rsidRPr="002B3867">
              <w:rPr>
                <w:lang w:val="lt-LT"/>
              </w:rPr>
              <w:t>20</w:t>
            </w:r>
            <w:r w:rsidR="00FA6D28" w:rsidRPr="002B3867">
              <w:rPr>
                <w:lang w:val="lt-LT"/>
              </w:rPr>
              <w:t>2</w:t>
            </w:r>
            <w:r w:rsidR="0022051C" w:rsidRPr="002B3867">
              <w:rPr>
                <w:lang w:val="lt-LT"/>
              </w:rPr>
              <w:t>2</w:t>
            </w:r>
          </w:p>
        </w:tc>
        <w:tc>
          <w:tcPr>
            <w:tcW w:w="992" w:type="dxa"/>
            <w:vAlign w:val="center"/>
          </w:tcPr>
          <w:p w14:paraId="534E1766" w14:textId="77777777" w:rsidR="00F57EF3" w:rsidRPr="002B3867" w:rsidRDefault="00F57EF3" w:rsidP="002B3867">
            <w:pPr>
              <w:pStyle w:val="Pagrindinistekstas"/>
              <w:jc w:val="center"/>
              <w:rPr>
                <w:bCs/>
                <w:lang w:val="lt-LT"/>
              </w:rPr>
            </w:pPr>
            <w:r w:rsidRPr="002B3867">
              <w:rPr>
                <w:lang w:val="lt-LT"/>
              </w:rPr>
              <w:t>20</w:t>
            </w:r>
            <w:r w:rsidR="00FA6D28" w:rsidRPr="002B3867">
              <w:rPr>
                <w:lang w:val="lt-LT"/>
              </w:rPr>
              <w:t>2</w:t>
            </w:r>
            <w:r w:rsidR="0022051C" w:rsidRPr="002B3867">
              <w:rPr>
                <w:lang w:val="lt-LT"/>
              </w:rPr>
              <w:t>3</w:t>
            </w:r>
          </w:p>
        </w:tc>
        <w:tc>
          <w:tcPr>
            <w:tcW w:w="992" w:type="dxa"/>
            <w:vAlign w:val="center"/>
          </w:tcPr>
          <w:p w14:paraId="75E47CEB" w14:textId="77777777" w:rsidR="00F57EF3" w:rsidRPr="002B3867" w:rsidRDefault="00F57EF3" w:rsidP="002B3867">
            <w:pPr>
              <w:pStyle w:val="Pagrindinistekstas"/>
              <w:jc w:val="center"/>
              <w:rPr>
                <w:bCs/>
                <w:lang w:val="lt-LT"/>
              </w:rPr>
            </w:pPr>
            <w:r w:rsidRPr="002B3867">
              <w:rPr>
                <w:lang w:val="lt-LT"/>
              </w:rPr>
              <w:t>20</w:t>
            </w:r>
            <w:r w:rsidR="007346D8" w:rsidRPr="002B3867">
              <w:rPr>
                <w:lang w:val="lt-LT"/>
              </w:rPr>
              <w:t>2</w:t>
            </w:r>
            <w:r w:rsidR="0022051C" w:rsidRPr="002B3867">
              <w:rPr>
                <w:lang w:val="lt-LT"/>
              </w:rPr>
              <w:t>4</w:t>
            </w:r>
          </w:p>
        </w:tc>
      </w:tr>
      <w:tr w:rsidR="002B3867" w:rsidRPr="002B3867" w14:paraId="5DE6F093" w14:textId="77777777" w:rsidTr="00951C03">
        <w:tblPrEx>
          <w:tblLook w:val="01E0" w:firstRow="1" w:lastRow="1" w:firstColumn="1" w:lastColumn="1" w:noHBand="0" w:noVBand="0"/>
        </w:tblPrEx>
        <w:trPr>
          <w:gridAfter w:val="1"/>
          <w:wAfter w:w="8" w:type="dxa"/>
        </w:trPr>
        <w:tc>
          <w:tcPr>
            <w:tcW w:w="3823" w:type="dxa"/>
            <w:gridSpan w:val="2"/>
          </w:tcPr>
          <w:p w14:paraId="319FA69B" w14:textId="084F1C5A" w:rsidR="00951C03" w:rsidRPr="002B3867" w:rsidRDefault="00951C03" w:rsidP="00951C03">
            <w:r w:rsidRPr="002B3867">
              <w:t>Prevencinėmis priemonėmis išvengiamas mirtingumas (mirusiųjų skaičius 100 tūkst. gyventojų)</w:t>
            </w:r>
          </w:p>
        </w:tc>
        <w:tc>
          <w:tcPr>
            <w:tcW w:w="1984" w:type="dxa"/>
          </w:tcPr>
          <w:p w14:paraId="49A3E01D" w14:textId="77777777" w:rsidR="000F2C71" w:rsidRPr="002B3867" w:rsidRDefault="000F2C71" w:rsidP="000F2C71">
            <w:pPr>
              <w:pStyle w:val="Pagrindinistekstas"/>
              <w:jc w:val="center"/>
              <w:rPr>
                <w:bCs/>
                <w:lang w:val="lt-LT"/>
              </w:rPr>
            </w:pPr>
            <w:r w:rsidRPr="002B3867">
              <w:rPr>
                <w:bCs/>
                <w:lang w:val="lt-LT"/>
              </w:rPr>
              <w:t>Sveikatos apsaugos skyrius</w:t>
            </w:r>
          </w:p>
          <w:p w14:paraId="54C749B8" w14:textId="77777777" w:rsidR="00951C03" w:rsidRPr="002B3867" w:rsidRDefault="00951C03" w:rsidP="00951C03">
            <w:pPr>
              <w:pStyle w:val="Pagrindinistekstas"/>
              <w:jc w:val="center"/>
              <w:rPr>
                <w:lang w:val="lt-LT"/>
              </w:rPr>
            </w:pPr>
          </w:p>
        </w:tc>
        <w:tc>
          <w:tcPr>
            <w:tcW w:w="992" w:type="dxa"/>
          </w:tcPr>
          <w:p w14:paraId="7C6407A2" w14:textId="0F9B8F27" w:rsidR="00951C03" w:rsidRPr="002B3867" w:rsidRDefault="00951C03" w:rsidP="00951C03">
            <w:pPr>
              <w:jc w:val="center"/>
            </w:pPr>
            <w:r w:rsidRPr="002B3867">
              <w:t>275,05</w:t>
            </w:r>
          </w:p>
        </w:tc>
        <w:tc>
          <w:tcPr>
            <w:tcW w:w="993" w:type="dxa"/>
          </w:tcPr>
          <w:p w14:paraId="2485D25B" w14:textId="5DCF805E" w:rsidR="00951C03" w:rsidRPr="002B3867" w:rsidRDefault="00951C03" w:rsidP="00951C03">
            <w:pPr>
              <w:jc w:val="center"/>
            </w:pPr>
            <w:r w:rsidRPr="002B3867">
              <w:t>259,15</w:t>
            </w:r>
          </w:p>
        </w:tc>
        <w:tc>
          <w:tcPr>
            <w:tcW w:w="992" w:type="dxa"/>
          </w:tcPr>
          <w:p w14:paraId="3CE3B451" w14:textId="7C7C6EA3" w:rsidR="00951C03" w:rsidRPr="002B3867" w:rsidRDefault="00951C03" w:rsidP="00951C03">
            <w:r w:rsidRPr="002B3867">
              <w:t>244,17</w:t>
            </w:r>
          </w:p>
        </w:tc>
        <w:tc>
          <w:tcPr>
            <w:tcW w:w="992" w:type="dxa"/>
          </w:tcPr>
          <w:p w14:paraId="0689574E" w14:textId="4CAD50E9" w:rsidR="00951C03" w:rsidRPr="002B3867" w:rsidRDefault="00951C03" w:rsidP="00951C03">
            <w:r w:rsidRPr="002B3867">
              <w:t>230,06</w:t>
            </w:r>
          </w:p>
        </w:tc>
      </w:tr>
      <w:tr w:rsidR="002B3867" w:rsidRPr="002B3867" w14:paraId="03DCD7C8" w14:textId="77777777" w:rsidTr="00951C03">
        <w:tblPrEx>
          <w:tblLook w:val="01E0" w:firstRow="1" w:lastRow="1" w:firstColumn="1" w:lastColumn="1" w:noHBand="0" w:noVBand="0"/>
        </w:tblPrEx>
        <w:trPr>
          <w:gridAfter w:val="1"/>
          <w:wAfter w:w="8" w:type="dxa"/>
        </w:trPr>
        <w:tc>
          <w:tcPr>
            <w:tcW w:w="3823" w:type="dxa"/>
            <w:gridSpan w:val="2"/>
          </w:tcPr>
          <w:p w14:paraId="253FE169" w14:textId="5DFF5FD7" w:rsidR="00951C03" w:rsidRPr="002B3867" w:rsidRDefault="00951C03" w:rsidP="00951C03">
            <w:r w:rsidRPr="002B3867">
              <w:t>Suaugusiųjų, kurie savo dabartinę sveikatos būklę vertina kaip gerą ar labai gerą, dalis (procentais)</w:t>
            </w:r>
          </w:p>
        </w:tc>
        <w:tc>
          <w:tcPr>
            <w:tcW w:w="1984" w:type="dxa"/>
          </w:tcPr>
          <w:p w14:paraId="17E27B28" w14:textId="77777777" w:rsidR="000F2C71" w:rsidRPr="002B3867" w:rsidRDefault="000F2C71" w:rsidP="000F2C71">
            <w:pPr>
              <w:pStyle w:val="Pagrindinistekstas"/>
              <w:jc w:val="center"/>
              <w:rPr>
                <w:bCs/>
                <w:lang w:val="lt-LT"/>
              </w:rPr>
            </w:pPr>
            <w:r w:rsidRPr="002B3867">
              <w:rPr>
                <w:bCs/>
                <w:lang w:val="lt-LT"/>
              </w:rPr>
              <w:t>Sveikatos apsaugos skyrius</w:t>
            </w:r>
          </w:p>
          <w:p w14:paraId="1EB72CC6" w14:textId="77777777" w:rsidR="00951C03" w:rsidRPr="002B3867" w:rsidRDefault="00951C03" w:rsidP="00951C03">
            <w:pPr>
              <w:pStyle w:val="Pagrindinistekstas"/>
              <w:jc w:val="center"/>
              <w:rPr>
                <w:lang w:val="lt-LT"/>
              </w:rPr>
            </w:pPr>
          </w:p>
        </w:tc>
        <w:tc>
          <w:tcPr>
            <w:tcW w:w="992" w:type="dxa"/>
          </w:tcPr>
          <w:p w14:paraId="743D612C" w14:textId="3005D17D" w:rsidR="00951C03" w:rsidRPr="002B3867" w:rsidRDefault="00951C03" w:rsidP="00951C03">
            <w:pPr>
              <w:jc w:val="center"/>
            </w:pPr>
            <w:r w:rsidRPr="002B3867">
              <w:t>72,24</w:t>
            </w:r>
          </w:p>
        </w:tc>
        <w:tc>
          <w:tcPr>
            <w:tcW w:w="993" w:type="dxa"/>
          </w:tcPr>
          <w:p w14:paraId="71C5CC7E" w14:textId="6A426FE4" w:rsidR="00951C03" w:rsidRPr="002B3867" w:rsidRDefault="00951C03" w:rsidP="00951C03">
            <w:pPr>
              <w:jc w:val="center"/>
            </w:pPr>
            <w:r w:rsidRPr="002B3867">
              <w:t>73,22</w:t>
            </w:r>
          </w:p>
        </w:tc>
        <w:tc>
          <w:tcPr>
            <w:tcW w:w="992" w:type="dxa"/>
          </w:tcPr>
          <w:p w14:paraId="4C42F330" w14:textId="11CB629C" w:rsidR="00951C03" w:rsidRPr="002B3867" w:rsidRDefault="00951C03" w:rsidP="00951C03">
            <w:r w:rsidRPr="002B3867">
              <w:t>74,21</w:t>
            </w:r>
          </w:p>
        </w:tc>
        <w:tc>
          <w:tcPr>
            <w:tcW w:w="992" w:type="dxa"/>
          </w:tcPr>
          <w:p w14:paraId="3F784431" w14:textId="4292B9E9" w:rsidR="00951C03" w:rsidRPr="002B3867" w:rsidRDefault="00951C03" w:rsidP="00951C03">
            <w:r w:rsidRPr="002B3867">
              <w:t>75,20</w:t>
            </w:r>
          </w:p>
        </w:tc>
      </w:tr>
      <w:tr w:rsidR="002B3867" w:rsidRPr="002B3867" w14:paraId="4D2F0FD0" w14:textId="77777777" w:rsidTr="00951C03">
        <w:tblPrEx>
          <w:tblLook w:val="01E0" w:firstRow="1" w:lastRow="1" w:firstColumn="1" w:lastColumn="1" w:noHBand="0" w:noVBand="0"/>
        </w:tblPrEx>
        <w:trPr>
          <w:gridAfter w:val="1"/>
          <w:wAfter w:w="8" w:type="dxa"/>
        </w:trPr>
        <w:tc>
          <w:tcPr>
            <w:tcW w:w="3823" w:type="dxa"/>
            <w:gridSpan w:val="2"/>
          </w:tcPr>
          <w:p w14:paraId="39B6155C" w14:textId="4D426B6E" w:rsidR="000F2C71" w:rsidRPr="002B3867" w:rsidRDefault="000F2C71" w:rsidP="000F2C71">
            <w:r w:rsidRPr="002B3867">
              <w:t>Savižudybių skaičius, tenkantis 100 tūkst. gyventojų, vnt.</w:t>
            </w:r>
          </w:p>
        </w:tc>
        <w:tc>
          <w:tcPr>
            <w:tcW w:w="1984" w:type="dxa"/>
          </w:tcPr>
          <w:p w14:paraId="195E386D" w14:textId="6E55E85B" w:rsidR="000F2C71" w:rsidRPr="002B3867" w:rsidRDefault="000F2C71" w:rsidP="000F2C71">
            <w:pPr>
              <w:pStyle w:val="Pagrindinistekstas"/>
              <w:jc w:val="center"/>
              <w:rPr>
                <w:bCs/>
                <w:lang w:val="lt-LT"/>
              </w:rPr>
            </w:pPr>
            <w:r w:rsidRPr="002B3867">
              <w:rPr>
                <w:bCs/>
                <w:lang w:val="lt-LT"/>
              </w:rPr>
              <w:t>Sveikatos apsaugos skyrius</w:t>
            </w:r>
          </w:p>
        </w:tc>
        <w:tc>
          <w:tcPr>
            <w:tcW w:w="992" w:type="dxa"/>
          </w:tcPr>
          <w:p w14:paraId="4EA76472" w14:textId="0CE68EA4" w:rsidR="000F2C71" w:rsidRPr="002B3867" w:rsidRDefault="000F2C71" w:rsidP="000F2C71">
            <w:pPr>
              <w:jc w:val="center"/>
            </w:pPr>
            <w:r w:rsidRPr="002B3867">
              <w:t>18,46</w:t>
            </w:r>
          </w:p>
        </w:tc>
        <w:tc>
          <w:tcPr>
            <w:tcW w:w="993" w:type="dxa"/>
          </w:tcPr>
          <w:p w14:paraId="06C541C2" w14:textId="03FAE394" w:rsidR="000F2C71" w:rsidRPr="002B3867" w:rsidRDefault="000F2C71" w:rsidP="000F2C71">
            <w:pPr>
              <w:jc w:val="center"/>
            </w:pPr>
            <w:r w:rsidRPr="002B3867">
              <w:t>18,22</w:t>
            </w:r>
          </w:p>
        </w:tc>
        <w:tc>
          <w:tcPr>
            <w:tcW w:w="992" w:type="dxa"/>
          </w:tcPr>
          <w:p w14:paraId="587868DF" w14:textId="4AF94882" w:rsidR="000F2C71" w:rsidRPr="002B3867" w:rsidRDefault="000F2C71" w:rsidP="000F2C71">
            <w:r w:rsidRPr="002B3867">
              <w:t>17,98</w:t>
            </w:r>
          </w:p>
        </w:tc>
        <w:tc>
          <w:tcPr>
            <w:tcW w:w="992" w:type="dxa"/>
          </w:tcPr>
          <w:p w14:paraId="1E5C1219" w14:textId="585F6F5A" w:rsidR="000F2C71" w:rsidRPr="002B3867" w:rsidRDefault="000F2C71" w:rsidP="000F2C71">
            <w:r w:rsidRPr="002B3867">
              <w:t>17,74</w:t>
            </w:r>
          </w:p>
        </w:tc>
      </w:tr>
      <w:tr w:rsidR="002B3867" w:rsidRPr="002B3867" w14:paraId="2750DF68" w14:textId="77777777" w:rsidTr="00951C03">
        <w:tblPrEx>
          <w:tblLook w:val="01E0" w:firstRow="1" w:lastRow="1" w:firstColumn="1" w:lastColumn="1" w:noHBand="0" w:noVBand="0"/>
        </w:tblPrEx>
        <w:trPr>
          <w:gridAfter w:val="1"/>
          <w:wAfter w:w="8" w:type="dxa"/>
        </w:trPr>
        <w:tc>
          <w:tcPr>
            <w:tcW w:w="3823" w:type="dxa"/>
            <w:gridSpan w:val="2"/>
          </w:tcPr>
          <w:p w14:paraId="6475162B" w14:textId="77777777" w:rsidR="00951C03" w:rsidRPr="002B3867" w:rsidRDefault="00951C03" w:rsidP="00951C03">
            <w:r w:rsidRPr="002B3867">
              <w:t>Valstybinių sveikatos priežiūros programų, finansuojamų iš PSDF lėšų, įgyvendinimas, proc.:</w:t>
            </w:r>
          </w:p>
          <w:p w14:paraId="7AE0664E" w14:textId="77777777" w:rsidR="00951C03" w:rsidRPr="002B3867" w:rsidRDefault="00951C03" w:rsidP="00951C03">
            <w:pPr>
              <w:numPr>
                <w:ilvl w:val="0"/>
                <w:numId w:val="4"/>
              </w:numPr>
              <w:tabs>
                <w:tab w:val="clear" w:pos="720"/>
                <w:tab w:val="num" w:pos="397"/>
              </w:tabs>
              <w:ind w:left="0" w:firstLine="187"/>
            </w:pPr>
            <w:r w:rsidRPr="002B3867">
              <w:t>gimdos kaklelio vėžio profilaktinė programa</w:t>
            </w:r>
          </w:p>
          <w:p w14:paraId="0DC1B3C1" w14:textId="77777777" w:rsidR="00951C03" w:rsidRPr="002B3867" w:rsidRDefault="00951C03" w:rsidP="00951C03">
            <w:pPr>
              <w:numPr>
                <w:ilvl w:val="0"/>
                <w:numId w:val="4"/>
              </w:numPr>
              <w:tabs>
                <w:tab w:val="clear" w:pos="720"/>
                <w:tab w:val="num" w:pos="397"/>
              </w:tabs>
              <w:ind w:left="0" w:firstLine="187"/>
            </w:pPr>
            <w:r w:rsidRPr="002B3867">
              <w:t>krūties vėžio profilaktinė programa</w:t>
            </w:r>
          </w:p>
          <w:p w14:paraId="5B199880" w14:textId="77777777" w:rsidR="00951C03" w:rsidRPr="002B3867" w:rsidRDefault="00951C03" w:rsidP="00951C03">
            <w:pPr>
              <w:numPr>
                <w:ilvl w:val="0"/>
                <w:numId w:val="4"/>
              </w:numPr>
              <w:tabs>
                <w:tab w:val="clear" w:pos="720"/>
                <w:tab w:val="num" w:pos="397"/>
              </w:tabs>
              <w:ind w:left="0" w:firstLine="187"/>
            </w:pPr>
            <w:r w:rsidRPr="002B3867">
              <w:t>priešinės liaukos vėžio profilaktinė programa</w:t>
            </w:r>
          </w:p>
          <w:p w14:paraId="7FFC58D6" w14:textId="77777777" w:rsidR="00951C03" w:rsidRPr="002B3867" w:rsidRDefault="00951C03" w:rsidP="00951C03">
            <w:pPr>
              <w:tabs>
                <w:tab w:val="num" w:pos="397"/>
              </w:tabs>
              <w:ind w:firstLine="187"/>
            </w:pPr>
            <w:r w:rsidRPr="002B3867">
              <w:t>- širdies ir kraujagyslių ligų prevencinė programa</w:t>
            </w:r>
          </w:p>
          <w:p w14:paraId="0EE910FE" w14:textId="77777777" w:rsidR="00951C03" w:rsidRPr="002B3867" w:rsidRDefault="00951C03" w:rsidP="00951C03">
            <w:pPr>
              <w:tabs>
                <w:tab w:val="num" w:pos="397"/>
              </w:tabs>
              <w:ind w:firstLine="187"/>
              <w:rPr>
                <w:bCs/>
              </w:rPr>
            </w:pPr>
            <w:r w:rsidRPr="002B3867">
              <w:t>- storosios žarnos vėžio ankstyvosios diagnostikos programa</w:t>
            </w:r>
          </w:p>
        </w:tc>
        <w:tc>
          <w:tcPr>
            <w:tcW w:w="1984" w:type="dxa"/>
          </w:tcPr>
          <w:p w14:paraId="5C0C1B66" w14:textId="77777777" w:rsidR="000F2C71" w:rsidRPr="002B3867" w:rsidRDefault="000F2C71" w:rsidP="000F2C71">
            <w:pPr>
              <w:pStyle w:val="Pagrindinistekstas"/>
              <w:jc w:val="center"/>
              <w:rPr>
                <w:bCs/>
                <w:lang w:val="lt-LT"/>
              </w:rPr>
            </w:pPr>
            <w:r w:rsidRPr="002B3867">
              <w:rPr>
                <w:bCs/>
                <w:lang w:val="lt-LT"/>
              </w:rPr>
              <w:t>Sveikatos apsaugos skyrius</w:t>
            </w:r>
          </w:p>
          <w:p w14:paraId="3A90C77A" w14:textId="77777777" w:rsidR="00951C03" w:rsidRPr="002B3867" w:rsidRDefault="00951C03" w:rsidP="00951C03"/>
          <w:p w14:paraId="5F415A47" w14:textId="77777777" w:rsidR="00951C03" w:rsidRPr="002B3867" w:rsidRDefault="00951C03" w:rsidP="00951C03"/>
          <w:p w14:paraId="69313028" w14:textId="77777777" w:rsidR="00951C03" w:rsidRPr="002B3867" w:rsidRDefault="00951C03" w:rsidP="00951C03">
            <w:pPr>
              <w:jc w:val="right"/>
            </w:pPr>
          </w:p>
        </w:tc>
        <w:tc>
          <w:tcPr>
            <w:tcW w:w="992" w:type="dxa"/>
          </w:tcPr>
          <w:p w14:paraId="1F114A9F" w14:textId="77777777" w:rsidR="00951C03" w:rsidRPr="002B3867" w:rsidRDefault="00951C03" w:rsidP="00951C03">
            <w:pPr>
              <w:jc w:val="center"/>
            </w:pPr>
          </w:p>
          <w:p w14:paraId="7568724D" w14:textId="77777777" w:rsidR="00951C03" w:rsidRPr="002B3867" w:rsidRDefault="00951C03" w:rsidP="00951C03">
            <w:pPr>
              <w:jc w:val="center"/>
            </w:pPr>
          </w:p>
          <w:p w14:paraId="42F5EB2F" w14:textId="77777777" w:rsidR="00951C03" w:rsidRPr="002B3867" w:rsidRDefault="00951C03" w:rsidP="00951C03">
            <w:pPr>
              <w:jc w:val="center"/>
            </w:pPr>
          </w:p>
          <w:p w14:paraId="6F4C439C" w14:textId="699C9DC9" w:rsidR="00951C03" w:rsidRPr="002B3867" w:rsidRDefault="00A63DF3" w:rsidP="00951C03">
            <w:pPr>
              <w:jc w:val="center"/>
            </w:pPr>
            <w:r>
              <w:t>32</w:t>
            </w:r>
          </w:p>
          <w:p w14:paraId="5BCABA32" w14:textId="77777777" w:rsidR="00951C03" w:rsidRPr="002B3867" w:rsidRDefault="00951C03" w:rsidP="00951C03">
            <w:pPr>
              <w:jc w:val="center"/>
            </w:pPr>
          </w:p>
          <w:p w14:paraId="0B55FA31" w14:textId="483A8AE1" w:rsidR="00951C03" w:rsidRPr="002B3867" w:rsidRDefault="00A63DF3" w:rsidP="00951C03">
            <w:pPr>
              <w:jc w:val="center"/>
            </w:pPr>
            <w:r>
              <w:t>34</w:t>
            </w:r>
          </w:p>
          <w:p w14:paraId="7C6BDE19" w14:textId="77777777" w:rsidR="00951C03" w:rsidRPr="002B3867" w:rsidRDefault="00951C03" w:rsidP="00951C03">
            <w:pPr>
              <w:jc w:val="center"/>
            </w:pPr>
          </w:p>
          <w:p w14:paraId="095ABD03" w14:textId="77777777" w:rsidR="00497669" w:rsidRDefault="00497669" w:rsidP="00951C03">
            <w:pPr>
              <w:jc w:val="center"/>
            </w:pPr>
          </w:p>
          <w:p w14:paraId="51345D0B" w14:textId="4712FC86" w:rsidR="00951C03" w:rsidRPr="002B3867" w:rsidRDefault="00A63DF3" w:rsidP="00951C03">
            <w:pPr>
              <w:jc w:val="center"/>
            </w:pPr>
            <w:r>
              <w:t>24</w:t>
            </w:r>
          </w:p>
          <w:p w14:paraId="60E2417E" w14:textId="77777777" w:rsidR="00951C03" w:rsidRPr="002B3867" w:rsidRDefault="00951C03" w:rsidP="00951C03">
            <w:pPr>
              <w:jc w:val="center"/>
            </w:pPr>
          </w:p>
          <w:p w14:paraId="62F75816" w14:textId="77777777" w:rsidR="00951C03" w:rsidRPr="002B3867" w:rsidRDefault="00951C03" w:rsidP="00951C03">
            <w:pPr>
              <w:jc w:val="center"/>
            </w:pPr>
            <w:r w:rsidRPr="002B3867">
              <w:t>30</w:t>
            </w:r>
          </w:p>
          <w:p w14:paraId="45FB319D" w14:textId="340C781B" w:rsidR="00951C03" w:rsidRPr="002B3867" w:rsidRDefault="00A63DF3" w:rsidP="00951C03">
            <w:pPr>
              <w:spacing w:before="100" w:beforeAutospacing="1" w:after="100" w:afterAutospacing="1"/>
              <w:jc w:val="center"/>
            </w:pPr>
            <w:r>
              <w:t>32</w:t>
            </w:r>
          </w:p>
        </w:tc>
        <w:tc>
          <w:tcPr>
            <w:tcW w:w="993" w:type="dxa"/>
          </w:tcPr>
          <w:p w14:paraId="50AB23E8" w14:textId="77777777" w:rsidR="00951C03" w:rsidRPr="002B3867" w:rsidRDefault="00951C03" w:rsidP="00951C03">
            <w:pPr>
              <w:jc w:val="center"/>
            </w:pPr>
          </w:p>
          <w:p w14:paraId="508D6D3F" w14:textId="77777777" w:rsidR="00951C03" w:rsidRPr="002B3867" w:rsidRDefault="00951C03" w:rsidP="00951C03"/>
          <w:p w14:paraId="5CA4EE4A" w14:textId="77777777" w:rsidR="00951C03" w:rsidRPr="002B3867" w:rsidRDefault="00951C03" w:rsidP="00951C03"/>
          <w:p w14:paraId="3E567602" w14:textId="77777777" w:rsidR="00951C03" w:rsidRPr="002B3867" w:rsidRDefault="00951C03" w:rsidP="00951C03">
            <w:pPr>
              <w:jc w:val="center"/>
            </w:pPr>
            <w:r w:rsidRPr="002B3867">
              <w:t>70</w:t>
            </w:r>
          </w:p>
          <w:p w14:paraId="15F9FE80" w14:textId="77777777" w:rsidR="00951C03" w:rsidRPr="002B3867" w:rsidRDefault="00951C03" w:rsidP="00951C03">
            <w:pPr>
              <w:jc w:val="center"/>
            </w:pPr>
          </w:p>
          <w:p w14:paraId="32A52AD3" w14:textId="77777777" w:rsidR="00951C03" w:rsidRPr="002B3867" w:rsidRDefault="00951C03" w:rsidP="00951C03">
            <w:pPr>
              <w:jc w:val="center"/>
            </w:pPr>
            <w:r w:rsidRPr="002B3867">
              <w:t>50</w:t>
            </w:r>
          </w:p>
          <w:p w14:paraId="0568AE95" w14:textId="77777777" w:rsidR="00951C03" w:rsidRPr="002B3867" w:rsidRDefault="00951C03" w:rsidP="00951C03">
            <w:pPr>
              <w:jc w:val="center"/>
            </w:pPr>
          </w:p>
          <w:p w14:paraId="3A9FA77F" w14:textId="77777777" w:rsidR="00497669" w:rsidRDefault="00497669" w:rsidP="00951C03">
            <w:pPr>
              <w:jc w:val="center"/>
            </w:pPr>
          </w:p>
          <w:p w14:paraId="1BFE3A03" w14:textId="7911CAD8" w:rsidR="00951C03" w:rsidRPr="002B3867" w:rsidRDefault="00951C03" w:rsidP="00951C03">
            <w:pPr>
              <w:jc w:val="center"/>
            </w:pPr>
            <w:r w:rsidRPr="002B3867">
              <w:t>38</w:t>
            </w:r>
          </w:p>
          <w:p w14:paraId="03043B31" w14:textId="77777777" w:rsidR="00951C03" w:rsidRPr="002B3867" w:rsidRDefault="00951C03" w:rsidP="00951C03">
            <w:pPr>
              <w:jc w:val="center"/>
            </w:pPr>
          </w:p>
          <w:p w14:paraId="545F7FD2" w14:textId="77777777" w:rsidR="00951C03" w:rsidRPr="002B3867" w:rsidRDefault="00951C03" w:rsidP="00951C03">
            <w:pPr>
              <w:jc w:val="center"/>
            </w:pPr>
            <w:r w:rsidRPr="002B3867">
              <w:t>43</w:t>
            </w:r>
          </w:p>
          <w:p w14:paraId="6EB77DE5" w14:textId="77777777" w:rsidR="00951C03" w:rsidRPr="002B3867" w:rsidRDefault="00951C03" w:rsidP="00951C03">
            <w:pPr>
              <w:jc w:val="center"/>
            </w:pPr>
          </w:p>
          <w:p w14:paraId="1065AC89" w14:textId="77777777" w:rsidR="00951C03" w:rsidRPr="002B3867" w:rsidRDefault="00951C03" w:rsidP="00951C03">
            <w:pPr>
              <w:jc w:val="center"/>
            </w:pPr>
            <w:r w:rsidRPr="002B3867">
              <w:t>53</w:t>
            </w:r>
          </w:p>
        </w:tc>
        <w:tc>
          <w:tcPr>
            <w:tcW w:w="992" w:type="dxa"/>
          </w:tcPr>
          <w:p w14:paraId="2798BE71" w14:textId="77777777" w:rsidR="00951C03" w:rsidRPr="002B3867" w:rsidRDefault="00951C03" w:rsidP="00951C03"/>
          <w:p w14:paraId="29CEB125" w14:textId="77777777" w:rsidR="00951C03" w:rsidRPr="002B3867" w:rsidRDefault="00951C03" w:rsidP="00951C03"/>
          <w:p w14:paraId="796EA5D7" w14:textId="77777777" w:rsidR="00951C03" w:rsidRPr="002B3867" w:rsidRDefault="00951C03" w:rsidP="00951C03"/>
          <w:p w14:paraId="24DD1B4C" w14:textId="77777777" w:rsidR="00951C03" w:rsidRPr="002B3867" w:rsidRDefault="00951C03" w:rsidP="00951C03">
            <w:pPr>
              <w:jc w:val="center"/>
            </w:pPr>
            <w:r w:rsidRPr="002B3867">
              <w:t>75</w:t>
            </w:r>
          </w:p>
          <w:p w14:paraId="516D058E" w14:textId="77777777" w:rsidR="00951C03" w:rsidRPr="002B3867" w:rsidRDefault="00951C03" w:rsidP="00951C03">
            <w:pPr>
              <w:jc w:val="center"/>
            </w:pPr>
          </w:p>
          <w:p w14:paraId="5E7AF558" w14:textId="77777777" w:rsidR="00951C03" w:rsidRPr="002B3867" w:rsidRDefault="00951C03" w:rsidP="00951C03">
            <w:pPr>
              <w:jc w:val="center"/>
            </w:pPr>
            <w:r w:rsidRPr="002B3867">
              <w:t>55</w:t>
            </w:r>
          </w:p>
          <w:p w14:paraId="2E232C3A" w14:textId="77777777" w:rsidR="00951C03" w:rsidRPr="002B3867" w:rsidRDefault="00951C03" w:rsidP="00951C03">
            <w:pPr>
              <w:jc w:val="center"/>
            </w:pPr>
          </w:p>
          <w:p w14:paraId="2E6DB488" w14:textId="77777777" w:rsidR="00497669" w:rsidRDefault="00497669" w:rsidP="00951C03">
            <w:pPr>
              <w:jc w:val="center"/>
            </w:pPr>
          </w:p>
          <w:p w14:paraId="16647F32" w14:textId="19E983B0" w:rsidR="00951C03" w:rsidRPr="002B3867" w:rsidRDefault="00951C03" w:rsidP="00951C03">
            <w:pPr>
              <w:jc w:val="center"/>
            </w:pPr>
            <w:r w:rsidRPr="002B3867">
              <w:t>40</w:t>
            </w:r>
          </w:p>
          <w:p w14:paraId="287057A4" w14:textId="77777777" w:rsidR="00951C03" w:rsidRPr="002B3867" w:rsidRDefault="00951C03" w:rsidP="00951C03">
            <w:pPr>
              <w:jc w:val="center"/>
            </w:pPr>
          </w:p>
          <w:p w14:paraId="78DEE413" w14:textId="77777777" w:rsidR="00951C03" w:rsidRPr="002B3867" w:rsidRDefault="00951C03" w:rsidP="00951C03">
            <w:pPr>
              <w:jc w:val="center"/>
            </w:pPr>
            <w:r w:rsidRPr="002B3867">
              <w:t>50</w:t>
            </w:r>
          </w:p>
          <w:p w14:paraId="19E0A145" w14:textId="77777777" w:rsidR="00951C03" w:rsidRPr="002B3867" w:rsidRDefault="00951C03" w:rsidP="00951C03">
            <w:pPr>
              <w:jc w:val="center"/>
            </w:pPr>
          </w:p>
          <w:p w14:paraId="59978AFD" w14:textId="77777777" w:rsidR="00951C03" w:rsidRPr="002B3867" w:rsidRDefault="00951C03" w:rsidP="00951C03">
            <w:pPr>
              <w:jc w:val="center"/>
            </w:pPr>
            <w:r w:rsidRPr="002B3867">
              <w:t>56</w:t>
            </w:r>
          </w:p>
        </w:tc>
        <w:tc>
          <w:tcPr>
            <w:tcW w:w="992" w:type="dxa"/>
          </w:tcPr>
          <w:p w14:paraId="25BBEB39" w14:textId="77777777" w:rsidR="00951C03" w:rsidRPr="002B3867" w:rsidRDefault="00951C03" w:rsidP="00951C03"/>
          <w:p w14:paraId="353B9EFB" w14:textId="77777777" w:rsidR="00951C03" w:rsidRPr="002B3867" w:rsidRDefault="00951C03" w:rsidP="00951C03"/>
          <w:p w14:paraId="4B4EE2A4" w14:textId="77777777" w:rsidR="00951C03" w:rsidRPr="002B3867" w:rsidRDefault="00951C03" w:rsidP="00951C03"/>
          <w:p w14:paraId="2C599727" w14:textId="77777777" w:rsidR="00951C03" w:rsidRPr="002B3867" w:rsidRDefault="00951C03" w:rsidP="00951C03">
            <w:pPr>
              <w:jc w:val="center"/>
            </w:pPr>
            <w:r w:rsidRPr="002B3867">
              <w:t>80</w:t>
            </w:r>
          </w:p>
          <w:p w14:paraId="04088A63" w14:textId="77777777" w:rsidR="00951C03" w:rsidRPr="002B3867" w:rsidRDefault="00951C03" w:rsidP="00951C03">
            <w:pPr>
              <w:jc w:val="center"/>
            </w:pPr>
          </w:p>
          <w:p w14:paraId="56B1BBEC" w14:textId="77777777" w:rsidR="00951C03" w:rsidRPr="002B3867" w:rsidRDefault="00951C03" w:rsidP="00951C03">
            <w:pPr>
              <w:jc w:val="center"/>
            </w:pPr>
            <w:r w:rsidRPr="002B3867">
              <w:t>60</w:t>
            </w:r>
          </w:p>
          <w:p w14:paraId="7B834345" w14:textId="77777777" w:rsidR="00951C03" w:rsidRPr="002B3867" w:rsidRDefault="00951C03" w:rsidP="00951C03">
            <w:pPr>
              <w:jc w:val="center"/>
            </w:pPr>
          </w:p>
          <w:p w14:paraId="1EF77358" w14:textId="77777777" w:rsidR="00497669" w:rsidRDefault="00497669" w:rsidP="00951C03">
            <w:pPr>
              <w:jc w:val="center"/>
            </w:pPr>
          </w:p>
          <w:p w14:paraId="75B8958A" w14:textId="41B384B9" w:rsidR="00951C03" w:rsidRPr="002B3867" w:rsidRDefault="00951C03" w:rsidP="00951C03">
            <w:pPr>
              <w:jc w:val="center"/>
            </w:pPr>
            <w:r w:rsidRPr="002B3867">
              <w:t>41</w:t>
            </w:r>
          </w:p>
          <w:p w14:paraId="454DC97E" w14:textId="77777777" w:rsidR="00951C03" w:rsidRPr="002B3867" w:rsidRDefault="00951C03" w:rsidP="00951C03">
            <w:pPr>
              <w:jc w:val="center"/>
            </w:pPr>
          </w:p>
          <w:p w14:paraId="5437B213" w14:textId="77777777" w:rsidR="00951C03" w:rsidRPr="002B3867" w:rsidRDefault="00951C03" w:rsidP="00951C03">
            <w:pPr>
              <w:jc w:val="center"/>
            </w:pPr>
            <w:r w:rsidRPr="002B3867">
              <w:t>51</w:t>
            </w:r>
          </w:p>
          <w:p w14:paraId="77B771CB" w14:textId="77777777" w:rsidR="00951C03" w:rsidRPr="002B3867" w:rsidRDefault="00951C03" w:rsidP="00951C03">
            <w:pPr>
              <w:jc w:val="center"/>
            </w:pPr>
          </w:p>
          <w:p w14:paraId="5395725B" w14:textId="77777777" w:rsidR="00951C03" w:rsidRPr="002B3867" w:rsidRDefault="00951C03" w:rsidP="00951C03">
            <w:pPr>
              <w:jc w:val="center"/>
            </w:pPr>
            <w:r w:rsidRPr="002B3867">
              <w:t>58</w:t>
            </w:r>
          </w:p>
        </w:tc>
      </w:tr>
      <w:tr w:rsidR="002B3867" w:rsidRPr="002B3867" w14:paraId="363DC371" w14:textId="77777777" w:rsidTr="00951C03">
        <w:tblPrEx>
          <w:tblLook w:val="00A0" w:firstRow="1" w:lastRow="0" w:firstColumn="1" w:lastColumn="0" w:noHBand="0" w:noVBand="0"/>
        </w:tblPrEx>
        <w:trPr>
          <w:gridAfter w:val="1"/>
          <w:wAfter w:w="8" w:type="dxa"/>
        </w:trPr>
        <w:tc>
          <w:tcPr>
            <w:tcW w:w="3823" w:type="dxa"/>
            <w:gridSpan w:val="2"/>
          </w:tcPr>
          <w:p w14:paraId="64976428" w14:textId="77777777" w:rsidR="00951C03" w:rsidRPr="002B3867" w:rsidRDefault="00951C03" w:rsidP="00951C03">
            <w:pPr>
              <w:pStyle w:val="Pagrindinistekstas"/>
              <w:rPr>
                <w:b/>
                <w:bCs/>
                <w:lang w:val="lt-LT"/>
              </w:rPr>
            </w:pPr>
            <w:r w:rsidRPr="002B3867">
              <w:rPr>
                <w:lang w:val="lt-LT"/>
              </w:rPr>
              <w:lastRenderedPageBreak/>
              <w:t>Sveikatos priežiūros priemonių, atliktų mokyklose, skaičius, vnt. per metus, tenkantis vienam mokiniui</w:t>
            </w:r>
          </w:p>
        </w:tc>
        <w:tc>
          <w:tcPr>
            <w:tcW w:w="1984" w:type="dxa"/>
          </w:tcPr>
          <w:p w14:paraId="1EEA4865" w14:textId="77777777" w:rsidR="00951C03" w:rsidRPr="002B3867" w:rsidRDefault="00951C03" w:rsidP="00951C03">
            <w:pPr>
              <w:pStyle w:val="Pagrindinistekstas"/>
              <w:jc w:val="center"/>
              <w:rPr>
                <w:bCs/>
                <w:lang w:val="lt-LT"/>
              </w:rPr>
            </w:pPr>
            <w:r w:rsidRPr="002B3867">
              <w:rPr>
                <w:bCs/>
                <w:lang w:val="lt-LT"/>
              </w:rPr>
              <w:t>Sveikatos apsaugos skyrius</w:t>
            </w:r>
          </w:p>
          <w:p w14:paraId="1CE819D1" w14:textId="77777777" w:rsidR="00951C03" w:rsidRPr="002B3867" w:rsidRDefault="00951C03" w:rsidP="00951C03">
            <w:pPr>
              <w:pStyle w:val="Pagrindinistekstas"/>
              <w:jc w:val="center"/>
              <w:rPr>
                <w:b/>
                <w:bCs/>
                <w:lang w:val="lt-LT"/>
              </w:rPr>
            </w:pPr>
          </w:p>
        </w:tc>
        <w:tc>
          <w:tcPr>
            <w:tcW w:w="992" w:type="dxa"/>
          </w:tcPr>
          <w:p w14:paraId="0F333993" w14:textId="7244D0C1" w:rsidR="00951C03" w:rsidRPr="002B3867" w:rsidRDefault="00B9394F" w:rsidP="00951C03">
            <w:pPr>
              <w:jc w:val="center"/>
            </w:pPr>
            <w:r w:rsidRPr="002B3867">
              <w:t>1,8</w:t>
            </w:r>
          </w:p>
          <w:p w14:paraId="3B347D4A" w14:textId="77777777" w:rsidR="00951C03" w:rsidRPr="002B3867" w:rsidRDefault="00951C03" w:rsidP="00951C03">
            <w:pPr>
              <w:jc w:val="center"/>
            </w:pPr>
          </w:p>
        </w:tc>
        <w:tc>
          <w:tcPr>
            <w:tcW w:w="993" w:type="dxa"/>
          </w:tcPr>
          <w:p w14:paraId="67B76542" w14:textId="77777777" w:rsidR="00951C03" w:rsidRPr="002B3867" w:rsidRDefault="00951C03" w:rsidP="00951C03">
            <w:pPr>
              <w:jc w:val="center"/>
            </w:pPr>
            <w:r w:rsidRPr="002B3867">
              <w:t>2</w:t>
            </w:r>
          </w:p>
        </w:tc>
        <w:tc>
          <w:tcPr>
            <w:tcW w:w="992" w:type="dxa"/>
          </w:tcPr>
          <w:p w14:paraId="01B48BF8" w14:textId="77777777" w:rsidR="00951C03" w:rsidRPr="002B3867" w:rsidRDefault="00951C03" w:rsidP="00951C03">
            <w:pPr>
              <w:jc w:val="center"/>
            </w:pPr>
            <w:r w:rsidRPr="002B3867">
              <w:t>2</w:t>
            </w:r>
          </w:p>
        </w:tc>
        <w:tc>
          <w:tcPr>
            <w:tcW w:w="992" w:type="dxa"/>
          </w:tcPr>
          <w:p w14:paraId="066A474B" w14:textId="77777777" w:rsidR="00951C03" w:rsidRPr="002B3867" w:rsidRDefault="00951C03" w:rsidP="00951C03">
            <w:pPr>
              <w:jc w:val="center"/>
            </w:pPr>
            <w:r w:rsidRPr="002B3867">
              <w:t>2</w:t>
            </w:r>
          </w:p>
        </w:tc>
      </w:tr>
      <w:tr w:rsidR="002B3867" w:rsidRPr="002B3867" w14:paraId="7D9C4592" w14:textId="77777777" w:rsidTr="00951C03">
        <w:tblPrEx>
          <w:tblLook w:val="00A0" w:firstRow="1" w:lastRow="0" w:firstColumn="1" w:lastColumn="0" w:noHBand="0" w:noVBand="0"/>
        </w:tblPrEx>
        <w:trPr>
          <w:gridAfter w:val="1"/>
          <w:wAfter w:w="8" w:type="dxa"/>
        </w:trPr>
        <w:tc>
          <w:tcPr>
            <w:tcW w:w="3823" w:type="dxa"/>
            <w:gridSpan w:val="2"/>
          </w:tcPr>
          <w:p w14:paraId="7A7FA38C" w14:textId="77777777" w:rsidR="00951C03" w:rsidRPr="002B3867" w:rsidRDefault="00951C03" w:rsidP="00951C03">
            <w:pPr>
              <w:pStyle w:val="Pagrindinistekstas"/>
              <w:rPr>
                <w:bCs/>
                <w:lang w:val="lt-LT"/>
              </w:rPr>
            </w:pPr>
            <w:r w:rsidRPr="002B3867">
              <w:rPr>
                <w:lang w:val="lt-LT"/>
              </w:rPr>
              <w:t>Vienam gyventojui vidutiniškai tenkantis apsilankymų skaičius PSPC skaičius, vnt.</w:t>
            </w:r>
          </w:p>
        </w:tc>
        <w:tc>
          <w:tcPr>
            <w:tcW w:w="1984" w:type="dxa"/>
          </w:tcPr>
          <w:p w14:paraId="0DB23D28" w14:textId="77777777" w:rsidR="00951C03" w:rsidRPr="002B3867" w:rsidRDefault="00951C03" w:rsidP="00951C03">
            <w:pPr>
              <w:pStyle w:val="Pagrindinistekstas"/>
              <w:jc w:val="center"/>
              <w:rPr>
                <w:bCs/>
                <w:lang w:val="lt-LT"/>
              </w:rPr>
            </w:pPr>
            <w:r w:rsidRPr="002B3867">
              <w:rPr>
                <w:bCs/>
                <w:lang w:val="lt-LT"/>
              </w:rPr>
              <w:t>Sveikatos apsaugos skyrius</w:t>
            </w:r>
          </w:p>
          <w:p w14:paraId="09E0CE6C" w14:textId="77777777" w:rsidR="00951C03" w:rsidRPr="002B3867" w:rsidRDefault="00951C03" w:rsidP="00951C03">
            <w:pPr>
              <w:pStyle w:val="Pagrindinistekstas"/>
              <w:jc w:val="center"/>
              <w:rPr>
                <w:bCs/>
                <w:lang w:val="lt-LT"/>
              </w:rPr>
            </w:pPr>
          </w:p>
        </w:tc>
        <w:tc>
          <w:tcPr>
            <w:tcW w:w="992" w:type="dxa"/>
          </w:tcPr>
          <w:p w14:paraId="105BC321" w14:textId="43F70245" w:rsidR="00951C03" w:rsidRPr="002B3867" w:rsidRDefault="00A63DF3" w:rsidP="00951C03">
            <w:pPr>
              <w:jc w:val="center"/>
            </w:pPr>
            <w:r>
              <w:t>8,30</w:t>
            </w:r>
            <w:r w:rsidR="00951C03" w:rsidRPr="002B3867">
              <w:t xml:space="preserve"> </w:t>
            </w:r>
          </w:p>
        </w:tc>
        <w:tc>
          <w:tcPr>
            <w:tcW w:w="993" w:type="dxa"/>
          </w:tcPr>
          <w:p w14:paraId="2B597DD0" w14:textId="77777777" w:rsidR="00951C03" w:rsidRPr="002B3867" w:rsidRDefault="00951C03" w:rsidP="00951C03">
            <w:pPr>
              <w:jc w:val="center"/>
            </w:pPr>
            <w:r w:rsidRPr="002B3867">
              <w:t>10</w:t>
            </w:r>
          </w:p>
        </w:tc>
        <w:tc>
          <w:tcPr>
            <w:tcW w:w="992" w:type="dxa"/>
          </w:tcPr>
          <w:p w14:paraId="233C7094" w14:textId="77777777" w:rsidR="00951C03" w:rsidRPr="002B3867" w:rsidRDefault="00951C03" w:rsidP="00951C03">
            <w:pPr>
              <w:jc w:val="center"/>
            </w:pPr>
            <w:r w:rsidRPr="002B3867">
              <w:t>9</w:t>
            </w:r>
          </w:p>
        </w:tc>
        <w:tc>
          <w:tcPr>
            <w:tcW w:w="992" w:type="dxa"/>
          </w:tcPr>
          <w:p w14:paraId="60B79356" w14:textId="77777777" w:rsidR="00951C03" w:rsidRPr="002B3867" w:rsidRDefault="00951C03" w:rsidP="00951C03">
            <w:pPr>
              <w:jc w:val="center"/>
            </w:pPr>
            <w:r w:rsidRPr="002B3867">
              <w:t>9</w:t>
            </w:r>
          </w:p>
        </w:tc>
      </w:tr>
      <w:tr w:rsidR="002B3867" w:rsidRPr="002B3867" w14:paraId="1DC7A909" w14:textId="77777777" w:rsidTr="00951C03">
        <w:tblPrEx>
          <w:tblLook w:val="00A0" w:firstRow="1" w:lastRow="0" w:firstColumn="1" w:lastColumn="0" w:noHBand="0" w:noVBand="0"/>
        </w:tblPrEx>
        <w:trPr>
          <w:gridAfter w:val="1"/>
          <w:wAfter w:w="8" w:type="dxa"/>
        </w:trPr>
        <w:tc>
          <w:tcPr>
            <w:tcW w:w="3823" w:type="dxa"/>
            <w:gridSpan w:val="2"/>
          </w:tcPr>
          <w:p w14:paraId="6F25F17D" w14:textId="77777777" w:rsidR="00951C03" w:rsidRPr="002B3867" w:rsidRDefault="00951C03" w:rsidP="00951C03">
            <w:pPr>
              <w:pStyle w:val="Pagrindinistekstas"/>
              <w:rPr>
                <w:bCs/>
                <w:lang w:val="lt-LT"/>
              </w:rPr>
            </w:pPr>
            <w:r w:rsidRPr="002B3867">
              <w:rPr>
                <w:bCs/>
                <w:lang w:val="lt-LT"/>
              </w:rPr>
              <w:t>Savivaldybės lėšomis modernizuota sveikatos įstaigų, skaičius</w:t>
            </w:r>
          </w:p>
        </w:tc>
        <w:tc>
          <w:tcPr>
            <w:tcW w:w="1984" w:type="dxa"/>
          </w:tcPr>
          <w:p w14:paraId="1DAE4791" w14:textId="5CCF7262" w:rsidR="00951C03" w:rsidRPr="002B3867" w:rsidRDefault="00951C03" w:rsidP="00951C03">
            <w:pPr>
              <w:pStyle w:val="Pagrindinistekstas"/>
              <w:jc w:val="center"/>
              <w:rPr>
                <w:bCs/>
                <w:lang w:val="lt-LT"/>
              </w:rPr>
            </w:pPr>
            <w:r w:rsidRPr="002B3867">
              <w:rPr>
                <w:lang w:val="lt-LT"/>
              </w:rPr>
              <w:t>Projektų skyrius, Turto valdymo skyrius, Statybos ir infrastruktūros plėtros skyrius, Sveikatos apsaugos skyrius</w:t>
            </w:r>
          </w:p>
        </w:tc>
        <w:tc>
          <w:tcPr>
            <w:tcW w:w="992" w:type="dxa"/>
          </w:tcPr>
          <w:p w14:paraId="41FC4298" w14:textId="0D7CA363" w:rsidR="00951C03" w:rsidRPr="002B3867" w:rsidRDefault="00EF33D0" w:rsidP="00951C03">
            <w:pPr>
              <w:jc w:val="center"/>
              <w:rPr>
                <w:highlight w:val="yellow"/>
              </w:rPr>
            </w:pPr>
            <w:r w:rsidRPr="002B3867">
              <w:t>3</w:t>
            </w:r>
            <w:r w:rsidR="00951C03" w:rsidRPr="002B3867">
              <w:rPr>
                <w:vertAlign w:val="superscript"/>
              </w:rPr>
              <w:t>1</w:t>
            </w:r>
          </w:p>
        </w:tc>
        <w:tc>
          <w:tcPr>
            <w:tcW w:w="993" w:type="dxa"/>
          </w:tcPr>
          <w:p w14:paraId="05938E8C" w14:textId="1E38AC5C" w:rsidR="00951C03" w:rsidRPr="002B3867" w:rsidRDefault="00CE2B8C" w:rsidP="00951C03">
            <w:pPr>
              <w:jc w:val="center"/>
            </w:pPr>
            <w:r w:rsidRPr="002B3867">
              <w:t>6</w:t>
            </w:r>
            <w:r w:rsidR="00951C03" w:rsidRPr="002B3867">
              <w:rPr>
                <w:vertAlign w:val="superscript"/>
              </w:rPr>
              <w:t>2</w:t>
            </w:r>
          </w:p>
        </w:tc>
        <w:tc>
          <w:tcPr>
            <w:tcW w:w="992" w:type="dxa"/>
          </w:tcPr>
          <w:p w14:paraId="08D055B9" w14:textId="77777777" w:rsidR="00951C03" w:rsidRPr="002B3867" w:rsidRDefault="00951C03" w:rsidP="00951C03">
            <w:pPr>
              <w:jc w:val="center"/>
            </w:pPr>
            <w:r w:rsidRPr="002B3867">
              <w:t>2</w:t>
            </w:r>
            <w:r w:rsidRPr="002B3867">
              <w:rPr>
                <w:vertAlign w:val="superscript"/>
              </w:rPr>
              <w:t>3</w:t>
            </w:r>
          </w:p>
        </w:tc>
        <w:tc>
          <w:tcPr>
            <w:tcW w:w="992" w:type="dxa"/>
          </w:tcPr>
          <w:p w14:paraId="3B754AE9" w14:textId="77777777" w:rsidR="00951C03" w:rsidRPr="002B3867" w:rsidRDefault="00951C03" w:rsidP="00951C03">
            <w:pPr>
              <w:jc w:val="center"/>
            </w:pPr>
            <w:r w:rsidRPr="002B3867">
              <w:t>1</w:t>
            </w:r>
            <w:r w:rsidRPr="002B3867">
              <w:rPr>
                <w:vertAlign w:val="superscript"/>
              </w:rPr>
              <w:t>4</w:t>
            </w:r>
          </w:p>
        </w:tc>
      </w:tr>
      <w:tr w:rsidR="00951C03" w:rsidRPr="002B3867" w14:paraId="4F51089F" w14:textId="77777777" w:rsidTr="00951C03">
        <w:tblPrEx>
          <w:tblLook w:val="00A0" w:firstRow="1" w:lastRow="0" w:firstColumn="1" w:lastColumn="0" w:noHBand="0" w:noVBand="0"/>
        </w:tblPrEx>
        <w:tc>
          <w:tcPr>
            <w:tcW w:w="9784" w:type="dxa"/>
            <w:gridSpan w:val="8"/>
          </w:tcPr>
          <w:p w14:paraId="0FAC7053" w14:textId="451DFDCE" w:rsidR="00951C03" w:rsidRPr="002B3867" w:rsidRDefault="00951C03" w:rsidP="00951C03">
            <w:pPr>
              <w:ind w:firstLine="22"/>
              <w:jc w:val="both"/>
            </w:pPr>
            <w:r w:rsidRPr="002B3867">
              <w:rPr>
                <w:vertAlign w:val="superscript"/>
              </w:rPr>
              <w:t>1</w:t>
            </w:r>
            <w:r w:rsidRPr="002B3867">
              <w:t xml:space="preserve"> </w:t>
            </w:r>
            <w:r w:rsidR="0094767A" w:rsidRPr="002B3867">
              <w:t>Į</w:t>
            </w:r>
            <w:r w:rsidRPr="002B3867">
              <w:t xml:space="preserve">gyvendintas projektas „Onkologijos radioterapijos paslaugų teikimo optimizavimas Klaipėdos universitetinėje ligoninėje“; </w:t>
            </w:r>
            <w:r w:rsidR="004409A1" w:rsidRPr="002B3867">
              <w:t xml:space="preserve">atnaujintas Klaipėdos greitosios medicininės pagalbos stoties sanitarinis transportas; </w:t>
            </w:r>
            <w:r w:rsidR="006F09AD" w:rsidRPr="002B3867">
              <w:t>iš dalies atnaujinta</w:t>
            </w:r>
            <w:r w:rsidR="004217EF" w:rsidRPr="002B3867">
              <w:t xml:space="preserve"> </w:t>
            </w:r>
            <w:r w:rsidR="006F09AD" w:rsidRPr="002B3867">
              <w:t>medicinos įranga</w:t>
            </w:r>
            <w:r w:rsidRPr="002B3867">
              <w:t xml:space="preserve"> VšĮ Jūrininkų sv</w:t>
            </w:r>
            <w:r w:rsidR="007A4991" w:rsidRPr="002B3867">
              <w:t>eikatos priežiūros centre</w:t>
            </w:r>
            <w:r w:rsidR="00EF33D0" w:rsidRPr="002B3867">
              <w:t>.</w:t>
            </w:r>
            <w:r w:rsidRPr="002B3867">
              <w:t xml:space="preserve"> </w:t>
            </w:r>
          </w:p>
          <w:p w14:paraId="655DE084" w14:textId="26CBF58B" w:rsidR="00951C03" w:rsidRPr="002B3867" w:rsidRDefault="00951C03" w:rsidP="00951C03">
            <w:pPr>
              <w:jc w:val="both"/>
              <w:rPr>
                <w:highlight w:val="yellow"/>
              </w:rPr>
            </w:pPr>
            <w:r w:rsidRPr="002B3867">
              <w:rPr>
                <w:vertAlign w:val="superscript"/>
              </w:rPr>
              <w:t>2</w:t>
            </w:r>
            <w:r w:rsidRPr="002B3867">
              <w:t xml:space="preserve"> Planuojama užbaigti administracinės paskirties pastato J. Karoso g. 12, Klaipėda, rekonstravimą į gydymo paskirties pastatą; įrengti liftą Klaipėdos sutrikusio vystymosi kūdikių namuose; rekonstruoti VšĮ Klaipėdos universitetinės ligoninės dalies pastatą Liepojos g. 39; </w:t>
            </w:r>
            <w:r w:rsidR="00057D41" w:rsidRPr="002B3867">
              <w:t xml:space="preserve">skirti lėšas </w:t>
            </w:r>
            <w:r w:rsidR="00AC4714" w:rsidRPr="002B3867">
              <w:t xml:space="preserve">medicinos įrangos VšĮ Klaipėdos miesto poliklinikai įsigijimui; </w:t>
            </w:r>
            <w:r w:rsidR="0081394D">
              <w:t xml:space="preserve">iš </w:t>
            </w:r>
            <w:r w:rsidR="00AC4714" w:rsidRPr="002B3867">
              <w:t>dali</w:t>
            </w:r>
            <w:r w:rsidR="0081394D">
              <w:t>es</w:t>
            </w:r>
            <w:r w:rsidR="00AC4714" w:rsidRPr="002B3867">
              <w:t xml:space="preserve"> finansuoti </w:t>
            </w:r>
            <w:r w:rsidR="00057D41" w:rsidRPr="002B3867">
              <w:t>magnetinio rezonanso tomografo VšĮ Kla</w:t>
            </w:r>
            <w:r w:rsidR="001C0E1E" w:rsidRPr="002B3867">
              <w:t>ipėdos universitetinėje</w:t>
            </w:r>
            <w:r w:rsidR="000B2212" w:rsidRPr="002B3867">
              <w:t xml:space="preserve"> ligoninėje įsigijimą; atlikti </w:t>
            </w:r>
            <w:r w:rsidR="00005494" w:rsidRPr="002B3867">
              <w:t xml:space="preserve"> VšĮ Klaipėdos vaikų ligoninės valdomų p</w:t>
            </w:r>
            <w:r w:rsidR="000B2212" w:rsidRPr="002B3867">
              <w:t>astatų K. Donelaičio g. 5, 7, 9</w:t>
            </w:r>
            <w:r w:rsidR="00005494" w:rsidRPr="002B3867">
              <w:t xml:space="preserve">  I auk</w:t>
            </w:r>
            <w:r w:rsidR="000B2212" w:rsidRPr="002B3867">
              <w:t>što patalpų (koridorių) remontą</w:t>
            </w:r>
            <w:r w:rsidR="00005494" w:rsidRPr="002B3867">
              <w:t xml:space="preserve"> ir Priėmimo skyriaus</w:t>
            </w:r>
            <w:r w:rsidR="000B2212" w:rsidRPr="002B3867">
              <w:t xml:space="preserve"> rekonstrukciją.</w:t>
            </w:r>
          </w:p>
          <w:p w14:paraId="5D7B02EA" w14:textId="77777777" w:rsidR="00951C03" w:rsidRPr="002B3867" w:rsidRDefault="00951C03" w:rsidP="00951C03">
            <w:pPr>
              <w:autoSpaceDE w:val="0"/>
              <w:autoSpaceDN w:val="0"/>
              <w:adjustRightInd w:val="0"/>
              <w:ind w:firstLine="29"/>
              <w:jc w:val="both"/>
            </w:pPr>
            <w:r w:rsidRPr="002B3867">
              <w:rPr>
                <w:vertAlign w:val="superscript"/>
              </w:rPr>
              <w:t>3</w:t>
            </w:r>
            <w:r w:rsidRPr="002B3867">
              <w:t xml:space="preserve"> Planuojama modernizuoti pastatą Taikos pr. 76 (atlikti pastato lauko sienų apšiltinimą, laiptinių remontą); įgyvendinti projektą „Paslaugų vaikams su negalia ir jų šeimoms plėtra Klaipėdos regione“.</w:t>
            </w:r>
          </w:p>
          <w:p w14:paraId="532BB87A" w14:textId="77777777" w:rsidR="00951C03" w:rsidRPr="002B3867" w:rsidRDefault="00951C03" w:rsidP="00951C03">
            <w:pPr>
              <w:autoSpaceDE w:val="0"/>
              <w:autoSpaceDN w:val="0"/>
              <w:adjustRightInd w:val="0"/>
              <w:ind w:firstLine="29"/>
              <w:jc w:val="both"/>
            </w:pPr>
            <w:r w:rsidRPr="002B3867">
              <w:rPr>
                <w:vertAlign w:val="superscript"/>
              </w:rPr>
              <w:t>4</w:t>
            </w:r>
            <w:r w:rsidRPr="002B3867">
              <w:t xml:space="preserve"> Planuojama išplėtoti VšĮ Jūrininkų sveikatos priežiūros centro infrastruktūrą (pastatyti naują pastatą).</w:t>
            </w:r>
          </w:p>
        </w:tc>
      </w:tr>
    </w:tbl>
    <w:p w14:paraId="72C48F9B" w14:textId="77777777" w:rsidR="00692648" w:rsidRPr="002B3867" w:rsidRDefault="00692648" w:rsidP="00F57EF3"/>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2"/>
      </w:tblGrid>
      <w:tr w:rsidR="002B3867" w:rsidRPr="002B3867" w14:paraId="26FF2734" w14:textId="77777777" w:rsidTr="00D94BCF">
        <w:tc>
          <w:tcPr>
            <w:tcW w:w="9832" w:type="dxa"/>
          </w:tcPr>
          <w:p w14:paraId="79C610F6" w14:textId="77777777" w:rsidR="00F57EF3" w:rsidRPr="002B3867" w:rsidRDefault="00692648" w:rsidP="00D94BCF">
            <w:pPr>
              <w:pStyle w:val="Pagrindinistekstas"/>
              <w:ind w:firstLine="567"/>
              <w:rPr>
                <w:b/>
                <w:bCs/>
                <w:lang w:val="lt-LT"/>
              </w:rPr>
            </w:pPr>
            <w:r w:rsidRPr="002B3867">
              <w:rPr>
                <w:lang w:val="lt-LT"/>
              </w:rPr>
              <w:br w:type="page"/>
            </w:r>
            <w:r w:rsidR="00F57EF3" w:rsidRPr="002B3867">
              <w:rPr>
                <w:b/>
                <w:bCs/>
                <w:lang w:val="lt-LT"/>
              </w:rPr>
              <w:t xml:space="preserve">Galimi programos finansavimo variantai: </w:t>
            </w:r>
          </w:p>
          <w:p w14:paraId="3E859DAF" w14:textId="77777777" w:rsidR="00F57EF3" w:rsidRPr="002B3867" w:rsidRDefault="00F57EF3" w:rsidP="00D94BCF">
            <w:pPr>
              <w:ind w:firstLine="567"/>
              <w:jc w:val="both"/>
              <w:rPr>
                <w:b/>
                <w:strike/>
              </w:rPr>
            </w:pPr>
            <w:r w:rsidRPr="002B3867">
              <w:t>Klaipėdos miesto savivaldybės biudžetas, Aplinkos apsaugos specialiosios rėmimo programos lėšos, Privalomojo sveikatos draudimo fondo lėšos, valstybės biudžeto lėšos, Europos Sąjungos paramos lėšos, kitos lėšos (įstaigų lėšos)</w:t>
            </w:r>
            <w:r w:rsidR="00AB1DBE" w:rsidRPr="002B3867">
              <w:t>.</w:t>
            </w:r>
          </w:p>
        </w:tc>
      </w:tr>
      <w:tr w:rsidR="00F57EF3" w:rsidRPr="002B3867" w14:paraId="07C24C60" w14:textId="77777777" w:rsidTr="00D94BCF">
        <w:tc>
          <w:tcPr>
            <w:tcW w:w="9832" w:type="dxa"/>
          </w:tcPr>
          <w:p w14:paraId="258FCD8F" w14:textId="77777777" w:rsidR="00F57EF3" w:rsidRPr="002B3867" w:rsidRDefault="00F57EF3" w:rsidP="00D94BCF">
            <w:pPr>
              <w:ind w:firstLine="567"/>
              <w:jc w:val="both"/>
              <w:rPr>
                <w:b/>
              </w:rPr>
            </w:pPr>
            <w:r w:rsidRPr="002B3867">
              <w:rPr>
                <w:b/>
              </w:rPr>
              <w:t>K</w:t>
            </w:r>
            <w:r w:rsidR="003C3E00" w:rsidRPr="002B3867">
              <w:rPr>
                <w:b/>
              </w:rPr>
              <w:t>laipėdos miesto savivaldybės 2021–203</w:t>
            </w:r>
            <w:r w:rsidRPr="002B3867">
              <w:rPr>
                <w:b/>
              </w:rPr>
              <w:t>0 metų strateginio plėtros plano dalys, susijusios su vykdoma programa:</w:t>
            </w:r>
          </w:p>
          <w:p w14:paraId="18CDAE5C" w14:textId="77777777" w:rsidR="00F57EF3" w:rsidRPr="002B3867" w:rsidRDefault="00F411B2" w:rsidP="00D94BCF">
            <w:pPr>
              <w:ind w:firstLine="567"/>
              <w:jc w:val="both"/>
              <w:rPr>
                <w:iCs/>
              </w:rPr>
            </w:pPr>
            <w:r w:rsidRPr="002B3867">
              <w:rPr>
                <w:iCs/>
              </w:rPr>
              <w:t>2.3.1. uždavinys. Užtikrinti prieinamas aukštos kokybės sveikatos priežiūros paslaugas</w:t>
            </w:r>
            <w:r w:rsidR="003C3E00" w:rsidRPr="002B3867">
              <w:rPr>
                <w:iCs/>
              </w:rPr>
              <w:t>.</w:t>
            </w:r>
          </w:p>
          <w:p w14:paraId="25A6B6DF" w14:textId="77777777" w:rsidR="00F411B2" w:rsidRPr="002B3867" w:rsidRDefault="00F411B2" w:rsidP="00D94BCF">
            <w:pPr>
              <w:ind w:firstLine="567"/>
              <w:jc w:val="both"/>
              <w:rPr>
                <w:rFonts w:eastAsia="SimSun"/>
                <w:lang w:eastAsia="lt-LT"/>
              </w:rPr>
            </w:pPr>
            <w:r w:rsidRPr="002B3867">
              <w:rPr>
                <w:iCs/>
              </w:rPr>
              <w:t>2.3.2. uždavinys. Išplėsti su visuomenės sveikatos stiprinimu susijusias paslaugas</w:t>
            </w:r>
            <w:r w:rsidR="003C3E00" w:rsidRPr="002B3867">
              <w:rPr>
                <w:iCs/>
              </w:rPr>
              <w:t>.</w:t>
            </w:r>
          </w:p>
        </w:tc>
      </w:tr>
    </w:tbl>
    <w:p w14:paraId="43F8BDAA" w14:textId="77777777" w:rsidR="00F57EF3" w:rsidRPr="002B3867" w:rsidRDefault="00F57EF3" w:rsidP="00F57EF3">
      <w:pPr>
        <w:jc w:val="center"/>
        <w:rPr>
          <w:bCs/>
        </w:rPr>
      </w:pPr>
    </w:p>
    <w:p w14:paraId="389104D7" w14:textId="36443212" w:rsidR="00F57EF3" w:rsidRPr="002B3867" w:rsidRDefault="00F57EF3" w:rsidP="00F57EF3">
      <w:pPr>
        <w:ind w:firstLine="709"/>
        <w:jc w:val="both"/>
      </w:pPr>
      <w:r w:rsidRPr="002B3867">
        <w:t>Priedas – 20</w:t>
      </w:r>
      <w:r w:rsidR="00405C9B" w:rsidRPr="002B3867">
        <w:t>2</w:t>
      </w:r>
      <w:r w:rsidR="007510AB" w:rsidRPr="002B3867">
        <w:t>2</w:t>
      </w:r>
      <w:r w:rsidRPr="002B3867">
        <w:t>–202</w:t>
      </w:r>
      <w:r w:rsidR="007510AB" w:rsidRPr="002B3867">
        <w:t>4</w:t>
      </w:r>
      <w:r w:rsidRPr="002B3867">
        <w:t xml:space="preserve"> m. </w:t>
      </w:r>
      <w:r w:rsidR="00B36262" w:rsidRPr="002B3867">
        <w:t>Klaipėdos miesto savivaldybės s</w:t>
      </w:r>
      <w:r w:rsidRPr="002B3867">
        <w:rPr>
          <w:iCs/>
        </w:rPr>
        <w:t xml:space="preserve">veikatos apsaugos </w:t>
      </w:r>
      <w:r w:rsidRPr="002B3867">
        <w:rPr>
          <w:bCs/>
        </w:rPr>
        <w:t>programos</w:t>
      </w:r>
      <w:r w:rsidRPr="002B3867">
        <w:rPr>
          <w:b/>
          <w:bCs/>
        </w:rPr>
        <w:t xml:space="preserve"> </w:t>
      </w:r>
      <w:r w:rsidRPr="002B3867">
        <w:t>(Nr.</w:t>
      </w:r>
      <w:r w:rsidR="0081394D">
        <w:t> </w:t>
      </w:r>
      <w:r w:rsidR="004F2321" w:rsidRPr="002B3867">
        <w:t>0</w:t>
      </w:r>
      <w:r w:rsidR="001C18EF" w:rsidRPr="002B3867">
        <w:t>4</w:t>
      </w:r>
      <w:r w:rsidRPr="002B3867">
        <w:t>) tikslų, uždavinių, priemonių, priemonių išlaidų ir produkto kriterijų suvestinė.</w:t>
      </w:r>
    </w:p>
    <w:p w14:paraId="1F9055FA" w14:textId="77777777" w:rsidR="00D57F27" w:rsidRPr="002B3867" w:rsidRDefault="00F57EF3" w:rsidP="00AB1DBE">
      <w:pPr>
        <w:jc w:val="center"/>
      </w:pPr>
      <w:r w:rsidRPr="002B3867">
        <w:rPr>
          <w:bCs/>
        </w:rPr>
        <w:t>_____________________________</w:t>
      </w:r>
    </w:p>
    <w:sectPr w:rsidR="00D57F27" w:rsidRPr="002B3867"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D5F7" w14:textId="77777777" w:rsidR="00BF5A87" w:rsidRDefault="00BF5A87" w:rsidP="00D57F27">
      <w:r>
        <w:separator/>
      </w:r>
    </w:p>
  </w:endnote>
  <w:endnote w:type="continuationSeparator" w:id="0">
    <w:p w14:paraId="38EF1480" w14:textId="77777777" w:rsidR="00BF5A87" w:rsidRDefault="00BF5A8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6999" w14:textId="77777777" w:rsidR="00BF5A87" w:rsidRDefault="00BF5A87" w:rsidP="00D57F27">
      <w:r>
        <w:separator/>
      </w:r>
    </w:p>
  </w:footnote>
  <w:footnote w:type="continuationSeparator" w:id="0">
    <w:p w14:paraId="1DFF9252" w14:textId="77777777" w:rsidR="00BF5A87" w:rsidRDefault="00BF5A87"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314C5E22" w14:textId="42D101AF" w:rsidR="00F411B2" w:rsidRDefault="00F411B2">
        <w:pPr>
          <w:pStyle w:val="Antrats"/>
          <w:jc w:val="center"/>
        </w:pPr>
        <w:r>
          <w:fldChar w:fldCharType="begin"/>
        </w:r>
        <w:r>
          <w:instrText>PAGE   \* MERGEFORMAT</w:instrText>
        </w:r>
        <w:r>
          <w:fldChar w:fldCharType="separate"/>
        </w:r>
        <w:r w:rsidR="00F64DFE">
          <w:rPr>
            <w:noProof/>
          </w:rPr>
          <w:t>6</w:t>
        </w:r>
        <w:r>
          <w:fldChar w:fldCharType="end"/>
        </w:r>
      </w:p>
    </w:sdtContent>
  </w:sdt>
  <w:p w14:paraId="59C40B01" w14:textId="77777777" w:rsidR="00F411B2" w:rsidRDefault="00F411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 w15:restartNumberingAfterBreak="0">
    <w:nsid w:val="68DB7883"/>
    <w:multiLevelType w:val="hybridMultilevel"/>
    <w:tmpl w:val="D76A8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494"/>
    <w:rsid w:val="000059C0"/>
    <w:rsid w:val="00011313"/>
    <w:rsid w:val="000118F2"/>
    <w:rsid w:val="0001582D"/>
    <w:rsid w:val="00024FA2"/>
    <w:rsid w:val="00033BEA"/>
    <w:rsid w:val="00040813"/>
    <w:rsid w:val="00057D41"/>
    <w:rsid w:val="0006079E"/>
    <w:rsid w:val="00067671"/>
    <w:rsid w:val="000800C7"/>
    <w:rsid w:val="00086548"/>
    <w:rsid w:val="0009568D"/>
    <w:rsid w:val="000972B9"/>
    <w:rsid w:val="000A6867"/>
    <w:rsid w:val="000A73B9"/>
    <w:rsid w:val="000A7732"/>
    <w:rsid w:val="000B09F0"/>
    <w:rsid w:val="000B2212"/>
    <w:rsid w:val="000C5827"/>
    <w:rsid w:val="000D139E"/>
    <w:rsid w:val="000D2BF0"/>
    <w:rsid w:val="000D3F1C"/>
    <w:rsid w:val="000D5590"/>
    <w:rsid w:val="000E4566"/>
    <w:rsid w:val="000E6CB5"/>
    <w:rsid w:val="000E7D32"/>
    <w:rsid w:val="000F1CF8"/>
    <w:rsid w:val="000F2C71"/>
    <w:rsid w:val="000F3D46"/>
    <w:rsid w:val="000F472A"/>
    <w:rsid w:val="0010268F"/>
    <w:rsid w:val="00102C3A"/>
    <w:rsid w:val="001066DC"/>
    <w:rsid w:val="00111985"/>
    <w:rsid w:val="00120ED0"/>
    <w:rsid w:val="00121279"/>
    <w:rsid w:val="0012618B"/>
    <w:rsid w:val="0013722D"/>
    <w:rsid w:val="001372BD"/>
    <w:rsid w:val="001377C4"/>
    <w:rsid w:val="0014138C"/>
    <w:rsid w:val="001434D7"/>
    <w:rsid w:val="001477E2"/>
    <w:rsid w:val="00150271"/>
    <w:rsid w:val="001550CE"/>
    <w:rsid w:val="001558EC"/>
    <w:rsid w:val="00157C1A"/>
    <w:rsid w:val="0016073B"/>
    <w:rsid w:val="00162CA4"/>
    <w:rsid w:val="0016449E"/>
    <w:rsid w:val="00165247"/>
    <w:rsid w:val="00176136"/>
    <w:rsid w:val="00177533"/>
    <w:rsid w:val="00180777"/>
    <w:rsid w:val="00186158"/>
    <w:rsid w:val="0019615E"/>
    <w:rsid w:val="001A16AF"/>
    <w:rsid w:val="001A2591"/>
    <w:rsid w:val="001A3C61"/>
    <w:rsid w:val="001A5344"/>
    <w:rsid w:val="001B10A3"/>
    <w:rsid w:val="001B1597"/>
    <w:rsid w:val="001B4A91"/>
    <w:rsid w:val="001B5044"/>
    <w:rsid w:val="001C0E1E"/>
    <w:rsid w:val="001C18EF"/>
    <w:rsid w:val="001D0F19"/>
    <w:rsid w:val="001D5EAF"/>
    <w:rsid w:val="001D659C"/>
    <w:rsid w:val="001E2267"/>
    <w:rsid w:val="001E2B09"/>
    <w:rsid w:val="001E7DD1"/>
    <w:rsid w:val="001F71F0"/>
    <w:rsid w:val="00207928"/>
    <w:rsid w:val="00207E5C"/>
    <w:rsid w:val="00214714"/>
    <w:rsid w:val="0022051C"/>
    <w:rsid w:val="002234F7"/>
    <w:rsid w:val="00226507"/>
    <w:rsid w:val="00230789"/>
    <w:rsid w:val="0023581B"/>
    <w:rsid w:val="00236990"/>
    <w:rsid w:val="00237EA4"/>
    <w:rsid w:val="002413DA"/>
    <w:rsid w:val="00241999"/>
    <w:rsid w:val="0024244A"/>
    <w:rsid w:val="00242AE0"/>
    <w:rsid w:val="00242BE5"/>
    <w:rsid w:val="00243F44"/>
    <w:rsid w:val="002454C0"/>
    <w:rsid w:val="00257650"/>
    <w:rsid w:val="00262463"/>
    <w:rsid w:val="002637FA"/>
    <w:rsid w:val="00281A75"/>
    <w:rsid w:val="002867CE"/>
    <w:rsid w:val="002912FD"/>
    <w:rsid w:val="00291ED8"/>
    <w:rsid w:val="002930FA"/>
    <w:rsid w:val="00294DA4"/>
    <w:rsid w:val="0029676B"/>
    <w:rsid w:val="002A2551"/>
    <w:rsid w:val="002A2616"/>
    <w:rsid w:val="002B0476"/>
    <w:rsid w:val="002B3867"/>
    <w:rsid w:val="002B621C"/>
    <w:rsid w:val="002B6CDB"/>
    <w:rsid w:val="002C0CCB"/>
    <w:rsid w:val="002C5512"/>
    <w:rsid w:val="002D5664"/>
    <w:rsid w:val="002D6C23"/>
    <w:rsid w:val="002F15C8"/>
    <w:rsid w:val="002F4810"/>
    <w:rsid w:val="00300C76"/>
    <w:rsid w:val="00305492"/>
    <w:rsid w:val="00314CA4"/>
    <w:rsid w:val="00324604"/>
    <w:rsid w:val="00331161"/>
    <w:rsid w:val="00332B58"/>
    <w:rsid w:val="0033491D"/>
    <w:rsid w:val="0034183E"/>
    <w:rsid w:val="003428A4"/>
    <w:rsid w:val="00342E85"/>
    <w:rsid w:val="00345309"/>
    <w:rsid w:val="003502D0"/>
    <w:rsid w:val="00352313"/>
    <w:rsid w:val="003576D0"/>
    <w:rsid w:val="00364A96"/>
    <w:rsid w:val="00365C6D"/>
    <w:rsid w:val="00371D84"/>
    <w:rsid w:val="003766F0"/>
    <w:rsid w:val="00385584"/>
    <w:rsid w:val="00391546"/>
    <w:rsid w:val="00391602"/>
    <w:rsid w:val="00392C5F"/>
    <w:rsid w:val="0039490C"/>
    <w:rsid w:val="003A1E76"/>
    <w:rsid w:val="003A2E06"/>
    <w:rsid w:val="003A3010"/>
    <w:rsid w:val="003A4040"/>
    <w:rsid w:val="003A6618"/>
    <w:rsid w:val="003A7EEF"/>
    <w:rsid w:val="003B144E"/>
    <w:rsid w:val="003B26F8"/>
    <w:rsid w:val="003B27A2"/>
    <w:rsid w:val="003B6CC5"/>
    <w:rsid w:val="003C1BB6"/>
    <w:rsid w:val="003C29A7"/>
    <w:rsid w:val="003C3E00"/>
    <w:rsid w:val="003C6984"/>
    <w:rsid w:val="003C7A88"/>
    <w:rsid w:val="003D0FF6"/>
    <w:rsid w:val="003D29B5"/>
    <w:rsid w:val="003D4838"/>
    <w:rsid w:val="003D7677"/>
    <w:rsid w:val="003E04CF"/>
    <w:rsid w:val="003E5667"/>
    <w:rsid w:val="003E5F6A"/>
    <w:rsid w:val="003F47D0"/>
    <w:rsid w:val="003F5742"/>
    <w:rsid w:val="003F6391"/>
    <w:rsid w:val="003F663B"/>
    <w:rsid w:val="00400AF7"/>
    <w:rsid w:val="00405C9B"/>
    <w:rsid w:val="004217EF"/>
    <w:rsid w:val="00423BB7"/>
    <w:rsid w:val="004315D4"/>
    <w:rsid w:val="00433C9B"/>
    <w:rsid w:val="0043425D"/>
    <w:rsid w:val="0044012C"/>
    <w:rsid w:val="004409A1"/>
    <w:rsid w:val="00440CCE"/>
    <w:rsid w:val="00445F28"/>
    <w:rsid w:val="004476DD"/>
    <w:rsid w:val="00451700"/>
    <w:rsid w:val="00455292"/>
    <w:rsid w:val="004558A1"/>
    <w:rsid w:val="00456F5A"/>
    <w:rsid w:val="00461FB1"/>
    <w:rsid w:val="004633CE"/>
    <w:rsid w:val="00464E0D"/>
    <w:rsid w:val="00467DBE"/>
    <w:rsid w:val="004725E1"/>
    <w:rsid w:val="00473323"/>
    <w:rsid w:val="00475EEE"/>
    <w:rsid w:val="00482AD4"/>
    <w:rsid w:val="00492129"/>
    <w:rsid w:val="0049314F"/>
    <w:rsid w:val="0049669B"/>
    <w:rsid w:val="00497669"/>
    <w:rsid w:val="004A0601"/>
    <w:rsid w:val="004A2758"/>
    <w:rsid w:val="004A29C0"/>
    <w:rsid w:val="004A645D"/>
    <w:rsid w:val="004B2655"/>
    <w:rsid w:val="004B3F8B"/>
    <w:rsid w:val="004B5736"/>
    <w:rsid w:val="004B7752"/>
    <w:rsid w:val="004C1802"/>
    <w:rsid w:val="004C33DA"/>
    <w:rsid w:val="004D0945"/>
    <w:rsid w:val="004D6A8F"/>
    <w:rsid w:val="004D7449"/>
    <w:rsid w:val="004E5DC1"/>
    <w:rsid w:val="004F056D"/>
    <w:rsid w:val="004F2321"/>
    <w:rsid w:val="004F402C"/>
    <w:rsid w:val="004F5A76"/>
    <w:rsid w:val="0050434D"/>
    <w:rsid w:val="00513469"/>
    <w:rsid w:val="00513B2A"/>
    <w:rsid w:val="00521ECE"/>
    <w:rsid w:val="00522DBE"/>
    <w:rsid w:val="00530308"/>
    <w:rsid w:val="00530E59"/>
    <w:rsid w:val="00531562"/>
    <w:rsid w:val="00531FF8"/>
    <w:rsid w:val="0053531A"/>
    <w:rsid w:val="00537D26"/>
    <w:rsid w:val="0054696A"/>
    <w:rsid w:val="00546A42"/>
    <w:rsid w:val="005518FC"/>
    <w:rsid w:val="00555492"/>
    <w:rsid w:val="00555F50"/>
    <w:rsid w:val="00556412"/>
    <w:rsid w:val="0055660A"/>
    <w:rsid w:val="00557D2E"/>
    <w:rsid w:val="00562A74"/>
    <w:rsid w:val="00572AA0"/>
    <w:rsid w:val="00572EAF"/>
    <w:rsid w:val="005735AF"/>
    <w:rsid w:val="0057604E"/>
    <w:rsid w:val="005877C2"/>
    <w:rsid w:val="00590597"/>
    <w:rsid w:val="00597EE8"/>
    <w:rsid w:val="005A0A4B"/>
    <w:rsid w:val="005A1906"/>
    <w:rsid w:val="005A6C6D"/>
    <w:rsid w:val="005B0FCC"/>
    <w:rsid w:val="005B26AD"/>
    <w:rsid w:val="005B434A"/>
    <w:rsid w:val="005B4C49"/>
    <w:rsid w:val="005B66DC"/>
    <w:rsid w:val="005C580A"/>
    <w:rsid w:val="005D0C4B"/>
    <w:rsid w:val="005D17AC"/>
    <w:rsid w:val="005D1FEB"/>
    <w:rsid w:val="005D4C31"/>
    <w:rsid w:val="005E074A"/>
    <w:rsid w:val="005E17FA"/>
    <w:rsid w:val="005E2500"/>
    <w:rsid w:val="005E5A64"/>
    <w:rsid w:val="005F495C"/>
    <w:rsid w:val="005F5A0D"/>
    <w:rsid w:val="005F6350"/>
    <w:rsid w:val="006003C4"/>
    <w:rsid w:val="00611F53"/>
    <w:rsid w:val="00613934"/>
    <w:rsid w:val="00627D47"/>
    <w:rsid w:val="00630902"/>
    <w:rsid w:val="00630B10"/>
    <w:rsid w:val="00630B9F"/>
    <w:rsid w:val="006330E0"/>
    <w:rsid w:val="006336E0"/>
    <w:rsid w:val="00634DF4"/>
    <w:rsid w:val="0063768A"/>
    <w:rsid w:val="00641BE9"/>
    <w:rsid w:val="00654537"/>
    <w:rsid w:val="00663102"/>
    <w:rsid w:val="00666884"/>
    <w:rsid w:val="00677615"/>
    <w:rsid w:val="0068768C"/>
    <w:rsid w:val="00692565"/>
    <w:rsid w:val="00692648"/>
    <w:rsid w:val="0069604C"/>
    <w:rsid w:val="00697882"/>
    <w:rsid w:val="006A5BA3"/>
    <w:rsid w:val="006A6481"/>
    <w:rsid w:val="006A7BC4"/>
    <w:rsid w:val="006A7D9D"/>
    <w:rsid w:val="006B1C47"/>
    <w:rsid w:val="006B2734"/>
    <w:rsid w:val="006C1CCC"/>
    <w:rsid w:val="006D232F"/>
    <w:rsid w:val="006D265A"/>
    <w:rsid w:val="006D4BA5"/>
    <w:rsid w:val="006D633E"/>
    <w:rsid w:val="006D761B"/>
    <w:rsid w:val="006E05C8"/>
    <w:rsid w:val="006E1045"/>
    <w:rsid w:val="006E6BC0"/>
    <w:rsid w:val="006F0623"/>
    <w:rsid w:val="006F09AD"/>
    <w:rsid w:val="006F18D3"/>
    <w:rsid w:val="00713D29"/>
    <w:rsid w:val="00714634"/>
    <w:rsid w:val="00715061"/>
    <w:rsid w:val="00717A66"/>
    <w:rsid w:val="007202CD"/>
    <w:rsid w:val="00721D7F"/>
    <w:rsid w:val="007232DB"/>
    <w:rsid w:val="007346D8"/>
    <w:rsid w:val="007510AB"/>
    <w:rsid w:val="00753F18"/>
    <w:rsid w:val="007601D8"/>
    <w:rsid w:val="0076541B"/>
    <w:rsid w:val="00765B95"/>
    <w:rsid w:val="00766BDA"/>
    <w:rsid w:val="00767512"/>
    <w:rsid w:val="00774F77"/>
    <w:rsid w:val="007758AF"/>
    <w:rsid w:val="00776904"/>
    <w:rsid w:val="00781A8B"/>
    <w:rsid w:val="00784ACD"/>
    <w:rsid w:val="0079033E"/>
    <w:rsid w:val="007A29E5"/>
    <w:rsid w:val="007A4991"/>
    <w:rsid w:val="007B0DB1"/>
    <w:rsid w:val="007B22FE"/>
    <w:rsid w:val="007B5287"/>
    <w:rsid w:val="007B5AF5"/>
    <w:rsid w:val="007B6D29"/>
    <w:rsid w:val="007B7C95"/>
    <w:rsid w:val="007C4598"/>
    <w:rsid w:val="007D184A"/>
    <w:rsid w:val="007D197C"/>
    <w:rsid w:val="007D7527"/>
    <w:rsid w:val="007E1D4F"/>
    <w:rsid w:val="007E715D"/>
    <w:rsid w:val="007F06EA"/>
    <w:rsid w:val="007F1C29"/>
    <w:rsid w:val="007F3AC2"/>
    <w:rsid w:val="007F7DD2"/>
    <w:rsid w:val="00804112"/>
    <w:rsid w:val="00804630"/>
    <w:rsid w:val="00810971"/>
    <w:rsid w:val="008118C5"/>
    <w:rsid w:val="00812A28"/>
    <w:rsid w:val="0081394D"/>
    <w:rsid w:val="00815830"/>
    <w:rsid w:val="00831C0D"/>
    <w:rsid w:val="00832A25"/>
    <w:rsid w:val="00832CC9"/>
    <w:rsid w:val="00834361"/>
    <w:rsid w:val="008354D5"/>
    <w:rsid w:val="00841B41"/>
    <w:rsid w:val="008600D7"/>
    <w:rsid w:val="00865207"/>
    <w:rsid w:val="00874C84"/>
    <w:rsid w:val="008808DC"/>
    <w:rsid w:val="00886C94"/>
    <w:rsid w:val="00887D0D"/>
    <w:rsid w:val="00890F07"/>
    <w:rsid w:val="00890F41"/>
    <w:rsid w:val="008B09D7"/>
    <w:rsid w:val="008B0BED"/>
    <w:rsid w:val="008B10AE"/>
    <w:rsid w:val="008B498F"/>
    <w:rsid w:val="008C03A2"/>
    <w:rsid w:val="008C431B"/>
    <w:rsid w:val="008D21F6"/>
    <w:rsid w:val="008D6710"/>
    <w:rsid w:val="008E0E70"/>
    <w:rsid w:val="008E2301"/>
    <w:rsid w:val="008E6E82"/>
    <w:rsid w:val="008F5C2B"/>
    <w:rsid w:val="009117A7"/>
    <w:rsid w:val="009122B1"/>
    <w:rsid w:val="009144C7"/>
    <w:rsid w:val="00914D05"/>
    <w:rsid w:val="00917591"/>
    <w:rsid w:val="009207AE"/>
    <w:rsid w:val="00922F58"/>
    <w:rsid w:val="009278A5"/>
    <w:rsid w:val="00931400"/>
    <w:rsid w:val="00931E28"/>
    <w:rsid w:val="00937B14"/>
    <w:rsid w:val="009415B3"/>
    <w:rsid w:val="00942A31"/>
    <w:rsid w:val="009432CB"/>
    <w:rsid w:val="009473AA"/>
    <w:rsid w:val="0094767A"/>
    <w:rsid w:val="00947D33"/>
    <w:rsid w:val="00951C03"/>
    <w:rsid w:val="0095211E"/>
    <w:rsid w:val="009527E5"/>
    <w:rsid w:val="00953B39"/>
    <w:rsid w:val="00955431"/>
    <w:rsid w:val="00955E35"/>
    <w:rsid w:val="0096232C"/>
    <w:rsid w:val="00982C4A"/>
    <w:rsid w:val="00990162"/>
    <w:rsid w:val="009959C0"/>
    <w:rsid w:val="00995A6A"/>
    <w:rsid w:val="009970B1"/>
    <w:rsid w:val="009A6035"/>
    <w:rsid w:val="009A6BD1"/>
    <w:rsid w:val="009A708C"/>
    <w:rsid w:val="009B22DA"/>
    <w:rsid w:val="009B583B"/>
    <w:rsid w:val="009C7203"/>
    <w:rsid w:val="009D12B3"/>
    <w:rsid w:val="009D7A97"/>
    <w:rsid w:val="009E142C"/>
    <w:rsid w:val="009E3118"/>
    <w:rsid w:val="009E4449"/>
    <w:rsid w:val="009E5F46"/>
    <w:rsid w:val="009E715B"/>
    <w:rsid w:val="009F2C3E"/>
    <w:rsid w:val="009F4609"/>
    <w:rsid w:val="00A0031C"/>
    <w:rsid w:val="00A020BA"/>
    <w:rsid w:val="00A10D4E"/>
    <w:rsid w:val="00A1479D"/>
    <w:rsid w:val="00A2346B"/>
    <w:rsid w:val="00A25166"/>
    <w:rsid w:val="00A3046F"/>
    <w:rsid w:val="00A30A2E"/>
    <w:rsid w:val="00A375D5"/>
    <w:rsid w:val="00A42825"/>
    <w:rsid w:val="00A51466"/>
    <w:rsid w:val="00A51BC4"/>
    <w:rsid w:val="00A55C5F"/>
    <w:rsid w:val="00A56429"/>
    <w:rsid w:val="00A60A52"/>
    <w:rsid w:val="00A63100"/>
    <w:rsid w:val="00A6370B"/>
    <w:rsid w:val="00A63DF3"/>
    <w:rsid w:val="00A64F9D"/>
    <w:rsid w:val="00A65989"/>
    <w:rsid w:val="00A662B3"/>
    <w:rsid w:val="00A70778"/>
    <w:rsid w:val="00A709D1"/>
    <w:rsid w:val="00A70DA1"/>
    <w:rsid w:val="00A70E61"/>
    <w:rsid w:val="00A71D73"/>
    <w:rsid w:val="00A75BE3"/>
    <w:rsid w:val="00A820C4"/>
    <w:rsid w:val="00A8213F"/>
    <w:rsid w:val="00A92529"/>
    <w:rsid w:val="00AA2A0E"/>
    <w:rsid w:val="00AA3361"/>
    <w:rsid w:val="00AA350F"/>
    <w:rsid w:val="00AA4AAC"/>
    <w:rsid w:val="00AA61C9"/>
    <w:rsid w:val="00AA66D1"/>
    <w:rsid w:val="00AB087A"/>
    <w:rsid w:val="00AB1DBE"/>
    <w:rsid w:val="00AB5C9F"/>
    <w:rsid w:val="00AC10AF"/>
    <w:rsid w:val="00AC4714"/>
    <w:rsid w:val="00AC5C32"/>
    <w:rsid w:val="00AC7B9F"/>
    <w:rsid w:val="00AD0A48"/>
    <w:rsid w:val="00AE0E0B"/>
    <w:rsid w:val="00AE355F"/>
    <w:rsid w:val="00AE46E6"/>
    <w:rsid w:val="00AF2130"/>
    <w:rsid w:val="00AF3ADE"/>
    <w:rsid w:val="00AF7D08"/>
    <w:rsid w:val="00B00D84"/>
    <w:rsid w:val="00B02649"/>
    <w:rsid w:val="00B04818"/>
    <w:rsid w:val="00B1107F"/>
    <w:rsid w:val="00B13399"/>
    <w:rsid w:val="00B1468B"/>
    <w:rsid w:val="00B24F2E"/>
    <w:rsid w:val="00B25214"/>
    <w:rsid w:val="00B331E5"/>
    <w:rsid w:val="00B36262"/>
    <w:rsid w:val="00B516C3"/>
    <w:rsid w:val="00B52B39"/>
    <w:rsid w:val="00B66AF0"/>
    <w:rsid w:val="00B66F90"/>
    <w:rsid w:val="00B70681"/>
    <w:rsid w:val="00B7106F"/>
    <w:rsid w:val="00B72657"/>
    <w:rsid w:val="00B744F1"/>
    <w:rsid w:val="00B750B6"/>
    <w:rsid w:val="00B7686A"/>
    <w:rsid w:val="00B778CE"/>
    <w:rsid w:val="00B84D1F"/>
    <w:rsid w:val="00B9394F"/>
    <w:rsid w:val="00B95691"/>
    <w:rsid w:val="00B95A5A"/>
    <w:rsid w:val="00BA4BBD"/>
    <w:rsid w:val="00BB2919"/>
    <w:rsid w:val="00BD1634"/>
    <w:rsid w:val="00BD4151"/>
    <w:rsid w:val="00BD6DF7"/>
    <w:rsid w:val="00BE4F70"/>
    <w:rsid w:val="00BE6F8C"/>
    <w:rsid w:val="00BF045C"/>
    <w:rsid w:val="00BF3286"/>
    <w:rsid w:val="00BF361A"/>
    <w:rsid w:val="00BF3696"/>
    <w:rsid w:val="00BF5A87"/>
    <w:rsid w:val="00BF7C87"/>
    <w:rsid w:val="00C05C80"/>
    <w:rsid w:val="00C06F4E"/>
    <w:rsid w:val="00C15670"/>
    <w:rsid w:val="00C159C5"/>
    <w:rsid w:val="00C20384"/>
    <w:rsid w:val="00C24179"/>
    <w:rsid w:val="00C2774D"/>
    <w:rsid w:val="00C46505"/>
    <w:rsid w:val="00C47D75"/>
    <w:rsid w:val="00C57681"/>
    <w:rsid w:val="00C64DD1"/>
    <w:rsid w:val="00C666BC"/>
    <w:rsid w:val="00C7001A"/>
    <w:rsid w:val="00C7134B"/>
    <w:rsid w:val="00C77337"/>
    <w:rsid w:val="00C80457"/>
    <w:rsid w:val="00C8288D"/>
    <w:rsid w:val="00C96E1A"/>
    <w:rsid w:val="00CA4D3B"/>
    <w:rsid w:val="00CB7814"/>
    <w:rsid w:val="00CC0255"/>
    <w:rsid w:val="00CC0909"/>
    <w:rsid w:val="00CC296B"/>
    <w:rsid w:val="00CD061E"/>
    <w:rsid w:val="00CD28B8"/>
    <w:rsid w:val="00CD42BF"/>
    <w:rsid w:val="00CE0384"/>
    <w:rsid w:val="00CE2B8C"/>
    <w:rsid w:val="00CE4ADA"/>
    <w:rsid w:val="00CE74BF"/>
    <w:rsid w:val="00CF2604"/>
    <w:rsid w:val="00CF3BC1"/>
    <w:rsid w:val="00CF62EB"/>
    <w:rsid w:val="00D037BE"/>
    <w:rsid w:val="00D06C5F"/>
    <w:rsid w:val="00D07F74"/>
    <w:rsid w:val="00D1036D"/>
    <w:rsid w:val="00D11DEB"/>
    <w:rsid w:val="00D16522"/>
    <w:rsid w:val="00D261D2"/>
    <w:rsid w:val="00D26D06"/>
    <w:rsid w:val="00D3000F"/>
    <w:rsid w:val="00D362D8"/>
    <w:rsid w:val="00D42B72"/>
    <w:rsid w:val="00D42D2E"/>
    <w:rsid w:val="00D452B2"/>
    <w:rsid w:val="00D554A7"/>
    <w:rsid w:val="00D560B9"/>
    <w:rsid w:val="00D57F27"/>
    <w:rsid w:val="00D60DD7"/>
    <w:rsid w:val="00D64463"/>
    <w:rsid w:val="00D64C93"/>
    <w:rsid w:val="00D658A7"/>
    <w:rsid w:val="00D6676F"/>
    <w:rsid w:val="00D66A17"/>
    <w:rsid w:val="00D73D75"/>
    <w:rsid w:val="00D84342"/>
    <w:rsid w:val="00D84DFA"/>
    <w:rsid w:val="00D918F5"/>
    <w:rsid w:val="00D94BCF"/>
    <w:rsid w:val="00D96CCD"/>
    <w:rsid w:val="00DA444D"/>
    <w:rsid w:val="00DB1075"/>
    <w:rsid w:val="00DB31C0"/>
    <w:rsid w:val="00DB3DB9"/>
    <w:rsid w:val="00DB4526"/>
    <w:rsid w:val="00DB5E68"/>
    <w:rsid w:val="00DC1465"/>
    <w:rsid w:val="00DC625B"/>
    <w:rsid w:val="00DD283B"/>
    <w:rsid w:val="00DD2F05"/>
    <w:rsid w:val="00DD4232"/>
    <w:rsid w:val="00DD4C32"/>
    <w:rsid w:val="00DE26F7"/>
    <w:rsid w:val="00DE5429"/>
    <w:rsid w:val="00DE779A"/>
    <w:rsid w:val="00DE78F8"/>
    <w:rsid w:val="00DF00D8"/>
    <w:rsid w:val="00DF1385"/>
    <w:rsid w:val="00DF5F50"/>
    <w:rsid w:val="00E049E1"/>
    <w:rsid w:val="00E12ADA"/>
    <w:rsid w:val="00E2004D"/>
    <w:rsid w:val="00E21875"/>
    <w:rsid w:val="00E21B69"/>
    <w:rsid w:val="00E32D47"/>
    <w:rsid w:val="00E33871"/>
    <w:rsid w:val="00E34A61"/>
    <w:rsid w:val="00E36880"/>
    <w:rsid w:val="00E36D8B"/>
    <w:rsid w:val="00E42458"/>
    <w:rsid w:val="00E531FC"/>
    <w:rsid w:val="00E56A73"/>
    <w:rsid w:val="00E56E44"/>
    <w:rsid w:val="00E575C8"/>
    <w:rsid w:val="00E622F4"/>
    <w:rsid w:val="00E735A0"/>
    <w:rsid w:val="00E74DC7"/>
    <w:rsid w:val="00E765BF"/>
    <w:rsid w:val="00E8475B"/>
    <w:rsid w:val="00E84C0D"/>
    <w:rsid w:val="00E85596"/>
    <w:rsid w:val="00E87ECC"/>
    <w:rsid w:val="00E9186A"/>
    <w:rsid w:val="00E9559A"/>
    <w:rsid w:val="00EA1A13"/>
    <w:rsid w:val="00EA2A1B"/>
    <w:rsid w:val="00EA3C8C"/>
    <w:rsid w:val="00EA7469"/>
    <w:rsid w:val="00EB038F"/>
    <w:rsid w:val="00EB6709"/>
    <w:rsid w:val="00EC5575"/>
    <w:rsid w:val="00EC7DB9"/>
    <w:rsid w:val="00ED0428"/>
    <w:rsid w:val="00ED1ED8"/>
    <w:rsid w:val="00ED405E"/>
    <w:rsid w:val="00ED7257"/>
    <w:rsid w:val="00EE155A"/>
    <w:rsid w:val="00EF1172"/>
    <w:rsid w:val="00EF33D0"/>
    <w:rsid w:val="00EF4B7E"/>
    <w:rsid w:val="00EF7438"/>
    <w:rsid w:val="00F00298"/>
    <w:rsid w:val="00F00650"/>
    <w:rsid w:val="00F1275A"/>
    <w:rsid w:val="00F141A9"/>
    <w:rsid w:val="00F158E4"/>
    <w:rsid w:val="00F15D02"/>
    <w:rsid w:val="00F17EEA"/>
    <w:rsid w:val="00F20C5D"/>
    <w:rsid w:val="00F23E7B"/>
    <w:rsid w:val="00F23F58"/>
    <w:rsid w:val="00F25086"/>
    <w:rsid w:val="00F305AE"/>
    <w:rsid w:val="00F316C9"/>
    <w:rsid w:val="00F3479D"/>
    <w:rsid w:val="00F411B2"/>
    <w:rsid w:val="00F456A4"/>
    <w:rsid w:val="00F52C61"/>
    <w:rsid w:val="00F5657D"/>
    <w:rsid w:val="00F5774D"/>
    <w:rsid w:val="00F57EF3"/>
    <w:rsid w:val="00F64D05"/>
    <w:rsid w:val="00F64DFE"/>
    <w:rsid w:val="00F70760"/>
    <w:rsid w:val="00F72A1E"/>
    <w:rsid w:val="00F8013E"/>
    <w:rsid w:val="00F90601"/>
    <w:rsid w:val="00F96AFD"/>
    <w:rsid w:val="00F9721B"/>
    <w:rsid w:val="00FA2FDB"/>
    <w:rsid w:val="00FA3C53"/>
    <w:rsid w:val="00FA6D28"/>
    <w:rsid w:val="00FA7A04"/>
    <w:rsid w:val="00FB0C97"/>
    <w:rsid w:val="00FB0F9F"/>
    <w:rsid w:val="00FB1D70"/>
    <w:rsid w:val="00FB3E2B"/>
    <w:rsid w:val="00FB5966"/>
    <w:rsid w:val="00FB6A6C"/>
    <w:rsid w:val="00FC237B"/>
    <w:rsid w:val="00FC3657"/>
    <w:rsid w:val="00FC4E38"/>
    <w:rsid w:val="00FD3997"/>
    <w:rsid w:val="00FD5ADF"/>
    <w:rsid w:val="00FD792E"/>
    <w:rsid w:val="00FF0B6A"/>
    <w:rsid w:val="00FF2683"/>
    <w:rsid w:val="00FF4DB4"/>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E301"/>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qFormat/>
    <w:rsid w:val="007B0DB1"/>
    <w:pPr>
      <w:jc w:val="center"/>
    </w:pPr>
    <w:rPr>
      <w:b/>
      <w:bCs/>
    </w:rPr>
  </w:style>
  <w:style w:type="character" w:customStyle="1" w:styleId="PavadinimasDiagrama">
    <w:name w:val="Pavadinimas Diagrama"/>
    <w:basedOn w:val="Numatytasispastraiposriftas"/>
    <w:link w:val="Pavadinimas"/>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7B0DB1"/>
    <w:rPr>
      <w:lang w:val="en-GB"/>
    </w:rPr>
  </w:style>
  <w:style w:type="character" w:customStyle="1" w:styleId="PagrindinistekstasDiagrama">
    <w:name w:val="Pagrindinis tekstas Diagrama"/>
    <w:basedOn w:val="Numatytasispastraiposriftas"/>
    <w:link w:val="Pagrindinistekstas"/>
    <w:uiPriority w:val="99"/>
    <w:rsid w:val="007B0DB1"/>
    <w:rPr>
      <w:rFonts w:ascii="Times New Roman" w:eastAsia="Times New Roman" w:hAnsi="Times New Roman" w:cs="Times New Roman"/>
      <w:sz w:val="24"/>
      <w:szCs w:val="24"/>
      <w:lang w:val="en-GB"/>
    </w:rPr>
  </w:style>
  <w:style w:type="paragraph" w:styleId="Sraopastraipa">
    <w:name w:val="List Paragraph"/>
    <w:aliases w:val="ERP-List Paragraph,List Paragraph Red"/>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List Paragraph Red Diagrama"/>
    <w:link w:val="Sraopastraipa"/>
    <w:uiPriority w:val="99"/>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PagrindinistekstasDiagrama1">
    <w:name w:val="Pagrindinis tekstas Diagrama1"/>
    <w:basedOn w:val="Numatytasispastraiposriftas"/>
    <w:uiPriority w:val="99"/>
    <w:rsid w:val="008B09D7"/>
    <w:rPr>
      <w:rFonts w:ascii="Times New Roman" w:hAnsi="Times New Roman" w:cs="Times New Roman"/>
      <w:color w:val="22242A"/>
      <w:sz w:val="22"/>
      <w:szCs w:val="22"/>
      <w:u w:val="none"/>
    </w:rPr>
  </w:style>
  <w:style w:type="paragraph" w:customStyle="1" w:styleId="xl127">
    <w:name w:val="xl127"/>
    <w:basedOn w:val="prastasis"/>
    <w:uiPriority w:val="99"/>
    <w:rsid w:val="00EF4B7E"/>
    <w:pPr>
      <w:spacing w:before="100" w:beforeAutospacing="1" w:after="100" w:afterAutospacing="1"/>
      <w:jc w:val="center"/>
    </w:pPr>
    <w:rPr>
      <w:rFonts w:ascii="Arial" w:hAnsi="Arial" w:cs="Arial"/>
      <w:b/>
      <w:bCs/>
    </w:rPr>
  </w:style>
  <w:style w:type="character" w:styleId="Komentaronuoroda">
    <w:name w:val="annotation reference"/>
    <w:basedOn w:val="Numatytasispastraiposriftas"/>
    <w:uiPriority w:val="99"/>
    <w:semiHidden/>
    <w:unhideWhenUsed/>
    <w:rsid w:val="00E36880"/>
    <w:rPr>
      <w:sz w:val="16"/>
      <w:szCs w:val="16"/>
    </w:rPr>
  </w:style>
  <w:style w:type="paragraph" w:styleId="Komentarotekstas">
    <w:name w:val="annotation text"/>
    <w:basedOn w:val="prastasis"/>
    <w:link w:val="KomentarotekstasDiagrama"/>
    <w:uiPriority w:val="99"/>
    <w:semiHidden/>
    <w:unhideWhenUsed/>
    <w:rsid w:val="00E36880"/>
    <w:rPr>
      <w:sz w:val="20"/>
      <w:szCs w:val="20"/>
    </w:rPr>
  </w:style>
  <w:style w:type="character" w:customStyle="1" w:styleId="KomentarotekstasDiagrama">
    <w:name w:val="Komentaro tekstas Diagrama"/>
    <w:basedOn w:val="Numatytasispastraiposriftas"/>
    <w:link w:val="Komentarotekstas"/>
    <w:uiPriority w:val="99"/>
    <w:semiHidden/>
    <w:rsid w:val="00E3688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36880"/>
    <w:rPr>
      <w:b/>
      <w:bCs/>
    </w:rPr>
  </w:style>
  <w:style w:type="character" w:customStyle="1" w:styleId="KomentarotemaDiagrama">
    <w:name w:val="Komentaro tema Diagrama"/>
    <w:basedOn w:val="KomentarotekstasDiagrama"/>
    <w:link w:val="Komentarotema"/>
    <w:uiPriority w:val="99"/>
    <w:semiHidden/>
    <w:rsid w:val="00E36880"/>
    <w:rPr>
      <w:rFonts w:ascii="Times New Roman" w:eastAsia="Times New Roman" w:hAnsi="Times New Roman" w:cs="Times New Roman"/>
      <w:b/>
      <w:bCs/>
      <w:sz w:val="20"/>
      <w:szCs w:val="20"/>
    </w:rPr>
  </w:style>
  <w:style w:type="character" w:styleId="Emfaz">
    <w:name w:val="Emphasis"/>
    <w:aliases w:val="Informacijos šaltinis"/>
    <w:basedOn w:val="Numatytasispastraiposriftas"/>
    <w:uiPriority w:val="20"/>
    <w:qFormat/>
    <w:rsid w:val="006D4BA5"/>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7154">
      <w:bodyDiv w:val="1"/>
      <w:marLeft w:val="0"/>
      <w:marRight w:val="0"/>
      <w:marTop w:val="0"/>
      <w:marBottom w:val="0"/>
      <w:divBdr>
        <w:top w:val="none" w:sz="0" w:space="0" w:color="auto"/>
        <w:left w:val="none" w:sz="0" w:space="0" w:color="auto"/>
        <w:bottom w:val="none" w:sz="0" w:space="0" w:color="auto"/>
        <w:right w:val="none" w:sz="0" w:space="0" w:color="auto"/>
      </w:divBdr>
    </w:div>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635818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15469600">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947081971">
      <w:bodyDiv w:val="1"/>
      <w:marLeft w:val="0"/>
      <w:marRight w:val="0"/>
      <w:marTop w:val="0"/>
      <w:marBottom w:val="0"/>
      <w:divBdr>
        <w:top w:val="none" w:sz="0" w:space="0" w:color="auto"/>
        <w:left w:val="none" w:sz="0" w:space="0" w:color="auto"/>
        <w:bottom w:val="none" w:sz="0" w:space="0" w:color="auto"/>
        <w:right w:val="none" w:sz="0" w:space="0" w:color="auto"/>
      </w:divBdr>
    </w:div>
    <w:div w:id="968785856">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1096-CE27-4519-B020-5B7AF118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Pages>
  <Words>17784</Words>
  <Characters>10138</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sta Česnauskienė</cp:lastModifiedBy>
  <cp:revision>138</cp:revision>
  <dcterms:created xsi:type="dcterms:W3CDTF">2021-02-02T19:32:00Z</dcterms:created>
  <dcterms:modified xsi:type="dcterms:W3CDTF">2022-02-17T09:10:00Z</dcterms:modified>
</cp:coreProperties>
</file>